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FE0" w:rsidRPr="00DE4FE0" w:rsidRDefault="00DE4FE0" w:rsidP="0041396D">
      <w:pPr>
        <w:tabs>
          <w:tab w:val="left" w:pos="120"/>
          <w:tab w:val="right" w:pos="9355"/>
        </w:tabs>
        <w:spacing w:line="240" w:lineRule="auto"/>
        <w:ind w:hanging="284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ссмотрено</w:t>
      </w:r>
      <w:r w:rsidRPr="00DE4FE0">
        <w:rPr>
          <w:rFonts w:ascii="Times New Roman" w:eastAsia="Times New Roman" w:hAnsi="Times New Roman"/>
          <w:b/>
          <w:sz w:val="28"/>
          <w:szCs w:val="28"/>
        </w:rPr>
        <w:t>:</w:t>
      </w:r>
      <w:r w:rsidR="0041396D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</w:t>
      </w:r>
      <w:r w:rsidRPr="00DE4FE0">
        <w:rPr>
          <w:rFonts w:ascii="Times New Roman" w:eastAsia="Times New Roman" w:hAnsi="Times New Roman"/>
          <w:b/>
          <w:sz w:val="28"/>
          <w:szCs w:val="28"/>
        </w:rPr>
        <w:t>Утверждено:</w:t>
      </w:r>
      <w:r w:rsidRPr="00DE4F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E4FE0">
        <w:rPr>
          <w:rFonts w:ascii="Times New Roman" w:eastAsia="Times New Roman" w:hAnsi="Times New Roman"/>
          <w:sz w:val="28"/>
          <w:szCs w:val="28"/>
        </w:rPr>
        <w:tab/>
      </w:r>
      <w:r w:rsidRPr="00DE4FE0">
        <w:rPr>
          <w:rFonts w:ascii="Times New Roman" w:eastAsia="Times New Roman" w:hAnsi="Times New Roman"/>
          <w:sz w:val="28"/>
          <w:szCs w:val="28"/>
        </w:rPr>
        <w:tab/>
      </w:r>
      <w:r w:rsidRPr="00DE4FE0">
        <w:rPr>
          <w:rFonts w:ascii="Times New Roman" w:eastAsia="Times New Roman" w:hAnsi="Times New Roman"/>
          <w:sz w:val="28"/>
          <w:szCs w:val="28"/>
        </w:rPr>
        <w:tab/>
      </w:r>
    </w:p>
    <w:p w:rsidR="00DE4FE0" w:rsidRDefault="00DE4FE0" w:rsidP="0041396D">
      <w:pPr>
        <w:tabs>
          <w:tab w:val="left" w:pos="-165"/>
          <w:tab w:val="right" w:pos="9355"/>
        </w:tabs>
        <w:spacing w:after="0" w:line="360" w:lineRule="auto"/>
        <w:ind w:left="-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дагогический совет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DE4FE0">
        <w:rPr>
          <w:rFonts w:ascii="Times New Roman" w:eastAsia="Times New Roman" w:hAnsi="Times New Roman"/>
          <w:sz w:val="28"/>
          <w:szCs w:val="28"/>
        </w:rPr>
        <w:t xml:space="preserve">Директор МКОУСОШ № </w:t>
      </w:r>
      <w:smartTag w:uri="urn:schemas-microsoft-com:office:smarttags" w:element="metricconverter">
        <w:smartTagPr>
          <w:attr w:name="ProductID" w:val="2 г"/>
        </w:smartTagPr>
        <w:r w:rsidRPr="00DE4FE0">
          <w:rPr>
            <w:rFonts w:ascii="Times New Roman" w:eastAsia="Times New Roman" w:hAnsi="Times New Roman"/>
            <w:sz w:val="28"/>
            <w:szCs w:val="28"/>
          </w:rPr>
          <w:t>2 г</w:t>
        </w:r>
      </w:smartTag>
      <w:r w:rsidRPr="00DE4FE0">
        <w:rPr>
          <w:rFonts w:ascii="Times New Roman" w:eastAsia="Times New Roman" w:hAnsi="Times New Roman"/>
          <w:sz w:val="28"/>
          <w:szCs w:val="28"/>
        </w:rPr>
        <w:t>. Южи</w:t>
      </w:r>
    </w:p>
    <w:p w:rsidR="00DE4FE0" w:rsidRDefault="00DE4FE0" w:rsidP="0041396D">
      <w:pPr>
        <w:tabs>
          <w:tab w:val="left" w:pos="-165"/>
          <w:tab w:val="right" w:pos="9355"/>
        </w:tabs>
        <w:spacing w:after="0" w:line="360" w:lineRule="auto"/>
        <w:ind w:left="-360"/>
        <w:rPr>
          <w:rFonts w:ascii="Times New Roman" w:eastAsia="Times New Roman" w:hAnsi="Times New Roman"/>
          <w:sz w:val="28"/>
          <w:szCs w:val="28"/>
        </w:rPr>
      </w:pPr>
      <w:r w:rsidRPr="00DE4FE0">
        <w:rPr>
          <w:rFonts w:ascii="Times New Roman" w:eastAsia="Times New Roman" w:hAnsi="Times New Roman"/>
          <w:sz w:val="28"/>
          <w:szCs w:val="28"/>
        </w:rPr>
        <w:t xml:space="preserve">МКОУСОШ № </w:t>
      </w:r>
      <w:smartTag w:uri="urn:schemas-microsoft-com:office:smarttags" w:element="metricconverter">
        <w:smartTagPr>
          <w:attr w:name="ProductID" w:val="2 г"/>
        </w:smartTagPr>
        <w:r w:rsidRPr="00DE4FE0">
          <w:rPr>
            <w:rFonts w:ascii="Times New Roman" w:eastAsia="Times New Roman" w:hAnsi="Times New Roman"/>
            <w:sz w:val="28"/>
            <w:szCs w:val="28"/>
          </w:rPr>
          <w:t>2 г</w:t>
        </w:r>
      </w:smartTag>
      <w:r w:rsidRPr="00DE4FE0">
        <w:rPr>
          <w:rFonts w:ascii="Times New Roman" w:eastAsia="Times New Roman" w:hAnsi="Times New Roman"/>
          <w:sz w:val="28"/>
          <w:szCs w:val="28"/>
        </w:rPr>
        <w:t>. Южи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</w:t>
      </w:r>
      <w:r w:rsidRPr="00DE4FE0">
        <w:rPr>
          <w:rFonts w:ascii="Times New Roman" w:eastAsia="Times New Roman" w:hAnsi="Times New Roman"/>
          <w:sz w:val="28"/>
          <w:szCs w:val="28"/>
        </w:rPr>
        <w:t>Баранова Е.А.</w:t>
      </w:r>
    </w:p>
    <w:p w:rsidR="00DE4FE0" w:rsidRPr="00DE4FE0" w:rsidRDefault="00DE4FE0" w:rsidP="0041396D">
      <w:pPr>
        <w:tabs>
          <w:tab w:val="left" w:pos="180"/>
        </w:tabs>
        <w:spacing w:after="0" w:line="360" w:lineRule="auto"/>
        <w:ind w:hanging="36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токол № 6</w:t>
      </w:r>
      <w:r w:rsidRPr="00DE4FE0">
        <w:rPr>
          <w:rFonts w:ascii="Times New Roman" w:eastAsia="Times New Roman" w:hAnsi="Times New Roman"/>
          <w:sz w:val="28"/>
          <w:szCs w:val="28"/>
        </w:rPr>
        <w:t xml:space="preserve"> от «28» июня 2021 г.</w:t>
      </w:r>
      <w:r w:rsidRPr="00DE4FE0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/>
          <w:sz w:val="28"/>
          <w:szCs w:val="28"/>
        </w:rPr>
        <w:t>Приказ № 82</w:t>
      </w:r>
      <w:r w:rsidRPr="00DE4FE0">
        <w:rPr>
          <w:rFonts w:ascii="Times New Roman" w:eastAsia="Times New Roman" w:hAnsi="Times New Roman"/>
          <w:sz w:val="28"/>
          <w:szCs w:val="28"/>
        </w:rPr>
        <w:t xml:space="preserve"> от «28» июня 2021 г.</w:t>
      </w:r>
    </w:p>
    <w:p w:rsidR="0041396D" w:rsidRDefault="0041396D" w:rsidP="0041396D">
      <w:pPr>
        <w:tabs>
          <w:tab w:val="left" w:pos="18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:rsidR="00DE4FE0" w:rsidRPr="0041396D" w:rsidRDefault="00DE4FE0" w:rsidP="0041396D">
      <w:pPr>
        <w:tabs>
          <w:tab w:val="left" w:pos="180"/>
        </w:tabs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DE4FE0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DE4FE0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</w:t>
      </w:r>
      <w:r w:rsidR="0041396D">
        <w:rPr>
          <w:rFonts w:ascii="Times New Roman" w:eastAsia="Times New Roman" w:hAnsi="Times New Roman"/>
          <w:sz w:val="24"/>
          <w:szCs w:val="24"/>
        </w:rPr>
        <w:tab/>
        <w:t xml:space="preserve">   </w:t>
      </w:r>
    </w:p>
    <w:p w:rsidR="007F3B49" w:rsidRPr="002A77DF" w:rsidRDefault="007F3B49" w:rsidP="00412D46">
      <w:pPr>
        <w:rPr>
          <w:rFonts w:ascii="Times New Roman" w:hAnsi="Times New Roman"/>
          <w:b/>
          <w:color w:val="000000"/>
          <w:sz w:val="32"/>
          <w:szCs w:val="32"/>
        </w:rPr>
      </w:pPr>
      <w:r w:rsidRPr="002A77DF">
        <w:rPr>
          <w:rFonts w:ascii="Times New Roman" w:hAnsi="Times New Roman"/>
          <w:b/>
          <w:color w:val="000000"/>
          <w:sz w:val="32"/>
          <w:szCs w:val="32"/>
        </w:rPr>
        <w:t>Список учебников, используемых в образовательном процессе</w:t>
      </w:r>
    </w:p>
    <w:p w:rsidR="007F3B49" w:rsidRDefault="007F3B49" w:rsidP="007F3B49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в</w:t>
      </w:r>
      <w:r w:rsidRPr="002A77DF">
        <w:rPr>
          <w:rFonts w:ascii="Times New Roman" w:hAnsi="Times New Roman"/>
          <w:b/>
          <w:color w:val="000000"/>
          <w:sz w:val="32"/>
          <w:szCs w:val="32"/>
        </w:rPr>
        <w:t xml:space="preserve"> МКОУСОШ №2 г. Южи в 20</w:t>
      </w:r>
      <w:r w:rsidR="003960A6">
        <w:rPr>
          <w:rFonts w:ascii="Times New Roman" w:hAnsi="Times New Roman"/>
          <w:b/>
          <w:color w:val="000000"/>
          <w:sz w:val="32"/>
          <w:szCs w:val="32"/>
        </w:rPr>
        <w:t>21</w:t>
      </w:r>
      <w:r w:rsidR="00500577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2A77DF">
        <w:rPr>
          <w:rFonts w:ascii="Times New Roman" w:hAnsi="Times New Roman"/>
          <w:b/>
          <w:color w:val="000000"/>
          <w:sz w:val="32"/>
          <w:szCs w:val="32"/>
        </w:rPr>
        <w:t>-20</w:t>
      </w:r>
      <w:r w:rsidR="00500577">
        <w:rPr>
          <w:rFonts w:ascii="Times New Roman" w:hAnsi="Times New Roman"/>
          <w:b/>
          <w:color w:val="000000"/>
          <w:sz w:val="32"/>
          <w:szCs w:val="32"/>
        </w:rPr>
        <w:t>2</w:t>
      </w:r>
      <w:r w:rsidR="003960A6">
        <w:rPr>
          <w:rFonts w:ascii="Times New Roman" w:hAnsi="Times New Roman"/>
          <w:b/>
          <w:color w:val="000000"/>
          <w:sz w:val="32"/>
          <w:szCs w:val="32"/>
        </w:rPr>
        <w:t>2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учебном году</w:t>
      </w:r>
    </w:p>
    <w:p w:rsidR="007F3B49" w:rsidRPr="002A77DF" w:rsidRDefault="007F3B49" w:rsidP="007F3B4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77DF">
        <w:rPr>
          <w:rFonts w:ascii="Times New Roman" w:hAnsi="Times New Roman"/>
          <w:b/>
          <w:color w:val="000000"/>
          <w:sz w:val="28"/>
          <w:szCs w:val="28"/>
        </w:rPr>
        <w:t>Начальное общее образование (1-4 классы)</w:t>
      </w:r>
    </w:p>
    <w:tbl>
      <w:tblPr>
        <w:tblW w:w="1035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9"/>
        <w:gridCol w:w="943"/>
        <w:gridCol w:w="3685"/>
        <w:gridCol w:w="1782"/>
        <w:gridCol w:w="1701"/>
      </w:tblGrid>
      <w:tr w:rsidR="007F3B49" w:rsidRPr="002A77DF" w:rsidTr="00997457">
        <w:trPr>
          <w:trHeight w:val="583"/>
        </w:trPr>
        <w:tc>
          <w:tcPr>
            <w:tcW w:w="2239" w:type="dxa"/>
          </w:tcPr>
          <w:p w:rsidR="007F3B49" w:rsidRPr="002A77DF" w:rsidRDefault="007F3B49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едмет</w:t>
            </w:r>
          </w:p>
        </w:tc>
        <w:tc>
          <w:tcPr>
            <w:tcW w:w="943" w:type="dxa"/>
          </w:tcPr>
          <w:p w:rsidR="007F3B49" w:rsidRPr="002A77DF" w:rsidRDefault="007F3B49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Класс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7F3B49" w:rsidRPr="002A77DF" w:rsidRDefault="007F3B49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Авторы, название учебника</w:t>
            </w:r>
          </w:p>
        </w:tc>
        <w:tc>
          <w:tcPr>
            <w:tcW w:w="1782" w:type="dxa"/>
          </w:tcPr>
          <w:p w:rsidR="007F3B49" w:rsidRPr="002A77DF" w:rsidRDefault="007F3B49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Издательство</w:t>
            </w:r>
          </w:p>
        </w:tc>
        <w:tc>
          <w:tcPr>
            <w:tcW w:w="1701" w:type="dxa"/>
          </w:tcPr>
          <w:p w:rsidR="007F3B49" w:rsidRPr="002A77DF" w:rsidRDefault="007F3B49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№ п/п  в Федеральном перечне</w:t>
            </w:r>
          </w:p>
        </w:tc>
      </w:tr>
      <w:tr w:rsidR="00671742" w:rsidRPr="002A77DF" w:rsidTr="00997457">
        <w:trPr>
          <w:trHeight w:val="583"/>
        </w:trPr>
        <w:tc>
          <w:tcPr>
            <w:tcW w:w="2239" w:type="dxa"/>
            <w:vMerge w:val="restart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Русский язык</w:t>
            </w: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5" w:type="dxa"/>
          </w:tcPr>
          <w:p w:rsidR="00671742" w:rsidRPr="002A77DF" w:rsidRDefault="00671742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Климанова Л.Ф., Макеева С.Г. Азбука</w:t>
            </w:r>
            <w:r w:rsidR="005314BE">
              <w:rPr>
                <w:rFonts w:ascii="Times New Roman" w:hAnsi="Times New Roman"/>
                <w:color w:val="000000"/>
              </w:rPr>
              <w:t xml:space="preserve"> (в 2 частях) 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314BE" w:rsidP="0048207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1.1.</w:t>
            </w:r>
            <w:r w:rsidR="00671742">
              <w:rPr>
                <w:rFonts w:ascii="Times New Roman" w:hAnsi="Times New Roman"/>
                <w:color w:val="000000"/>
              </w:rPr>
              <w:t>4</w:t>
            </w:r>
            <w:r w:rsidR="00671742" w:rsidRPr="002A77DF">
              <w:rPr>
                <w:rFonts w:ascii="Times New Roman" w:hAnsi="Times New Roman"/>
                <w:color w:val="000000"/>
              </w:rPr>
              <w:t>.1.</w:t>
            </w:r>
          </w:p>
        </w:tc>
      </w:tr>
      <w:tr w:rsidR="00671742" w:rsidRPr="002A77DF" w:rsidTr="00997457">
        <w:trPr>
          <w:trHeight w:val="606"/>
        </w:trPr>
        <w:tc>
          <w:tcPr>
            <w:tcW w:w="2239" w:type="dxa"/>
            <w:vMerge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5" w:type="dxa"/>
          </w:tcPr>
          <w:p w:rsidR="00671742" w:rsidRPr="002A77DF" w:rsidRDefault="00671742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Климанова Л.Ф., Макеева С.Г.Русский язык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314BE" w:rsidP="0048207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1.1.</w:t>
            </w:r>
            <w:r w:rsidR="00671742">
              <w:rPr>
                <w:rFonts w:ascii="Times New Roman" w:hAnsi="Times New Roman"/>
                <w:color w:val="000000"/>
              </w:rPr>
              <w:t>4</w:t>
            </w:r>
            <w:r w:rsidR="00671742" w:rsidRPr="002A77DF">
              <w:rPr>
                <w:rFonts w:ascii="Times New Roman" w:hAnsi="Times New Roman"/>
                <w:color w:val="000000"/>
              </w:rPr>
              <w:t>.2.</w:t>
            </w:r>
          </w:p>
        </w:tc>
      </w:tr>
      <w:tr w:rsidR="00671742" w:rsidRPr="002A77DF" w:rsidTr="00997457">
        <w:trPr>
          <w:trHeight w:val="583"/>
        </w:trPr>
        <w:tc>
          <w:tcPr>
            <w:tcW w:w="2239" w:type="dxa"/>
            <w:vMerge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85" w:type="dxa"/>
          </w:tcPr>
          <w:p w:rsidR="00671742" w:rsidRPr="002A77DF" w:rsidRDefault="00671742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Климанова Л.Ф.,  Бабушкина Т.В.Русский язы</w:t>
            </w:r>
            <w:proofErr w:type="gramStart"/>
            <w:r w:rsidRPr="002A77DF">
              <w:rPr>
                <w:rFonts w:ascii="Times New Roman" w:hAnsi="Times New Roman"/>
                <w:color w:val="000000"/>
              </w:rPr>
              <w:t>к</w:t>
            </w:r>
            <w:r w:rsidR="005314BE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="005314BE">
              <w:rPr>
                <w:rFonts w:ascii="Times New Roman" w:hAnsi="Times New Roman"/>
                <w:color w:val="000000"/>
              </w:rPr>
              <w:t>в 2 частях)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314BE" w:rsidP="0048207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1.1.</w:t>
            </w:r>
            <w:r w:rsidR="00671742">
              <w:rPr>
                <w:rFonts w:ascii="Times New Roman" w:hAnsi="Times New Roman"/>
                <w:color w:val="000000"/>
              </w:rPr>
              <w:t>4</w:t>
            </w:r>
            <w:r w:rsidR="00671742" w:rsidRPr="002A77DF">
              <w:rPr>
                <w:rFonts w:ascii="Times New Roman" w:hAnsi="Times New Roman"/>
                <w:color w:val="000000"/>
              </w:rPr>
              <w:t>.3.</w:t>
            </w:r>
          </w:p>
        </w:tc>
      </w:tr>
      <w:tr w:rsidR="00671742" w:rsidRPr="002A77DF" w:rsidTr="00997457">
        <w:trPr>
          <w:trHeight w:val="583"/>
        </w:trPr>
        <w:tc>
          <w:tcPr>
            <w:tcW w:w="2239" w:type="dxa"/>
            <w:vMerge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85" w:type="dxa"/>
          </w:tcPr>
          <w:p w:rsidR="00671742" w:rsidRPr="002A77DF" w:rsidRDefault="00671742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Климанова Л.Ф.,  Бабушкина Т.В.Русский язы</w:t>
            </w:r>
            <w:proofErr w:type="gramStart"/>
            <w:r w:rsidRPr="002A77DF">
              <w:rPr>
                <w:rFonts w:ascii="Times New Roman" w:hAnsi="Times New Roman"/>
                <w:color w:val="000000"/>
              </w:rPr>
              <w:t>к</w:t>
            </w:r>
            <w:r w:rsidR="005314BE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="005314BE">
              <w:rPr>
                <w:rFonts w:ascii="Times New Roman" w:hAnsi="Times New Roman"/>
                <w:color w:val="000000"/>
              </w:rPr>
              <w:t>в 2 частях)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314BE" w:rsidP="0048207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1.1.</w:t>
            </w:r>
            <w:r w:rsidR="00671742">
              <w:rPr>
                <w:rFonts w:ascii="Times New Roman" w:hAnsi="Times New Roman"/>
                <w:color w:val="000000"/>
              </w:rPr>
              <w:t>4</w:t>
            </w:r>
            <w:r w:rsidR="00671742" w:rsidRPr="002A77DF">
              <w:rPr>
                <w:rFonts w:ascii="Times New Roman" w:hAnsi="Times New Roman"/>
                <w:color w:val="000000"/>
              </w:rPr>
              <w:t>.4.</w:t>
            </w:r>
          </w:p>
        </w:tc>
      </w:tr>
      <w:tr w:rsidR="00671742" w:rsidRPr="002A77DF" w:rsidTr="00997457">
        <w:trPr>
          <w:trHeight w:val="606"/>
        </w:trPr>
        <w:tc>
          <w:tcPr>
            <w:tcW w:w="2239" w:type="dxa"/>
            <w:vMerge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85" w:type="dxa"/>
          </w:tcPr>
          <w:p w:rsidR="00671742" w:rsidRPr="002A77DF" w:rsidRDefault="00671742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Климанова Л.Ф.,  Бабушкина Т.В.Русский язы</w:t>
            </w:r>
            <w:proofErr w:type="gramStart"/>
            <w:r w:rsidRPr="002A77DF">
              <w:rPr>
                <w:rFonts w:ascii="Times New Roman" w:hAnsi="Times New Roman"/>
                <w:color w:val="000000"/>
              </w:rPr>
              <w:t>к</w:t>
            </w:r>
            <w:r w:rsidR="005314BE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="005314BE">
              <w:rPr>
                <w:rFonts w:ascii="Times New Roman" w:hAnsi="Times New Roman"/>
                <w:color w:val="000000"/>
              </w:rPr>
              <w:t>в 2 частях)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314BE" w:rsidP="0048207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1.1.</w:t>
            </w:r>
            <w:r w:rsidR="00671742">
              <w:rPr>
                <w:rFonts w:ascii="Times New Roman" w:hAnsi="Times New Roman"/>
                <w:color w:val="000000"/>
              </w:rPr>
              <w:t>4</w:t>
            </w:r>
            <w:r w:rsidR="00671742" w:rsidRPr="002A77DF">
              <w:rPr>
                <w:rFonts w:ascii="Times New Roman" w:hAnsi="Times New Roman"/>
                <w:color w:val="000000"/>
              </w:rPr>
              <w:t>.5.</w:t>
            </w:r>
          </w:p>
        </w:tc>
      </w:tr>
      <w:tr w:rsidR="00671742" w:rsidRPr="002A77DF" w:rsidTr="00997457">
        <w:trPr>
          <w:trHeight w:val="583"/>
        </w:trPr>
        <w:tc>
          <w:tcPr>
            <w:tcW w:w="2239" w:type="dxa"/>
            <w:vMerge w:val="restart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Литературное чтение</w:t>
            </w: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5" w:type="dxa"/>
          </w:tcPr>
          <w:p w:rsidR="00671742" w:rsidRPr="002A77DF" w:rsidRDefault="00671742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Климанова Л.Ф., Горецкий В.Г., Виноградская Л.А. Литературное чтение</w:t>
            </w:r>
            <w:r w:rsidR="005314BE">
              <w:rPr>
                <w:rFonts w:ascii="Times New Roman" w:hAnsi="Times New Roman"/>
                <w:color w:val="000000"/>
              </w:rPr>
              <w:t xml:space="preserve"> (в 2 частях)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314BE" w:rsidP="0048207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1.2.</w:t>
            </w:r>
            <w:r w:rsidR="00671742">
              <w:rPr>
                <w:rFonts w:ascii="Times New Roman" w:hAnsi="Times New Roman"/>
                <w:color w:val="000000"/>
              </w:rPr>
              <w:t>1</w:t>
            </w:r>
            <w:r w:rsidR="00671742" w:rsidRPr="002A77DF">
              <w:rPr>
                <w:rFonts w:ascii="Times New Roman" w:hAnsi="Times New Roman"/>
                <w:color w:val="000000"/>
              </w:rPr>
              <w:t>.1.</w:t>
            </w:r>
          </w:p>
        </w:tc>
      </w:tr>
      <w:tr w:rsidR="00671742" w:rsidRPr="002A77DF" w:rsidTr="00997457">
        <w:trPr>
          <w:trHeight w:val="583"/>
        </w:trPr>
        <w:tc>
          <w:tcPr>
            <w:tcW w:w="2239" w:type="dxa"/>
            <w:vMerge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85" w:type="dxa"/>
          </w:tcPr>
          <w:p w:rsidR="00671742" w:rsidRPr="002A77DF" w:rsidRDefault="00671742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Климанова Л.Ф., Горецкий В.Г., Виноградская Л.А. Литературное чтение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314BE" w:rsidP="0048207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1.2.</w:t>
            </w:r>
            <w:r w:rsidR="00671742">
              <w:rPr>
                <w:rFonts w:ascii="Times New Roman" w:hAnsi="Times New Roman"/>
                <w:color w:val="000000"/>
              </w:rPr>
              <w:t>1</w:t>
            </w:r>
            <w:r w:rsidR="00671742" w:rsidRPr="002A77DF">
              <w:rPr>
                <w:rFonts w:ascii="Times New Roman" w:hAnsi="Times New Roman"/>
                <w:color w:val="000000"/>
              </w:rPr>
              <w:t>.2.</w:t>
            </w:r>
          </w:p>
        </w:tc>
      </w:tr>
      <w:tr w:rsidR="00671742" w:rsidRPr="002A77DF" w:rsidTr="00997457">
        <w:trPr>
          <w:trHeight w:val="583"/>
        </w:trPr>
        <w:tc>
          <w:tcPr>
            <w:tcW w:w="2239" w:type="dxa"/>
            <w:vMerge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85" w:type="dxa"/>
          </w:tcPr>
          <w:p w:rsidR="00671742" w:rsidRPr="002A77DF" w:rsidRDefault="00671742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Климанова Л.Ф., Горецкий В.Г., Виноградская Л.А. Литературное чтение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314BE" w:rsidP="00E720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1.2.</w:t>
            </w:r>
            <w:r w:rsidR="00671742">
              <w:rPr>
                <w:rFonts w:ascii="Times New Roman" w:hAnsi="Times New Roman"/>
                <w:color w:val="000000"/>
              </w:rPr>
              <w:t>1</w:t>
            </w:r>
            <w:r w:rsidR="00671742" w:rsidRPr="002A77DF">
              <w:rPr>
                <w:rFonts w:ascii="Times New Roman" w:hAnsi="Times New Roman"/>
                <w:color w:val="000000"/>
              </w:rPr>
              <w:t>.3</w:t>
            </w:r>
          </w:p>
        </w:tc>
      </w:tr>
      <w:tr w:rsidR="00671742" w:rsidRPr="002A77DF" w:rsidTr="00997457">
        <w:trPr>
          <w:trHeight w:val="583"/>
        </w:trPr>
        <w:tc>
          <w:tcPr>
            <w:tcW w:w="2239" w:type="dxa"/>
            <w:vMerge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85" w:type="dxa"/>
          </w:tcPr>
          <w:p w:rsidR="00671742" w:rsidRPr="002A77DF" w:rsidRDefault="00671742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Климанова Л.Ф., </w:t>
            </w:r>
            <w:r>
              <w:rPr>
                <w:rFonts w:ascii="Times New Roman" w:hAnsi="Times New Roman"/>
                <w:color w:val="000000"/>
              </w:rPr>
              <w:t>Бойкина М.В.</w:t>
            </w:r>
            <w:r w:rsidRPr="002A77DF">
              <w:rPr>
                <w:rFonts w:ascii="Times New Roman" w:hAnsi="Times New Roman"/>
                <w:color w:val="000000"/>
              </w:rPr>
              <w:t>., Виноградская Л.А. Литературное чтение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314BE" w:rsidP="00E720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1.2.</w:t>
            </w:r>
            <w:r w:rsidR="00671742">
              <w:rPr>
                <w:rFonts w:ascii="Times New Roman" w:hAnsi="Times New Roman"/>
                <w:color w:val="000000"/>
              </w:rPr>
              <w:t>1</w:t>
            </w:r>
            <w:r w:rsidR="00671742" w:rsidRPr="002A77DF">
              <w:rPr>
                <w:rFonts w:ascii="Times New Roman" w:hAnsi="Times New Roman"/>
                <w:color w:val="000000"/>
              </w:rPr>
              <w:t xml:space="preserve">.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1742" w:rsidRPr="002A77DF" w:rsidTr="00997457">
        <w:trPr>
          <w:trHeight w:val="606"/>
        </w:trPr>
        <w:tc>
          <w:tcPr>
            <w:tcW w:w="2239" w:type="dxa"/>
            <w:vMerge w:val="restart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Английский язык</w:t>
            </w: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85" w:type="dxa"/>
          </w:tcPr>
          <w:p w:rsidR="00671742" w:rsidRPr="002A77DF" w:rsidRDefault="00671742" w:rsidP="00E720F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иболетова М.З., Денисенко О.А., Трубанова Н.Н. </w:t>
            </w:r>
            <w:r w:rsidRPr="002A77D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82" w:type="dxa"/>
          </w:tcPr>
          <w:p w:rsidR="00671742" w:rsidRPr="002A77DF" w:rsidRDefault="005314BE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рофа</w:t>
            </w:r>
          </w:p>
        </w:tc>
        <w:tc>
          <w:tcPr>
            <w:tcW w:w="1701" w:type="dxa"/>
          </w:tcPr>
          <w:p w:rsidR="00671742" w:rsidRPr="00E720F5" w:rsidRDefault="005314BE" w:rsidP="00E720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71742" w:rsidRPr="00E720F5">
              <w:rPr>
                <w:rFonts w:ascii="Times New Roman" w:hAnsi="Times New Roman"/>
              </w:rPr>
              <w:t>1.1.</w:t>
            </w:r>
            <w:r w:rsidR="00671742">
              <w:rPr>
                <w:rFonts w:ascii="Times New Roman" w:hAnsi="Times New Roman"/>
              </w:rPr>
              <w:t>2</w:t>
            </w:r>
            <w:r w:rsidR="00671742" w:rsidRPr="00E720F5">
              <w:rPr>
                <w:rFonts w:ascii="Times New Roman" w:hAnsi="Times New Roman"/>
              </w:rPr>
              <w:t>.</w:t>
            </w:r>
            <w:r w:rsidR="00671742">
              <w:rPr>
                <w:rFonts w:ascii="Times New Roman" w:hAnsi="Times New Roman"/>
              </w:rPr>
              <w:t>1</w:t>
            </w:r>
            <w:r w:rsidR="00671742" w:rsidRPr="00E720F5">
              <w:rPr>
                <w:rFonts w:ascii="Times New Roman" w:hAnsi="Times New Roman"/>
              </w:rPr>
              <w:t>.</w:t>
            </w:r>
            <w:r w:rsidR="00671742">
              <w:rPr>
                <w:rFonts w:ascii="Times New Roman" w:hAnsi="Times New Roman"/>
              </w:rPr>
              <w:t>4</w:t>
            </w:r>
            <w:r w:rsidR="00671742" w:rsidRPr="00E720F5">
              <w:rPr>
                <w:rFonts w:ascii="Times New Roman" w:hAnsi="Times New Roman"/>
              </w:rPr>
              <w:t>.1.</w:t>
            </w:r>
          </w:p>
        </w:tc>
      </w:tr>
      <w:tr w:rsidR="005314BE" w:rsidRPr="002A77DF" w:rsidTr="00997457">
        <w:trPr>
          <w:trHeight w:val="606"/>
        </w:trPr>
        <w:tc>
          <w:tcPr>
            <w:tcW w:w="2239" w:type="dxa"/>
            <w:vMerge/>
          </w:tcPr>
          <w:p w:rsidR="005314BE" w:rsidRPr="002A77DF" w:rsidRDefault="005314BE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5314BE" w:rsidRPr="002A77DF" w:rsidRDefault="005314BE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85" w:type="dxa"/>
          </w:tcPr>
          <w:p w:rsidR="005314BE" w:rsidRPr="002A77DF" w:rsidRDefault="005314BE" w:rsidP="00E720F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иболетова </w:t>
            </w:r>
            <w:r w:rsidRPr="002A77D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М.З., Денисенко О.А., Трубанова Н.Н. </w:t>
            </w:r>
            <w:r w:rsidRPr="002A77D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82" w:type="dxa"/>
          </w:tcPr>
          <w:p w:rsidR="005314BE" w:rsidRDefault="005314BE" w:rsidP="005314BE">
            <w:pPr>
              <w:jc w:val="center"/>
            </w:pPr>
            <w:r w:rsidRPr="005C1C91">
              <w:rPr>
                <w:rFonts w:ascii="Times New Roman" w:hAnsi="Times New Roman"/>
                <w:color w:val="000000"/>
              </w:rPr>
              <w:t>Дрофа</w:t>
            </w:r>
          </w:p>
        </w:tc>
        <w:tc>
          <w:tcPr>
            <w:tcW w:w="1701" w:type="dxa"/>
          </w:tcPr>
          <w:p w:rsidR="005314BE" w:rsidRPr="00E720F5" w:rsidRDefault="005314BE" w:rsidP="00E720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E720F5">
              <w:rPr>
                <w:rFonts w:ascii="Times New Roman" w:hAnsi="Times New Roman"/>
              </w:rPr>
              <w:t>1.1.</w:t>
            </w:r>
            <w:r>
              <w:rPr>
                <w:rFonts w:ascii="Times New Roman" w:hAnsi="Times New Roman"/>
              </w:rPr>
              <w:t>2</w:t>
            </w:r>
            <w:r w:rsidRPr="00E720F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E720F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E720F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E720F5">
              <w:rPr>
                <w:rFonts w:ascii="Times New Roman" w:hAnsi="Times New Roman"/>
              </w:rPr>
              <w:t>.</w:t>
            </w:r>
          </w:p>
        </w:tc>
      </w:tr>
      <w:tr w:rsidR="005314BE" w:rsidRPr="002A77DF" w:rsidTr="00997457">
        <w:trPr>
          <w:trHeight w:val="606"/>
        </w:trPr>
        <w:tc>
          <w:tcPr>
            <w:tcW w:w="2239" w:type="dxa"/>
            <w:vMerge/>
          </w:tcPr>
          <w:p w:rsidR="005314BE" w:rsidRPr="002A77DF" w:rsidRDefault="005314BE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5314BE" w:rsidRPr="002A77DF" w:rsidRDefault="005314BE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85" w:type="dxa"/>
          </w:tcPr>
          <w:p w:rsidR="005314BE" w:rsidRPr="002A77DF" w:rsidRDefault="005314BE" w:rsidP="00E720F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иболет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77D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М.З., Денисенко О.А.,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рубан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.Н. </w:t>
            </w:r>
            <w:r w:rsidRPr="002A77D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82" w:type="dxa"/>
          </w:tcPr>
          <w:p w:rsidR="005314BE" w:rsidRDefault="005314BE" w:rsidP="005314BE">
            <w:pPr>
              <w:jc w:val="center"/>
            </w:pPr>
            <w:r w:rsidRPr="005C1C91">
              <w:rPr>
                <w:rFonts w:ascii="Times New Roman" w:hAnsi="Times New Roman"/>
                <w:color w:val="000000"/>
              </w:rPr>
              <w:t>Дрофа</w:t>
            </w:r>
          </w:p>
        </w:tc>
        <w:tc>
          <w:tcPr>
            <w:tcW w:w="1701" w:type="dxa"/>
          </w:tcPr>
          <w:p w:rsidR="005314BE" w:rsidRPr="00E720F5" w:rsidRDefault="005314BE" w:rsidP="005314B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720F5">
              <w:rPr>
                <w:rFonts w:ascii="Times New Roman" w:hAnsi="Times New Roman"/>
                <w:b/>
                <w:color w:val="000000"/>
              </w:rPr>
              <w:t>1.1.1.</w:t>
            </w: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Pr="00E720F5">
              <w:rPr>
                <w:rFonts w:ascii="Times New Roman" w:hAnsi="Times New Roman"/>
                <w:b/>
                <w:color w:val="000000"/>
              </w:rPr>
              <w:t>.</w:t>
            </w:r>
            <w:r>
              <w:rPr>
                <w:rFonts w:ascii="Times New Roman" w:hAnsi="Times New Roman"/>
                <w:b/>
                <w:color w:val="000000"/>
              </w:rPr>
              <w:t>1.</w:t>
            </w:r>
            <w:r w:rsidRPr="00E720F5">
              <w:rPr>
                <w:rFonts w:ascii="Times New Roman" w:hAnsi="Times New Roman"/>
                <w:b/>
                <w:color w:val="000000"/>
              </w:rPr>
              <w:t>7.3.</w:t>
            </w:r>
          </w:p>
        </w:tc>
      </w:tr>
      <w:tr w:rsidR="00671742" w:rsidRPr="002A77DF" w:rsidTr="00997457">
        <w:trPr>
          <w:trHeight w:val="606"/>
        </w:trPr>
        <w:tc>
          <w:tcPr>
            <w:tcW w:w="2239" w:type="dxa"/>
            <w:vMerge w:val="restart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Математика</w:t>
            </w: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5" w:type="dxa"/>
          </w:tcPr>
          <w:p w:rsidR="00671742" w:rsidRPr="002A77DF" w:rsidRDefault="00671742" w:rsidP="00E720F5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Моро М.И.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2A77DF">
              <w:rPr>
                <w:rFonts w:ascii="Times New Roman" w:hAnsi="Times New Roman"/>
                <w:color w:val="000000"/>
              </w:rPr>
              <w:t xml:space="preserve"> Волкова С.И.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2A77DF">
              <w:rPr>
                <w:rFonts w:ascii="Times New Roman" w:hAnsi="Times New Roman"/>
                <w:color w:val="000000"/>
              </w:rPr>
              <w:t xml:space="preserve"> Степанова С.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314BE">
              <w:rPr>
                <w:rFonts w:ascii="Times New Roman" w:hAnsi="Times New Roman"/>
                <w:color w:val="000000"/>
              </w:rPr>
              <w:t>Математика (в 2 частях)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E720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</w:t>
            </w:r>
            <w:r w:rsidR="00671742"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1.8.1</w:t>
            </w:r>
          </w:p>
        </w:tc>
      </w:tr>
      <w:tr w:rsidR="00671742" w:rsidRPr="002A77DF" w:rsidTr="00997457">
        <w:trPr>
          <w:trHeight w:val="606"/>
        </w:trPr>
        <w:tc>
          <w:tcPr>
            <w:tcW w:w="2239" w:type="dxa"/>
            <w:vMerge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85" w:type="dxa"/>
          </w:tcPr>
          <w:p w:rsidR="00671742" w:rsidRPr="002A77DF" w:rsidRDefault="00671742" w:rsidP="00E720F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о </w:t>
            </w:r>
            <w:r w:rsidRPr="002A77DF">
              <w:rPr>
                <w:rFonts w:ascii="Times New Roman" w:hAnsi="Times New Roman"/>
                <w:color w:val="000000"/>
              </w:rPr>
              <w:t>М.И.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A77DF">
              <w:rPr>
                <w:rFonts w:ascii="Times New Roman" w:hAnsi="Times New Roman"/>
                <w:color w:val="000000"/>
              </w:rPr>
              <w:t>Бантова</w:t>
            </w:r>
            <w:proofErr w:type="spellEnd"/>
            <w:r w:rsidRPr="002A77DF">
              <w:rPr>
                <w:rFonts w:ascii="Times New Roman" w:hAnsi="Times New Roman"/>
                <w:color w:val="000000"/>
              </w:rPr>
              <w:t xml:space="preserve"> М.А.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A77DF">
              <w:rPr>
                <w:rFonts w:ascii="Times New Roman" w:hAnsi="Times New Roman"/>
                <w:color w:val="000000"/>
              </w:rPr>
              <w:t>Бельтюкова</w:t>
            </w:r>
            <w:proofErr w:type="spellEnd"/>
            <w:r w:rsidRPr="002A77DF">
              <w:rPr>
                <w:rFonts w:ascii="Times New Roman" w:hAnsi="Times New Roman"/>
                <w:color w:val="000000"/>
              </w:rPr>
              <w:t xml:space="preserve"> Г.В.</w:t>
            </w:r>
            <w:r w:rsidR="005314BE">
              <w:rPr>
                <w:rFonts w:ascii="Times New Roman" w:hAnsi="Times New Roman"/>
                <w:color w:val="000000"/>
              </w:rPr>
              <w:t xml:space="preserve"> Математика (в 2 частях)</w:t>
            </w:r>
            <w:r w:rsidRPr="002A77D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E720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</w:t>
            </w:r>
            <w:r w:rsidR="00671742"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1.8.2.</w:t>
            </w:r>
          </w:p>
        </w:tc>
      </w:tr>
      <w:tr w:rsidR="00671742" w:rsidRPr="002A77DF" w:rsidTr="00997457">
        <w:trPr>
          <w:trHeight w:val="606"/>
        </w:trPr>
        <w:tc>
          <w:tcPr>
            <w:tcW w:w="2239" w:type="dxa"/>
            <w:vMerge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85" w:type="dxa"/>
          </w:tcPr>
          <w:p w:rsidR="00671742" w:rsidRPr="002A77DF" w:rsidRDefault="00671742" w:rsidP="00E720F5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Моро М.И.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A77DF">
              <w:rPr>
                <w:rFonts w:ascii="Times New Roman" w:hAnsi="Times New Roman"/>
                <w:color w:val="000000"/>
              </w:rPr>
              <w:t>Бантова</w:t>
            </w:r>
            <w:proofErr w:type="spellEnd"/>
            <w:r w:rsidRPr="002A77DF">
              <w:rPr>
                <w:rFonts w:ascii="Times New Roman" w:hAnsi="Times New Roman"/>
                <w:color w:val="000000"/>
              </w:rPr>
              <w:t xml:space="preserve"> М.А.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A77DF">
              <w:rPr>
                <w:rFonts w:ascii="Times New Roman" w:hAnsi="Times New Roman"/>
                <w:color w:val="000000"/>
              </w:rPr>
              <w:t>Бельтюкова</w:t>
            </w:r>
            <w:proofErr w:type="spellEnd"/>
            <w:r w:rsidRPr="002A77DF">
              <w:rPr>
                <w:rFonts w:ascii="Times New Roman" w:hAnsi="Times New Roman"/>
                <w:color w:val="000000"/>
              </w:rPr>
              <w:t xml:space="preserve"> Г.В. </w:t>
            </w:r>
            <w:r w:rsidR="005314BE">
              <w:rPr>
                <w:rFonts w:ascii="Times New Roman" w:hAnsi="Times New Roman"/>
                <w:color w:val="000000"/>
              </w:rPr>
              <w:t>Математика (в 2 частях)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E720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</w:t>
            </w:r>
            <w:r w:rsidR="00671742"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1.8.</w:t>
            </w:r>
            <w:r w:rsidR="00671742"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71742" w:rsidRPr="002A77DF" w:rsidTr="00997457">
        <w:trPr>
          <w:trHeight w:val="606"/>
        </w:trPr>
        <w:tc>
          <w:tcPr>
            <w:tcW w:w="2239" w:type="dxa"/>
            <w:vMerge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85" w:type="dxa"/>
          </w:tcPr>
          <w:p w:rsidR="00671742" w:rsidRPr="002A77DF" w:rsidRDefault="00671742" w:rsidP="00E720F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ро </w:t>
            </w:r>
            <w:r w:rsidRPr="002A77DF">
              <w:rPr>
                <w:rFonts w:ascii="Times New Roman" w:hAnsi="Times New Roman"/>
                <w:color w:val="000000"/>
              </w:rPr>
              <w:t>М.И.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77DF">
              <w:rPr>
                <w:rFonts w:ascii="Times New Roman" w:hAnsi="Times New Roman"/>
                <w:color w:val="000000"/>
              </w:rPr>
              <w:t>Бант</w:t>
            </w:r>
            <w:r>
              <w:rPr>
                <w:rFonts w:ascii="Times New Roman" w:hAnsi="Times New Roman"/>
                <w:color w:val="000000"/>
              </w:rPr>
              <w:t>ова М.А. и др.</w:t>
            </w:r>
            <w:r w:rsidR="005314BE">
              <w:rPr>
                <w:rFonts w:ascii="Times New Roman" w:hAnsi="Times New Roman"/>
                <w:color w:val="000000"/>
              </w:rPr>
              <w:t xml:space="preserve"> Математика (в 2 частях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E720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>
              <w:rPr>
                <w:rFonts w:ascii="Times New Roman" w:hAnsi="Times New Roman"/>
                <w:color w:val="000000"/>
              </w:rPr>
              <w:t>1.1.3.1.8.4.</w:t>
            </w:r>
          </w:p>
        </w:tc>
      </w:tr>
      <w:tr w:rsidR="00671742" w:rsidRPr="002A77DF" w:rsidTr="00997457">
        <w:trPr>
          <w:trHeight w:val="606"/>
        </w:trPr>
        <w:tc>
          <w:tcPr>
            <w:tcW w:w="2239" w:type="dxa"/>
            <w:vMerge w:val="restart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Окружающий мир</w:t>
            </w: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5" w:type="dxa"/>
          </w:tcPr>
          <w:p w:rsidR="00671742" w:rsidRPr="002A77DF" w:rsidRDefault="00671742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лешаков А.А., Новицкая М.Ю.</w:t>
            </w:r>
            <w:r w:rsidR="005B4633">
              <w:rPr>
                <w:rFonts w:ascii="Times New Roman" w:hAnsi="Times New Roman"/>
                <w:color w:val="000000"/>
              </w:rPr>
              <w:t xml:space="preserve"> </w:t>
            </w:r>
            <w:r w:rsidRPr="002A77DF">
              <w:rPr>
                <w:rFonts w:ascii="Times New Roman" w:hAnsi="Times New Roman"/>
                <w:color w:val="000000"/>
              </w:rPr>
              <w:t>Окружающий мир</w:t>
            </w:r>
            <w:r w:rsidR="005B4633">
              <w:rPr>
                <w:rFonts w:ascii="Times New Roman" w:hAnsi="Times New Roman"/>
                <w:color w:val="000000"/>
              </w:rPr>
              <w:t xml:space="preserve"> (в 2 частях)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E720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</w:t>
            </w:r>
            <w:r w:rsidR="00671742">
              <w:rPr>
                <w:rFonts w:ascii="Times New Roman" w:hAnsi="Times New Roman"/>
                <w:color w:val="000000"/>
              </w:rPr>
              <w:t>4</w:t>
            </w:r>
            <w:r w:rsidR="00671742" w:rsidRPr="002A77DF">
              <w:rPr>
                <w:rFonts w:ascii="Times New Roman" w:hAnsi="Times New Roman"/>
                <w:color w:val="000000"/>
              </w:rPr>
              <w:t>.1.</w:t>
            </w:r>
            <w:r w:rsidR="00671742">
              <w:rPr>
                <w:rFonts w:ascii="Times New Roman" w:hAnsi="Times New Roman"/>
                <w:color w:val="000000"/>
              </w:rPr>
              <w:t>4</w:t>
            </w:r>
            <w:r w:rsidR="00671742" w:rsidRPr="002A77DF">
              <w:rPr>
                <w:rFonts w:ascii="Times New Roman" w:hAnsi="Times New Roman"/>
                <w:color w:val="000000"/>
              </w:rPr>
              <w:t>.1.</w:t>
            </w:r>
          </w:p>
        </w:tc>
      </w:tr>
      <w:tr w:rsidR="00671742" w:rsidRPr="002A77DF" w:rsidTr="00997457">
        <w:trPr>
          <w:trHeight w:val="606"/>
        </w:trPr>
        <w:tc>
          <w:tcPr>
            <w:tcW w:w="2239" w:type="dxa"/>
            <w:vMerge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85" w:type="dxa"/>
          </w:tcPr>
          <w:p w:rsidR="00671742" w:rsidRPr="002A77DF" w:rsidRDefault="00671742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лешаков А.А., Новицкая М.Ю.</w:t>
            </w:r>
            <w:r w:rsidR="005B4633">
              <w:rPr>
                <w:rFonts w:ascii="Times New Roman" w:hAnsi="Times New Roman"/>
                <w:color w:val="000000"/>
              </w:rPr>
              <w:t xml:space="preserve"> </w:t>
            </w:r>
            <w:r w:rsidRPr="002A77DF">
              <w:rPr>
                <w:rFonts w:ascii="Times New Roman" w:hAnsi="Times New Roman"/>
                <w:color w:val="000000"/>
              </w:rPr>
              <w:t>Окружающий мир</w:t>
            </w:r>
            <w:r w:rsidR="005B4633">
              <w:rPr>
                <w:rFonts w:ascii="Times New Roman" w:hAnsi="Times New Roman"/>
                <w:color w:val="000000"/>
              </w:rPr>
              <w:t xml:space="preserve"> (в 2 частях)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E720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</w:t>
            </w:r>
            <w:r w:rsidR="00671742">
              <w:rPr>
                <w:rFonts w:ascii="Times New Roman" w:hAnsi="Times New Roman"/>
                <w:color w:val="000000"/>
              </w:rPr>
              <w:t>4</w:t>
            </w:r>
            <w:r w:rsidR="00671742" w:rsidRPr="002A77DF">
              <w:rPr>
                <w:rFonts w:ascii="Times New Roman" w:hAnsi="Times New Roman"/>
                <w:color w:val="000000"/>
              </w:rPr>
              <w:t>.1.</w:t>
            </w:r>
            <w:r w:rsidR="00671742">
              <w:rPr>
                <w:rFonts w:ascii="Times New Roman" w:hAnsi="Times New Roman"/>
                <w:color w:val="000000"/>
              </w:rPr>
              <w:t>4</w:t>
            </w:r>
            <w:r w:rsidR="00671742" w:rsidRPr="002A77DF">
              <w:rPr>
                <w:rFonts w:ascii="Times New Roman" w:hAnsi="Times New Roman"/>
                <w:color w:val="000000"/>
              </w:rPr>
              <w:t>.2.</w:t>
            </w:r>
          </w:p>
        </w:tc>
      </w:tr>
      <w:tr w:rsidR="00671742" w:rsidRPr="002A77DF" w:rsidTr="00997457">
        <w:trPr>
          <w:trHeight w:val="606"/>
        </w:trPr>
        <w:tc>
          <w:tcPr>
            <w:tcW w:w="2239" w:type="dxa"/>
            <w:vMerge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85" w:type="dxa"/>
          </w:tcPr>
          <w:p w:rsidR="00671742" w:rsidRPr="002A77DF" w:rsidRDefault="00671742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лешаков А.А.,</w:t>
            </w:r>
            <w:r w:rsidR="005B4633" w:rsidRPr="002A77DF">
              <w:rPr>
                <w:rFonts w:ascii="Times New Roman" w:hAnsi="Times New Roman"/>
                <w:color w:val="000000"/>
              </w:rPr>
              <w:t xml:space="preserve"> Новицкая М.Ю.</w:t>
            </w:r>
            <w:r w:rsidRPr="002A77DF">
              <w:rPr>
                <w:rFonts w:ascii="Times New Roman" w:hAnsi="Times New Roman"/>
                <w:color w:val="000000"/>
              </w:rPr>
              <w:t xml:space="preserve"> Окружающий мир</w:t>
            </w:r>
            <w:r w:rsidR="005B4633">
              <w:rPr>
                <w:rFonts w:ascii="Times New Roman" w:hAnsi="Times New Roman"/>
                <w:color w:val="000000"/>
              </w:rPr>
              <w:t xml:space="preserve"> (в 2 частях)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E720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</w:t>
            </w:r>
            <w:r w:rsidR="00671742">
              <w:rPr>
                <w:rFonts w:ascii="Times New Roman" w:hAnsi="Times New Roman"/>
                <w:color w:val="000000"/>
              </w:rPr>
              <w:t>4</w:t>
            </w:r>
            <w:r w:rsidR="00671742" w:rsidRPr="002A77DF">
              <w:rPr>
                <w:rFonts w:ascii="Times New Roman" w:hAnsi="Times New Roman"/>
                <w:color w:val="000000"/>
              </w:rPr>
              <w:t>.1.</w:t>
            </w:r>
            <w:r w:rsidR="00671742">
              <w:rPr>
                <w:rFonts w:ascii="Times New Roman" w:hAnsi="Times New Roman"/>
                <w:color w:val="000000"/>
              </w:rPr>
              <w:t>4</w:t>
            </w:r>
            <w:r w:rsidR="00671742" w:rsidRPr="002A77DF">
              <w:rPr>
                <w:rFonts w:ascii="Times New Roman" w:hAnsi="Times New Roman"/>
                <w:color w:val="000000"/>
              </w:rPr>
              <w:t>.3.</w:t>
            </w:r>
          </w:p>
        </w:tc>
      </w:tr>
      <w:tr w:rsidR="00671742" w:rsidRPr="002A77DF" w:rsidTr="00997457">
        <w:trPr>
          <w:trHeight w:val="606"/>
        </w:trPr>
        <w:tc>
          <w:tcPr>
            <w:tcW w:w="2239" w:type="dxa"/>
            <w:vMerge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85" w:type="dxa"/>
          </w:tcPr>
          <w:p w:rsidR="00671742" w:rsidRPr="002A77DF" w:rsidRDefault="00671742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Плешаков А.А., </w:t>
            </w:r>
            <w:r w:rsidR="005B4633" w:rsidRPr="002A77DF">
              <w:rPr>
                <w:rFonts w:ascii="Times New Roman" w:hAnsi="Times New Roman"/>
                <w:color w:val="000000"/>
              </w:rPr>
              <w:t>Новицкая М.Ю.</w:t>
            </w:r>
            <w:r w:rsidR="005B4633">
              <w:rPr>
                <w:rFonts w:ascii="Times New Roman" w:hAnsi="Times New Roman"/>
                <w:color w:val="000000"/>
              </w:rPr>
              <w:t xml:space="preserve"> </w:t>
            </w:r>
            <w:r w:rsidRPr="002A77DF">
              <w:rPr>
                <w:rFonts w:ascii="Times New Roman" w:hAnsi="Times New Roman"/>
                <w:color w:val="000000"/>
              </w:rPr>
              <w:t>Окружающий мир</w:t>
            </w:r>
            <w:r w:rsidR="005B4633">
              <w:rPr>
                <w:rFonts w:ascii="Times New Roman" w:hAnsi="Times New Roman"/>
                <w:color w:val="000000"/>
              </w:rPr>
              <w:t xml:space="preserve"> (в 2 частях)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E720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</w:t>
            </w:r>
            <w:r w:rsidR="00671742">
              <w:rPr>
                <w:rFonts w:ascii="Times New Roman" w:hAnsi="Times New Roman"/>
                <w:color w:val="000000"/>
              </w:rPr>
              <w:t>4</w:t>
            </w:r>
            <w:r w:rsidR="00671742" w:rsidRPr="002A77DF">
              <w:rPr>
                <w:rFonts w:ascii="Times New Roman" w:hAnsi="Times New Roman"/>
                <w:color w:val="000000"/>
              </w:rPr>
              <w:t>.1.</w:t>
            </w:r>
            <w:r w:rsidR="00671742">
              <w:rPr>
                <w:rFonts w:ascii="Times New Roman" w:hAnsi="Times New Roman"/>
                <w:color w:val="000000"/>
              </w:rPr>
              <w:t>4</w:t>
            </w:r>
            <w:r w:rsidR="00671742" w:rsidRPr="002A77DF">
              <w:rPr>
                <w:rFonts w:ascii="Times New Roman" w:hAnsi="Times New Roman"/>
                <w:color w:val="000000"/>
              </w:rPr>
              <w:t>.4.</w:t>
            </w:r>
          </w:p>
        </w:tc>
      </w:tr>
      <w:tr w:rsidR="00671742" w:rsidRPr="002A77DF" w:rsidTr="00997457">
        <w:trPr>
          <w:trHeight w:val="606"/>
        </w:trPr>
        <w:tc>
          <w:tcPr>
            <w:tcW w:w="2239" w:type="dxa"/>
            <w:vMerge w:val="restart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ИЗО</w:t>
            </w: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5" w:type="dxa"/>
          </w:tcPr>
          <w:p w:rsidR="00671742" w:rsidRPr="002A77DF" w:rsidRDefault="00671742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Шпикалова Т.Я., Ершова Л.В.Изобразительное искусство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E720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</w:t>
            </w:r>
            <w:r w:rsidR="00671742">
              <w:rPr>
                <w:rFonts w:ascii="Times New Roman" w:hAnsi="Times New Roman"/>
                <w:color w:val="000000"/>
              </w:rPr>
              <w:t>6</w:t>
            </w:r>
            <w:r w:rsidR="00671742" w:rsidRPr="002A77DF">
              <w:rPr>
                <w:rFonts w:ascii="Times New Roman" w:hAnsi="Times New Roman"/>
                <w:color w:val="000000"/>
              </w:rPr>
              <w:t>.1.</w:t>
            </w:r>
            <w:r w:rsidR="00671742"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1</w:t>
            </w:r>
          </w:p>
        </w:tc>
      </w:tr>
      <w:tr w:rsidR="00671742" w:rsidRPr="002A77DF" w:rsidTr="00997457">
        <w:trPr>
          <w:trHeight w:val="606"/>
        </w:trPr>
        <w:tc>
          <w:tcPr>
            <w:tcW w:w="2239" w:type="dxa"/>
            <w:vMerge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85" w:type="dxa"/>
          </w:tcPr>
          <w:p w:rsidR="00671742" w:rsidRPr="002A77DF" w:rsidRDefault="00671742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Шпикалова Т.Я., Ершова Л.В.Изобразительное искусство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E720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</w:t>
            </w:r>
            <w:r w:rsidR="00671742">
              <w:rPr>
                <w:rFonts w:ascii="Times New Roman" w:hAnsi="Times New Roman"/>
                <w:color w:val="000000"/>
              </w:rPr>
              <w:t>6</w:t>
            </w:r>
            <w:r w:rsidR="00671742" w:rsidRPr="002A77DF">
              <w:rPr>
                <w:rFonts w:ascii="Times New Roman" w:hAnsi="Times New Roman"/>
                <w:color w:val="000000"/>
              </w:rPr>
              <w:t>.1.</w:t>
            </w:r>
            <w:r w:rsidR="00671742"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2</w:t>
            </w:r>
          </w:p>
        </w:tc>
      </w:tr>
      <w:tr w:rsidR="00671742" w:rsidRPr="002A77DF" w:rsidTr="00997457">
        <w:trPr>
          <w:trHeight w:val="606"/>
        </w:trPr>
        <w:tc>
          <w:tcPr>
            <w:tcW w:w="2239" w:type="dxa"/>
            <w:vMerge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85" w:type="dxa"/>
          </w:tcPr>
          <w:p w:rsidR="00671742" w:rsidRPr="002A77DF" w:rsidRDefault="00671742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Шпикалова Т.Я., Ершова Л.В.Изобразительное искусство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E720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</w:t>
            </w:r>
            <w:r w:rsidR="00671742">
              <w:rPr>
                <w:rFonts w:ascii="Times New Roman" w:hAnsi="Times New Roman"/>
                <w:color w:val="000000"/>
              </w:rPr>
              <w:t>6</w:t>
            </w:r>
            <w:r w:rsidR="00671742" w:rsidRPr="002A77DF">
              <w:rPr>
                <w:rFonts w:ascii="Times New Roman" w:hAnsi="Times New Roman"/>
                <w:color w:val="000000"/>
              </w:rPr>
              <w:t>.1.</w:t>
            </w:r>
            <w:r w:rsidR="00671742"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3</w:t>
            </w:r>
          </w:p>
        </w:tc>
      </w:tr>
      <w:tr w:rsidR="00671742" w:rsidRPr="002A77DF" w:rsidTr="00997457">
        <w:trPr>
          <w:trHeight w:val="606"/>
        </w:trPr>
        <w:tc>
          <w:tcPr>
            <w:tcW w:w="2239" w:type="dxa"/>
            <w:vMerge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85" w:type="dxa"/>
          </w:tcPr>
          <w:p w:rsidR="00671742" w:rsidRPr="002A77DF" w:rsidRDefault="00671742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Шпикалова Т.Я., Ершова Л.В.Изобразительное искусство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E720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</w:t>
            </w:r>
            <w:r w:rsidR="00671742">
              <w:rPr>
                <w:rFonts w:ascii="Times New Roman" w:hAnsi="Times New Roman"/>
                <w:color w:val="000000"/>
              </w:rPr>
              <w:t>6</w:t>
            </w:r>
            <w:r w:rsidR="00671742" w:rsidRPr="002A77DF">
              <w:rPr>
                <w:rFonts w:ascii="Times New Roman" w:hAnsi="Times New Roman"/>
                <w:color w:val="000000"/>
              </w:rPr>
              <w:t>.1.</w:t>
            </w:r>
            <w:r w:rsidR="00671742"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4.</w:t>
            </w:r>
          </w:p>
        </w:tc>
      </w:tr>
      <w:tr w:rsidR="00671742" w:rsidRPr="002A77DF" w:rsidTr="00997457">
        <w:trPr>
          <w:trHeight w:val="606"/>
        </w:trPr>
        <w:tc>
          <w:tcPr>
            <w:tcW w:w="2239" w:type="dxa"/>
            <w:vMerge w:val="restart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Музыка</w:t>
            </w: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5" w:type="dxa"/>
          </w:tcPr>
          <w:p w:rsidR="00671742" w:rsidRPr="002A77DF" w:rsidRDefault="00671742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Критская Е.Д.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2A77DF">
              <w:rPr>
                <w:rFonts w:ascii="Times New Roman" w:hAnsi="Times New Roman"/>
                <w:color w:val="000000"/>
              </w:rPr>
              <w:t xml:space="preserve"> Сергеева Г.П., Шмагина Т.С. Музыка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E720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</w:t>
            </w:r>
            <w:r w:rsidR="00671742">
              <w:rPr>
                <w:rFonts w:ascii="Times New Roman" w:hAnsi="Times New Roman"/>
                <w:color w:val="000000"/>
              </w:rPr>
              <w:t>6</w:t>
            </w:r>
            <w:r w:rsidR="00671742" w:rsidRPr="002A77DF">
              <w:rPr>
                <w:rFonts w:ascii="Times New Roman" w:hAnsi="Times New Roman"/>
                <w:color w:val="000000"/>
              </w:rPr>
              <w:t>.2.</w:t>
            </w:r>
            <w:r w:rsidR="00671742">
              <w:rPr>
                <w:rFonts w:ascii="Times New Roman" w:hAnsi="Times New Roman"/>
                <w:color w:val="000000"/>
              </w:rPr>
              <w:t>2</w:t>
            </w:r>
            <w:r w:rsidR="00671742" w:rsidRPr="002A77DF">
              <w:rPr>
                <w:rFonts w:ascii="Times New Roman" w:hAnsi="Times New Roman"/>
                <w:color w:val="000000"/>
              </w:rPr>
              <w:t>.1.</w:t>
            </w:r>
          </w:p>
        </w:tc>
      </w:tr>
      <w:tr w:rsidR="00671742" w:rsidRPr="002A77DF" w:rsidTr="00997457">
        <w:trPr>
          <w:trHeight w:val="606"/>
        </w:trPr>
        <w:tc>
          <w:tcPr>
            <w:tcW w:w="2239" w:type="dxa"/>
            <w:vMerge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85" w:type="dxa"/>
          </w:tcPr>
          <w:p w:rsidR="00671742" w:rsidRPr="002A77DF" w:rsidRDefault="00671742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Критская Е.Д.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2A77DF">
              <w:rPr>
                <w:rFonts w:ascii="Times New Roman" w:hAnsi="Times New Roman"/>
                <w:color w:val="000000"/>
              </w:rPr>
              <w:t xml:space="preserve"> Сергеева Г.П., Шмагина Т.С. Музыка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E720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</w:t>
            </w:r>
            <w:r w:rsidR="00671742">
              <w:rPr>
                <w:rFonts w:ascii="Times New Roman" w:hAnsi="Times New Roman"/>
                <w:color w:val="000000"/>
              </w:rPr>
              <w:t>6</w:t>
            </w:r>
            <w:r w:rsidR="00671742" w:rsidRPr="002A77DF">
              <w:rPr>
                <w:rFonts w:ascii="Times New Roman" w:hAnsi="Times New Roman"/>
                <w:color w:val="000000"/>
              </w:rPr>
              <w:t>.2.</w:t>
            </w:r>
            <w:r w:rsidR="00671742">
              <w:rPr>
                <w:rFonts w:ascii="Times New Roman" w:hAnsi="Times New Roman"/>
                <w:color w:val="000000"/>
              </w:rPr>
              <w:t>2</w:t>
            </w:r>
            <w:r w:rsidR="00671742" w:rsidRPr="002A77DF">
              <w:rPr>
                <w:rFonts w:ascii="Times New Roman" w:hAnsi="Times New Roman"/>
                <w:color w:val="000000"/>
              </w:rPr>
              <w:t>.2.</w:t>
            </w:r>
          </w:p>
        </w:tc>
      </w:tr>
      <w:tr w:rsidR="00671742" w:rsidRPr="002A77DF" w:rsidTr="00997457">
        <w:trPr>
          <w:trHeight w:val="606"/>
        </w:trPr>
        <w:tc>
          <w:tcPr>
            <w:tcW w:w="2239" w:type="dxa"/>
            <w:vMerge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85" w:type="dxa"/>
          </w:tcPr>
          <w:p w:rsidR="00671742" w:rsidRPr="002A77DF" w:rsidRDefault="00671742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Критская Е.Д., Сергеева Г.П.,        </w:t>
            </w:r>
            <w:r w:rsidRPr="002A77DF">
              <w:rPr>
                <w:rFonts w:ascii="Times New Roman" w:hAnsi="Times New Roman"/>
                <w:color w:val="000000"/>
              </w:rPr>
              <w:br/>
              <w:t xml:space="preserve">Шмагина Т.С. Музыка                  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E720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</w:t>
            </w:r>
            <w:r w:rsidR="00671742">
              <w:rPr>
                <w:rFonts w:ascii="Times New Roman" w:hAnsi="Times New Roman"/>
                <w:color w:val="000000"/>
              </w:rPr>
              <w:t>6</w:t>
            </w:r>
            <w:r w:rsidR="00671742" w:rsidRPr="002A77DF">
              <w:rPr>
                <w:rFonts w:ascii="Times New Roman" w:hAnsi="Times New Roman"/>
                <w:color w:val="000000"/>
              </w:rPr>
              <w:t>.2.</w:t>
            </w:r>
            <w:r w:rsidR="00671742">
              <w:rPr>
                <w:rFonts w:ascii="Times New Roman" w:hAnsi="Times New Roman"/>
                <w:color w:val="000000"/>
              </w:rPr>
              <w:t>2.</w:t>
            </w:r>
            <w:r w:rsidR="00671742" w:rsidRPr="002A77DF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671742" w:rsidRPr="002A77DF" w:rsidTr="00997457">
        <w:trPr>
          <w:trHeight w:val="606"/>
        </w:trPr>
        <w:tc>
          <w:tcPr>
            <w:tcW w:w="2239" w:type="dxa"/>
            <w:vMerge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85" w:type="dxa"/>
          </w:tcPr>
          <w:p w:rsidR="00671742" w:rsidRPr="002A77DF" w:rsidRDefault="00671742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Критская Е.Д.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2A77DF">
              <w:rPr>
                <w:rFonts w:ascii="Times New Roman" w:hAnsi="Times New Roman"/>
                <w:color w:val="000000"/>
              </w:rPr>
              <w:t xml:space="preserve"> Сергеева Г.П., Шмагина Т.С. Музыка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E720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</w:t>
            </w:r>
            <w:r w:rsidR="00671742">
              <w:rPr>
                <w:rFonts w:ascii="Times New Roman" w:hAnsi="Times New Roman"/>
                <w:color w:val="000000"/>
              </w:rPr>
              <w:t>6</w:t>
            </w:r>
            <w:r w:rsidR="00671742" w:rsidRPr="002A77DF">
              <w:rPr>
                <w:rFonts w:ascii="Times New Roman" w:hAnsi="Times New Roman"/>
                <w:color w:val="000000"/>
              </w:rPr>
              <w:t>.2.</w:t>
            </w:r>
            <w:r w:rsidR="00671742">
              <w:rPr>
                <w:rFonts w:ascii="Times New Roman" w:hAnsi="Times New Roman"/>
                <w:color w:val="000000"/>
              </w:rPr>
              <w:t>2</w:t>
            </w:r>
            <w:r w:rsidR="00671742" w:rsidRPr="002A77DF">
              <w:rPr>
                <w:rFonts w:ascii="Times New Roman" w:hAnsi="Times New Roman"/>
                <w:color w:val="000000"/>
              </w:rPr>
              <w:t>.4.</w:t>
            </w:r>
          </w:p>
        </w:tc>
      </w:tr>
      <w:tr w:rsidR="00671742" w:rsidRPr="002A77DF" w:rsidTr="00997457">
        <w:trPr>
          <w:trHeight w:val="606"/>
        </w:trPr>
        <w:tc>
          <w:tcPr>
            <w:tcW w:w="2239" w:type="dxa"/>
            <w:vMerge w:val="restart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Технология</w:t>
            </w: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5" w:type="dxa"/>
          </w:tcPr>
          <w:p w:rsidR="00671742" w:rsidRPr="002A77DF" w:rsidRDefault="00671742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Роговцева Н.И., Богданов Н.В., Фрейтаг И.П. Технология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1F50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</w:t>
            </w:r>
            <w:r w:rsidR="00671742">
              <w:rPr>
                <w:rFonts w:ascii="Times New Roman" w:hAnsi="Times New Roman"/>
                <w:color w:val="000000"/>
              </w:rPr>
              <w:t>7</w:t>
            </w:r>
            <w:r w:rsidR="00671742" w:rsidRPr="002A77DF">
              <w:rPr>
                <w:rFonts w:ascii="Times New Roman" w:hAnsi="Times New Roman"/>
                <w:color w:val="000000"/>
              </w:rPr>
              <w:t>.1.</w:t>
            </w:r>
            <w:r w:rsidR="00671742">
              <w:rPr>
                <w:rFonts w:ascii="Times New Roman" w:hAnsi="Times New Roman"/>
                <w:color w:val="000000"/>
              </w:rPr>
              <w:t>8</w:t>
            </w:r>
            <w:r w:rsidR="00671742" w:rsidRPr="002A77DF">
              <w:rPr>
                <w:rFonts w:ascii="Times New Roman" w:hAnsi="Times New Roman"/>
                <w:color w:val="000000"/>
              </w:rPr>
              <w:t>.1.</w:t>
            </w:r>
          </w:p>
        </w:tc>
      </w:tr>
      <w:tr w:rsidR="00671742" w:rsidRPr="002A77DF" w:rsidTr="00997457">
        <w:trPr>
          <w:trHeight w:val="606"/>
        </w:trPr>
        <w:tc>
          <w:tcPr>
            <w:tcW w:w="2239" w:type="dxa"/>
            <w:vMerge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85" w:type="dxa"/>
          </w:tcPr>
          <w:p w:rsidR="00671742" w:rsidRPr="002A77DF" w:rsidRDefault="00671742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Роговцева Н.И., Богданов Н.В., Добромыслова Н.В.Технология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1F50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</w:t>
            </w:r>
            <w:r w:rsidR="00671742">
              <w:rPr>
                <w:rFonts w:ascii="Times New Roman" w:hAnsi="Times New Roman"/>
                <w:color w:val="000000"/>
              </w:rPr>
              <w:t>7</w:t>
            </w:r>
            <w:r w:rsidR="00671742" w:rsidRPr="002A77DF">
              <w:rPr>
                <w:rFonts w:ascii="Times New Roman" w:hAnsi="Times New Roman"/>
                <w:color w:val="000000"/>
              </w:rPr>
              <w:t>.1.</w:t>
            </w:r>
            <w:r w:rsidR="00671742">
              <w:rPr>
                <w:rFonts w:ascii="Times New Roman" w:hAnsi="Times New Roman"/>
                <w:color w:val="000000"/>
              </w:rPr>
              <w:t>8</w:t>
            </w:r>
            <w:r w:rsidR="00671742" w:rsidRPr="002A77DF">
              <w:rPr>
                <w:rFonts w:ascii="Times New Roman" w:hAnsi="Times New Roman"/>
                <w:color w:val="000000"/>
              </w:rPr>
              <w:t>.2.</w:t>
            </w:r>
          </w:p>
        </w:tc>
      </w:tr>
      <w:tr w:rsidR="00671742" w:rsidRPr="002A77DF" w:rsidTr="00997457">
        <w:trPr>
          <w:trHeight w:val="606"/>
        </w:trPr>
        <w:tc>
          <w:tcPr>
            <w:tcW w:w="2239" w:type="dxa"/>
            <w:vMerge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85" w:type="dxa"/>
          </w:tcPr>
          <w:p w:rsidR="00671742" w:rsidRPr="002A77DF" w:rsidRDefault="00671742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Роговцева Н.И., Богданова Н.В.,      </w:t>
            </w:r>
            <w:r w:rsidRPr="002A77DF">
              <w:rPr>
                <w:rFonts w:ascii="Times New Roman" w:hAnsi="Times New Roman"/>
                <w:color w:val="000000"/>
              </w:rPr>
              <w:br/>
              <w:t xml:space="preserve">Добромыслова Н.В. Технология         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Просвещение      </w:t>
            </w:r>
          </w:p>
        </w:tc>
        <w:tc>
          <w:tcPr>
            <w:tcW w:w="1701" w:type="dxa"/>
          </w:tcPr>
          <w:p w:rsidR="00671742" w:rsidRPr="002A77DF" w:rsidRDefault="005B4633" w:rsidP="001F50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,1,</w:t>
            </w:r>
            <w:r w:rsidR="00671742">
              <w:rPr>
                <w:rFonts w:ascii="Times New Roman" w:hAnsi="Times New Roman"/>
                <w:color w:val="000000"/>
              </w:rPr>
              <w:t>7</w:t>
            </w:r>
            <w:r w:rsidR="00671742" w:rsidRPr="002A77DF">
              <w:rPr>
                <w:rFonts w:ascii="Times New Roman" w:hAnsi="Times New Roman"/>
                <w:color w:val="000000"/>
              </w:rPr>
              <w:t>,1,</w:t>
            </w:r>
            <w:r w:rsidR="00671742">
              <w:rPr>
                <w:rFonts w:ascii="Times New Roman" w:hAnsi="Times New Roman"/>
                <w:color w:val="000000"/>
              </w:rPr>
              <w:t>8</w:t>
            </w:r>
            <w:r w:rsidR="00671742" w:rsidRPr="002A77DF">
              <w:rPr>
                <w:rFonts w:ascii="Times New Roman" w:hAnsi="Times New Roman"/>
                <w:color w:val="000000"/>
              </w:rPr>
              <w:t>.3.</w:t>
            </w:r>
          </w:p>
        </w:tc>
      </w:tr>
      <w:tr w:rsidR="00671742" w:rsidRPr="002A77DF" w:rsidTr="00997457">
        <w:trPr>
          <w:trHeight w:val="606"/>
        </w:trPr>
        <w:tc>
          <w:tcPr>
            <w:tcW w:w="2239" w:type="dxa"/>
            <w:vMerge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85" w:type="dxa"/>
          </w:tcPr>
          <w:p w:rsidR="00671742" w:rsidRPr="002A77DF" w:rsidRDefault="00671742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Роговцева Н.И., Богданова Н.В.,      </w:t>
            </w:r>
            <w:r w:rsidRPr="002A77DF">
              <w:rPr>
                <w:rFonts w:ascii="Times New Roman" w:hAnsi="Times New Roman"/>
                <w:color w:val="000000"/>
              </w:rPr>
              <w:br/>
              <w:t xml:space="preserve">Добромыслова Н.В. Технология         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Просвещение      </w:t>
            </w:r>
          </w:p>
        </w:tc>
        <w:tc>
          <w:tcPr>
            <w:tcW w:w="1701" w:type="dxa"/>
          </w:tcPr>
          <w:p w:rsidR="00671742" w:rsidRPr="002A77DF" w:rsidRDefault="005B4633" w:rsidP="001F50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</w:t>
            </w:r>
            <w:r w:rsidR="00671742">
              <w:rPr>
                <w:rFonts w:ascii="Times New Roman" w:hAnsi="Times New Roman"/>
                <w:color w:val="000000"/>
              </w:rPr>
              <w:t>7</w:t>
            </w:r>
            <w:r w:rsidR="00671742" w:rsidRPr="002A77DF">
              <w:rPr>
                <w:rFonts w:ascii="Times New Roman" w:hAnsi="Times New Roman"/>
                <w:color w:val="000000"/>
              </w:rPr>
              <w:t>.1</w:t>
            </w:r>
            <w:r w:rsidR="00671742">
              <w:rPr>
                <w:rFonts w:ascii="Times New Roman" w:hAnsi="Times New Roman"/>
                <w:color w:val="000000"/>
              </w:rPr>
              <w:t>.8</w:t>
            </w:r>
            <w:r w:rsidR="00671742" w:rsidRPr="002A77DF">
              <w:rPr>
                <w:rFonts w:ascii="Times New Roman" w:hAnsi="Times New Roman"/>
                <w:color w:val="000000"/>
              </w:rPr>
              <w:t>.4.</w:t>
            </w:r>
          </w:p>
        </w:tc>
      </w:tr>
      <w:tr w:rsidR="00671742" w:rsidRPr="002A77DF" w:rsidTr="00997457">
        <w:trPr>
          <w:trHeight w:val="535"/>
        </w:trPr>
        <w:tc>
          <w:tcPr>
            <w:tcW w:w="2239" w:type="dxa"/>
            <w:vMerge w:val="restart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Физическая культура</w:t>
            </w: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5" w:type="dxa"/>
          </w:tcPr>
          <w:p w:rsidR="00671742" w:rsidRPr="002A77DF" w:rsidRDefault="00671742" w:rsidP="00997457">
            <w:pPr>
              <w:jc w:val="both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Матвеев А.П.Физическая культура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1F50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</w:t>
            </w:r>
            <w:r w:rsidR="00671742">
              <w:rPr>
                <w:rFonts w:ascii="Times New Roman" w:hAnsi="Times New Roman"/>
                <w:color w:val="000000"/>
              </w:rPr>
              <w:t>8</w:t>
            </w:r>
            <w:r w:rsidR="00671742" w:rsidRPr="002A77DF">
              <w:rPr>
                <w:rFonts w:ascii="Times New Roman" w:hAnsi="Times New Roman"/>
                <w:color w:val="000000"/>
              </w:rPr>
              <w:t>.1.4.1.</w:t>
            </w:r>
          </w:p>
        </w:tc>
      </w:tr>
      <w:tr w:rsidR="00671742" w:rsidRPr="002A77DF" w:rsidTr="00997457">
        <w:trPr>
          <w:trHeight w:val="447"/>
        </w:trPr>
        <w:tc>
          <w:tcPr>
            <w:tcW w:w="2239" w:type="dxa"/>
            <w:vMerge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85" w:type="dxa"/>
          </w:tcPr>
          <w:p w:rsidR="00671742" w:rsidRPr="002A77DF" w:rsidRDefault="00671742" w:rsidP="00997457">
            <w:pPr>
              <w:jc w:val="both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Матвеев А.П.Физическая культура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1F50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</w:t>
            </w:r>
            <w:r w:rsidR="00671742">
              <w:rPr>
                <w:rFonts w:ascii="Times New Roman" w:hAnsi="Times New Roman"/>
                <w:color w:val="000000"/>
              </w:rPr>
              <w:t>8</w:t>
            </w:r>
            <w:r w:rsidR="00671742" w:rsidRPr="002A77DF">
              <w:rPr>
                <w:rFonts w:ascii="Times New Roman" w:hAnsi="Times New Roman"/>
                <w:color w:val="000000"/>
              </w:rPr>
              <w:t>.1.4.2.</w:t>
            </w:r>
          </w:p>
        </w:tc>
      </w:tr>
      <w:tr w:rsidR="00671742" w:rsidRPr="002A77DF" w:rsidTr="00997457">
        <w:trPr>
          <w:trHeight w:val="399"/>
        </w:trPr>
        <w:tc>
          <w:tcPr>
            <w:tcW w:w="2239" w:type="dxa"/>
            <w:vMerge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3-4</w:t>
            </w:r>
          </w:p>
        </w:tc>
        <w:tc>
          <w:tcPr>
            <w:tcW w:w="3685" w:type="dxa"/>
          </w:tcPr>
          <w:p w:rsidR="00671742" w:rsidRPr="002A77DF" w:rsidRDefault="00671742" w:rsidP="00997457">
            <w:pPr>
              <w:jc w:val="both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Матвеев А.П. Физическая культура         </w:t>
            </w:r>
          </w:p>
        </w:tc>
        <w:tc>
          <w:tcPr>
            <w:tcW w:w="1782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1F50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1.</w:t>
            </w:r>
            <w:r w:rsidR="00671742">
              <w:rPr>
                <w:rFonts w:ascii="Times New Roman" w:hAnsi="Times New Roman"/>
                <w:color w:val="000000"/>
              </w:rPr>
              <w:t>8</w:t>
            </w:r>
            <w:r w:rsidR="00671742" w:rsidRPr="002A77DF">
              <w:rPr>
                <w:rFonts w:ascii="Times New Roman" w:hAnsi="Times New Roman"/>
                <w:color w:val="000000"/>
              </w:rPr>
              <w:t>.1.4.3.</w:t>
            </w:r>
          </w:p>
        </w:tc>
      </w:tr>
      <w:tr w:rsidR="007F3B49" w:rsidRPr="002A77DF" w:rsidTr="00997457">
        <w:trPr>
          <w:trHeight w:val="606"/>
        </w:trPr>
        <w:tc>
          <w:tcPr>
            <w:tcW w:w="2239" w:type="dxa"/>
          </w:tcPr>
          <w:p w:rsidR="007F3B49" w:rsidRPr="002A77DF" w:rsidRDefault="007F3B49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ОРКСЭ</w:t>
            </w:r>
          </w:p>
        </w:tc>
        <w:tc>
          <w:tcPr>
            <w:tcW w:w="943" w:type="dxa"/>
          </w:tcPr>
          <w:p w:rsidR="007F3B49" w:rsidRPr="002A77DF" w:rsidRDefault="007F3B49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85" w:type="dxa"/>
          </w:tcPr>
          <w:p w:rsidR="007F3B49" w:rsidRPr="002A77DF" w:rsidRDefault="007F3B49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Кураев А.В., Основы духовно-нравственной культуры народов России. Основы православной культуры</w:t>
            </w:r>
          </w:p>
        </w:tc>
        <w:tc>
          <w:tcPr>
            <w:tcW w:w="1782" w:type="dxa"/>
          </w:tcPr>
          <w:p w:rsidR="007F3B49" w:rsidRPr="002A77DF" w:rsidRDefault="007F3B49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7F3B49" w:rsidRPr="002A77DF" w:rsidRDefault="005B4633" w:rsidP="001F50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7F3B49" w:rsidRPr="002A77DF">
              <w:rPr>
                <w:rFonts w:ascii="Times New Roman" w:hAnsi="Times New Roman"/>
                <w:color w:val="000000"/>
              </w:rPr>
              <w:t>1.1.</w:t>
            </w:r>
            <w:r w:rsidR="001F50E5">
              <w:rPr>
                <w:rFonts w:ascii="Times New Roman" w:hAnsi="Times New Roman"/>
                <w:color w:val="000000"/>
              </w:rPr>
              <w:t>5</w:t>
            </w:r>
            <w:r w:rsidR="007F3B49" w:rsidRPr="002A77DF">
              <w:rPr>
                <w:rFonts w:ascii="Times New Roman" w:hAnsi="Times New Roman"/>
                <w:color w:val="000000"/>
              </w:rPr>
              <w:t>.1.</w:t>
            </w:r>
            <w:r w:rsidR="001F50E5">
              <w:rPr>
                <w:rFonts w:ascii="Times New Roman" w:hAnsi="Times New Roman"/>
                <w:color w:val="000000"/>
              </w:rPr>
              <w:t>2</w:t>
            </w:r>
            <w:r w:rsidR="007F3B49" w:rsidRPr="002A77DF">
              <w:rPr>
                <w:rFonts w:ascii="Times New Roman" w:hAnsi="Times New Roman"/>
                <w:color w:val="000000"/>
              </w:rPr>
              <w:t>.1.</w:t>
            </w:r>
          </w:p>
        </w:tc>
      </w:tr>
      <w:tr w:rsidR="00B35B2A" w:rsidRPr="002A77DF" w:rsidTr="00997457">
        <w:trPr>
          <w:trHeight w:val="606"/>
        </w:trPr>
        <w:tc>
          <w:tcPr>
            <w:tcW w:w="2239" w:type="dxa"/>
            <w:vMerge w:val="restart"/>
          </w:tcPr>
          <w:p w:rsidR="00B35B2A" w:rsidRPr="002A77DF" w:rsidRDefault="00B35B2A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Русский родной язык </w:t>
            </w:r>
          </w:p>
        </w:tc>
        <w:tc>
          <w:tcPr>
            <w:tcW w:w="943" w:type="dxa"/>
          </w:tcPr>
          <w:p w:rsidR="00B35B2A" w:rsidRPr="002A77DF" w:rsidRDefault="00B35B2A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5" w:type="dxa"/>
          </w:tcPr>
          <w:p w:rsidR="00B35B2A" w:rsidRPr="002A77DF" w:rsidRDefault="00B35B2A" w:rsidP="0099745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ександрова О.М., Вербицкая Л.А. и другие</w:t>
            </w:r>
          </w:p>
        </w:tc>
        <w:tc>
          <w:tcPr>
            <w:tcW w:w="1782" w:type="dxa"/>
          </w:tcPr>
          <w:p w:rsidR="00B35B2A" w:rsidRPr="002A77DF" w:rsidRDefault="00B35B2A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B35B2A" w:rsidRDefault="00B35B2A" w:rsidP="001F50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.1.1.1.22.1</w:t>
            </w:r>
          </w:p>
        </w:tc>
      </w:tr>
      <w:tr w:rsidR="00B35B2A" w:rsidRPr="002A77DF" w:rsidTr="00997457">
        <w:trPr>
          <w:trHeight w:val="606"/>
        </w:trPr>
        <w:tc>
          <w:tcPr>
            <w:tcW w:w="2239" w:type="dxa"/>
            <w:vMerge/>
          </w:tcPr>
          <w:p w:rsidR="00B35B2A" w:rsidRPr="002A77DF" w:rsidRDefault="00B35B2A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B35B2A" w:rsidRPr="002A77DF" w:rsidRDefault="00B35B2A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85" w:type="dxa"/>
          </w:tcPr>
          <w:p w:rsidR="00B35B2A" w:rsidRPr="002A77DF" w:rsidRDefault="00B35B2A" w:rsidP="00412D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ександрова О.М., Вербицкая Л.А. и другие</w:t>
            </w:r>
          </w:p>
        </w:tc>
        <w:tc>
          <w:tcPr>
            <w:tcW w:w="1782" w:type="dxa"/>
          </w:tcPr>
          <w:p w:rsidR="00B35B2A" w:rsidRPr="002A77DF" w:rsidRDefault="00B35B2A" w:rsidP="00412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B35B2A" w:rsidRDefault="00B35B2A" w:rsidP="00B35B2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.1.1.1.22.2</w:t>
            </w:r>
          </w:p>
        </w:tc>
      </w:tr>
      <w:tr w:rsidR="00B35B2A" w:rsidRPr="002A77DF" w:rsidTr="00997457">
        <w:trPr>
          <w:trHeight w:val="606"/>
        </w:trPr>
        <w:tc>
          <w:tcPr>
            <w:tcW w:w="2239" w:type="dxa"/>
            <w:vMerge/>
          </w:tcPr>
          <w:p w:rsidR="00B35B2A" w:rsidRPr="002A77DF" w:rsidRDefault="00B35B2A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B35B2A" w:rsidRPr="002A77DF" w:rsidRDefault="00B35B2A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85" w:type="dxa"/>
          </w:tcPr>
          <w:p w:rsidR="00B35B2A" w:rsidRPr="002A77DF" w:rsidRDefault="00B35B2A" w:rsidP="00412D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ександрова О.М., Вербицкая Л.А. и другие</w:t>
            </w:r>
          </w:p>
        </w:tc>
        <w:tc>
          <w:tcPr>
            <w:tcW w:w="1782" w:type="dxa"/>
          </w:tcPr>
          <w:p w:rsidR="00B35B2A" w:rsidRPr="002A77DF" w:rsidRDefault="00B35B2A" w:rsidP="00412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B35B2A" w:rsidRDefault="00B35B2A" w:rsidP="00B35B2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.1.1.1.22.3</w:t>
            </w:r>
          </w:p>
        </w:tc>
      </w:tr>
      <w:tr w:rsidR="00B35B2A" w:rsidRPr="002A77DF" w:rsidTr="00997457">
        <w:trPr>
          <w:trHeight w:val="606"/>
        </w:trPr>
        <w:tc>
          <w:tcPr>
            <w:tcW w:w="2239" w:type="dxa"/>
            <w:vMerge/>
          </w:tcPr>
          <w:p w:rsidR="00B35B2A" w:rsidRPr="002A77DF" w:rsidRDefault="00B35B2A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3" w:type="dxa"/>
          </w:tcPr>
          <w:p w:rsidR="00B35B2A" w:rsidRPr="002A77DF" w:rsidRDefault="00B35B2A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85" w:type="dxa"/>
          </w:tcPr>
          <w:p w:rsidR="00B35B2A" w:rsidRPr="002A77DF" w:rsidRDefault="00B35B2A" w:rsidP="00412D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ександрова О.М., Вербицкая Л.А. и другие</w:t>
            </w:r>
          </w:p>
        </w:tc>
        <w:tc>
          <w:tcPr>
            <w:tcW w:w="1782" w:type="dxa"/>
          </w:tcPr>
          <w:p w:rsidR="00B35B2A" w:rsidRPr="002A77DF" w:rsidRDefault="00B35B2A" w:rsidP="00412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B35B2A" w:rsidRDefault="00B35B2A" w:rsidP="00B35B2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.1.1.1.22.4</w:t>
            </w:r>
          </w:p>
        </w:tc>
      </w:tr>
    </w:tbl>
    <w:p w:rsidR="004B262E" w:rsidRDefault="004B262E" w:rsidP="007F3B4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3B49" w:rsidRPr="002A77DF" w:rsidRDefault="007F3B49" w:rsidP="007F3B4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77DF">
        <w:rPr>
          <w:rFonts w:ascii="Times New Roman" w:hAnsi="Times New Roman"/>
          <w:b/>
          <w:color w:val="000000"/>
          <w:sz w:val="28"/>
          <w:szCs w:val="28"/>
        </w:rPr>
        <w:t>Основное общее образование   (5-9 классы)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2269"/>
        <w:gridCol w:w="1134"/>
        <w:gridCol w:w="3543"/>
        <w:gridCol w:w="1843"/>
        <w:gridCol w:w="1701"/>
      </w:tblGrid>
      <w:tr w:rsidR="007F3B49" w:rsidRPr="002A77DF" w:rsidTr="00997457">
        <w:tc>
          <w:tcPr>
            <w:tcW w:w="2269" w:type="dxa"/>
          </w:tcPr>
          <w:p w:rsidR="007F3B49" w:rsidRPr="002A77DF" w:rsidRDefault="007F3B49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едмет</w:t>
            </w:r>
          </w:p>
        </w:tc>
        <w:tc>
          <w:tcPr>
            <w:tcW w:w="1134" w:type="dxa"/>
          </w:tcPr>
          <w:p w:rsidR="007F3B49" w:rsidRPr="002A77DF" w:rsidRDefault="007F3B49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класс</w:t>
            </w:r>
          </w:p>
        </w:tc>
        <w:tc>
          <w:tcPr>
            <w:tcW w:w="3543" w:type="dxa"/>
          </w:tcPr>
          <w:p w:rsidR="007F3B49" w:rsidRPr="002A77DF" w:rsidRDefault="007F3B49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Авторы, название учебника</w:t>
            </w:r>
          </w:p>
        </w:tc>
        <w:tc>
          <w:tcPr>
            <w:tcW w:w="1843" w:type="dxa"/>
          </w:tcPr>
          <w:p w:rsidR="007F3B49" w:rsidRPr="002A77DF" w:rsidRDefault="007F3B49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издательство</w:t>
            </w:r>
          </w:p>
        </w:tc>
        <w:tc>
          <w:tcPr>
            <w:tcW w:w="1701" w:type="dxa"/>
          </w:tcPr>
          <w:p w:rsidR="007F3B49" w:rsidRPr="002A77DF" w:rsidRDefault="007F3B49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№ п/п  в федеральном перечне</w:t>
            </w:r>
          </w:p>
        </w:tc>
      </w:tr>
      <w:tr w:rsidR="00671742" w:rsidRPr="002A77DF" w:rsidTr="00997457">
        <w:tc>
          <w:tcPr>
            <w:tcW w:w="2269" w:type="dxa"/>
            <w:vMerge w:val="restart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Русский язык</w:t>
            </w: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5  </w:t>
            </w:r>
          </w:p>
        </w:tc>
        <w:tc>
          <w:tcPr>
            <w:tcW w:w="3543" w:type="dxa"/>
          </w:tcPr>
          <w:p w:rsidR="00671742" w:rsidRPr="002A77DF" w:rsidRDefault="00671742" w:rsidP="001F5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Ладыженская Т.А., Баранов М.Т., Тростенцова Л.А. и др.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1F5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1.1.</w:t>
            </w:r>
            <w:r w:rsidR="00671742"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1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543" w:type="dxa"/>
          </w:tcPr>
          <w:p w:rsidR="00671742" w:rsidRPr="002A77DF" w:rsidRDefault="00671742" w:rsidP="001F5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Ладыженская Т.А., Баранов М.Т., Тростенцова Л.А. и др.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1F5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1.1.</w:t>
            </w:r>
            <w:r w:rsidR="00671742"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</w:t>
            </w:r>
            <w:r w:rsidR="00671742">
              <w:rPr>
                <w:rFonts w:ascii="Times New Roman" w:hAnsi="Times New Roman"/>
                <w:color w:val="000000"/>
              </w:rPr>
              <w:t>2</w:t>
            </w:r>
            <w:r w:rsidR="00671742" w:rsidRPr="002A77D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543" w:type="dxa"/>
          </w:tcPr>
          <w:p w:rsidR="00671742" w:rsidRPr="002A77DF" w:rsidRDefault="00671742" w:rsidP="009974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Баранов М.Т., Ладыженская Т.А., Тростенцова Л.А. Русский язык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C14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1.1.</w:t>
            </w:r>
            <w:r w:rsidR="00671742"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</w:t>
            </w:r>
            <w:r w:rsidR="00671742"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43" w:type="dxa"/>
          </w:tcPr>
          <w:p w:rsidR="00671742" w:rsidRPr="002A77DF" w:rsidRDefault="00671742" w:rsidP="009974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рхударов С.Г</w:t>
            </w:r>
            <w:r w:rsidRPr="002A77DF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, Крючков С.Е., Максимов Л.Ю. и др.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1F50E5" w:rsidRDefault="005B4633" w:rsidP="001F5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71742" w:rsidRPr="001F50E5">
              <w:rPr>
                <w:rFonts w:ascii="Times New Roman" w:hAnsi="Times New Roman"/>
              </w:rPr>
              <w:t>1.2.1.1.3.4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9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3" w:type="dxa"/>
          </w:tcPr>
          <w:p w:rsidR="00671742" w:rsidRPr="002A77DF" w:rsidRDefault="00671742" w:rsidP="001F5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рхударов С.Г</w:t>
            </w:r>
            <w:r w:rsidRPr="002A77DF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, Крючков С.Е., Максимов Л.Ю. и др.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1F50E5" w:rsidRDefault="005B4633" w:rsidP="001F5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71742" w:rsidRPr="001F50E5">
              <w:rPr>
                <w:rFonts w:ascii="Times New Roman" w:hAnsi="Times New Roman"/>
              </w:rPr>
              <w:t>1.2.1.1.3.5.</w:t>
            </w:r>
          </w:p>
        </w:tc>
      </w:tr>
      <w:tr w:rsidR="00671742" w:rsidRPr="002A77DF" w:rsidTr="00997457">
        <w:tc>
          <w:tcPr>
            <w:tcW w:w="2269" w:type="dxa"/>
            <w:vMerge w:val="restart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Литература</w:t>
            </w: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43" w:type="dxa"/>
          </w:tcPr>
          <w:p w:rsidR="00671742" w:rsidRPr="002A77DF" w:rsidRDefault="00671742" w:rsidP="001F5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Коровина В.Я., Журавлев В.П., Коровин В.И.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1F5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1.2.</w:t>
            </w:r>
            <w:r w:rsidR="00671742">
              <w:rPr>
                <w:rFonts w:ascii="Times New Roman" w:hAnsi="Times New Roman"/>
                <w:color w:val="000000"/>
              </w:rPr>
              <w:t>2</w:t>
            </w:r>
            <w:r w:rsidR="00671742" w:rsidRPr="002A77DF">
              <w:rPr>
                <w:rFonts w:ascii="Times New Roman" w:hAnsi="Times New Roman"/>
                <w:color w:val="000000"/>
              </w:rPr>
              <w:t>.1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543" w:type="dxa"/>
          </w:tcPr>
          <w:p w:rsidR="00671742" w:rsidRPr="002A77DF" w:rsidRDefault="00671742" w:rsidP="001F5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Полухина В.П. ,Коровина В.Я., Журавлев В.П., Коровин В.И.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1F5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1.2.</w:t>
            </w:r>
            <w:r w:rsidR="00671742">
              <w:rPr>
                <w:rFonts w:ascii="Times New Roman" w:hAnsi="Times New Roman"/>
                <w:color w:val="000000"/>
              </w:rPr>
              <w:t>2</w:t>
            </w:r>
            <w:r w:rsidR="00671742" w:rsidRPr="002A77DF">
              <w:rPr>
                <w:rFonts w:ascii="Times New Roman" w:hAnsi="Times New Roman"/>
                <w:color w:val="000000"/>
              </w:rPr>
              <w:t>.2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543" w:type="dxa"/>
          </w:tcPr>
          <w:p w:rsidR="00671742" w:rsidRPr="002A77DF" w:rsidRDefault="00671742" w:rsidP="009974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Коровина В.Я. </w:t>
            </w:r>
          </w:p>
          <w:p w:rsidR="00671742" w:rsidRPr="002A77DF" w:rsidRDefault="00671742" w:rsidP="001F5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Журавлев В.П., Коровин В.И.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1F5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1.2.</w:t>
            </w:r>
            <w:r w:rsidR="00671742">
              <w:rPr>
                <w:rFonts w:ascii="Times New Roman" w:hAnsi="Times New Roman"/>
                <w:color w:val="000000"/>
              </w:rPr>
              <w:t>2</w:t>
            </w:r>
            <w:r w:rsidR="00671742" w:rsidRPr="002A77DF">
              <w:rPr>
                <w:rFonts w:ascii="Times New Roman" w:hAnsi="Times New Roman"/>
                <w:color w:val="000000"/>
              </w:rPr>
              <w:t>.3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43" w:type="dxa"/>
          </w:tcPr>
          <w:p w:rsidR="00671742" w:rsidRPr="002A77DF" w:rsidRDefault="00671742" w:rsidP="001F5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Коровина В.Я., Журавлев В.П., Коровин В.И.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1F5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1.2.</w:t>
            </w:r>
            <w:r w:rsidR="00671742">
              <w:rPr>
                <w:rFonts w:ascii="Times New Roman" w:hAnsi="Times New Roman"/>
                <w:color w:val="000000"/>
              </w:rPr>
              <w:t>2</w:t>
            </w:r>
            <w:r w:rsidR="00671742" w:rsidRPr="002A77DF">
              <w:rPr>
                <w:rFonts w:ascii="Times New Roman" w:hAnsi="Times New Roman"/>
                <w:color w:val="000000"/>
              </w:rPr>
              <w:t>.4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43" w:type="dxa"/>
          </w:tcPr>
          <w:p w:rsidR="00671742" w:rsidRPr="002A77DF" w:rsidRDefault="00671742" w:rsidP="001F5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Коровина В.Я., Коровин В.И., Журавлева В.П.др.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5B4633" w:rsidP="00C14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1.2.</w:t>
            </w:r>
            <w:r w:rsidR="00671742">
              <w:rPr>
                <w:rFonts w:ascii="Times New Roman" w:hAnsi="Times New Roman"/>
                <w:color w:val="000000"/>
              </w:rPr>
              <w:t>2</w:t>
            </w:r>
            <w:r w:rsidR="00671742" w:rsidRPr="002A77DF">
              <w:rPr>
                <w:rFonts w:ascii="Times New Roman" w:hAnsi="Times New Roman"/>
                <w:color w:val="000000"/>
              </w:rPr>
              <w:t>.5</w:t>
            </w:r>
          </w:p>
        </w:tc>
      </w:tr>
      <w:tr w:rsidR="00671742" w:rsidRPr="002A77DF" w:rsidTr="00997457">
        <w:tc>
          <w:tcPr>
            <w:tcW w:w="2269" w:type="dxa"/>
            <w:vMerge w:val="restart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lastRenderedPageBreak/>
              <w:t>Английский язык</w:t>
            </w: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43" w:type="dxa"/>
          </w:tcPr>
          <w:p w:rsidR="00671742" w:rsidRPr="002A77DF" w:rsidRDefault="00671742" w:rsidP="001F5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Кузовлев В.П., Лапа Н.М., </w:t>
            </w:r>
            <w:r>
              <w:rPr>
                <w:rFonts w:ascii="Times New Roman" w:hAnsi="Times New Roman"/>
                <w:color w:val="000000"/>
              </w:rPr>
              <w:t>Костина И.Н.</w:t>
            </w:r>
            <w:r w:rsidRPr="002A77DF">
              <w:rPr>
                <w:rFonts w:ascii="Times New Roman" w:hAnsi="Times New Roman"/>
                <w:color w:val="000000"/>
              </w:rPr>
              <w:t xml:space="preserve"> и др.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F573F0" w:rsidP="002E0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</w:t>
            </w:r>
            <w:r w:rsidR="00671742">
              <w:rPr>
                <w:rFonts w:ascii="Times New Roman" w:hAnsi="Times New Roman"/>
                <w:color w:val="000000"/>
              </w:rPr>
              <w:t>2</w:t>
            </w:r>
            <w:r w:rsidR="00671742" w:rsidRPr="002A77DF">
              <w:rPr>
                <w:rFonts w:ascii="Times New Roman" w:hAnsi="Times New Roman"/>
                <w:color w:val="000000"/>
              </w:rPr>
              <w:t>.</w:t>
            </w:r>
            <w:r w:rsidR="00671742">
              <w:rPr>
                <w:rFonts w:ascii="Times New Roman" w:hAnsi="Times New Roman"/>
                <w:color w:val="000000"/>
              </w:rPr>
              <w:t>1</w:t>
            </w:r>
            <w:r w:rsidR="00671742" w:rsidRPr="002A77DF">
              <w:rPr>
                <w:rFonts w:ascii="Times New Roman" w:hAnsi="Times New Roman"/>
                <w:color w:val="000000"/>
              </w:rPr>
              <w:t>.</w:t>
            </w:r>
            <w:r w:rsidR="00671742">
              <w:rPr>
                <w:rFonts w:ascii="Times New Roman" w:hAnsi="Times New Roman"/>
                <w:color w:val="000000"/>
              </w:rPr>
              <w:t>9</w:t>
            </w:r>
            <w:r w:rsidR="00671742" w:rsidRPr="002A77DF">
              <w:rPr>
                <w:rFonts w:ascii="Times New Roman" w:hAnsi="Times New Roman"/>
                <w:color w:val="000000"/>
              </w:rPr>
              <w:t>.1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543" w:type="dxa"/>
          </w:tcPr>
          <w:p w:rsidR="00671742" w:rsidRPr="002A77DF" w:rsidRDefault="00671742" w:rsidP="009974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Кузовлев В.П., Лапа Н.М., Перегудова Э.Ш. и др. Английский язык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F573F0" w:rsidP="002E0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</w:t>
            </w:r>
            <w:r w:rsidR="00671742">
              <w:rPr>
                <w:rFonts w:ascii="Times New Roman" w:hAnsi="Times New Roman"/>
                <w:color w:val="000000"/>
              </w:rPr>
              <w:t>2</w:t>
            </w:r>
            <w:r w:rsidR="00671742" w:rsidRPr="002A77DF">
              <w:rPr>
                <w:rFonts w:ascii="Times New Roman" w:hAnsi="Times New Roman"/>
                <w:color w:val="000000"/>
              </w:rPr>
              <w:t>.</w:t>
            </w:r>
            <w:r w:rsidR="00671742">
              <w:rPr>
                <w:rFonts w:ascii="Times New Roman" w:hAnsi="Times New Roman"/>
                <w:color w:val="000000"/>
              </w:rPr>
              <w:t>1</w:t>
            </w:r>
            <w:r w:rsidR="00671742" w:rsidRPr="002A77DF">
              <w:rPr>
                <w:rFonts w:ascii="Times New Roman" w:hAnsi="Times New Roman"/>
                <w:color w:val="000000"/>
              </w:rPr>
              <w:t>.</w:t>
            </w:r>
            <w:r w:rsidR="00671742">
              <w:rPr>
                <w:rFonts w:ascii="Times New Roman" w:hAnsi="Times New Roman"/>
                <w:color w:val="000000"/>
              </w:rPr>
              <w:t>9</w:t>
            </w:r>
            <w:r w:rsidR="00671742" w:rsidRPr="002A77DF">
              <w:rPr>
                <w:rFonts w:ascii="Times New Roman" w:hAnsi="Times New Roman"/>
                <w:color w:val="000000"/>
              </w:rPr>
              <w:t>.</w:t>
            </w:r>
            <w:r w:rsidR="00671742">
              <w:rPr>
                <w:rFonts w:ascii="Times New Roman" w:hAnsi="Times New Roman"/>
                <w:color w:val="000000"/>
              </w:rPr>
              <w:t>2</w:t>
            </w:r>
            <w:r w:rsidR="00671742" w:rsidRPr="002A77D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7  </w:t>
            </w:r>
          </w:p>
        </w:tc>
        <w:tc>
          <w:tcPr>
            <w:tcW w:w="3543" w:type="dxa"/>
          </w:tcPr>
          <w:p w:rsidR="00671742" w:rsidRPr="002A77DF" w:rsidRDefault="00671742" w:rsidP="008C7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Кузовлев В.П., Лапа Н.М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F573F0" w:rsidP="002E0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671742">
              <w:rPr>
                <w:rFonts w:ascii="Times New Roman" w:hAnsi="Times New Roman"/>
                <w:color w:val="000000"/>
                <w:sz w:val="24"/>
                <w:szCs w:val="24"/>
              </w:rPr>
              <w:t>1.2.2.1.9.3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43" w:type="dxa"/>
          </w:tcPr>
          <w:p w:rsidR="00671742" w:rsidRPr="002A77DF" w:rsidRDefault="00671742" w:rsidP="008C7F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Кузовлев В.П., Лапа Н.М., Перегудова Э.Ш. и др.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F573F0" w:rsidP="002E0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</w:t>
            </w:r>
            <w:r w:rsidR="00671742">
              <w:rPr>
                <w:rFonts w:ascii="Times New Roman" w:hAnsi="Times New Roman"/>
                <w:color w:val="000000"/>
              </w:rPr>
              <w:t>2</w:t>
            </w:r>
            <w:r w:rsidR="00671742" w:rsidRPr="002A77DF">
              <w:rPr>
                <w:rFonts w:ascii="Times New Roman" w:hAnsi="Times New Roman"/>
                <w:color w:val="000000"/>
              </w:rPr>
              <w:t>.</w:t>
            </w:r>
            <w:r w:rsidR="00671742">
              <w:rPr>
                <w:rFonts w:ascii="Times New Roman" w:hAnsi="Times New Roman"/>
                <w:color w:val="000000"/>
              </w:rPr>
              <w:t>1</w:t>
            </w:r>
            <w:r w:rsidR="00671742" w:rsidRPr="002A77DF">
              <w:rPr>
                <w:rFonts w:ascii="Times New Roman" w:hAnsi="Times New Roman"/>
                <w:color w:val="000000"/>
              </w:rPr>
              <w:t>.</w:t>
            </w:r>
            <w:r w:rsidR="00671742">
              <w:rPr>
                <w:rFonts w:ascii="Times New Roman" w:hAnsi="Times New Roman"/>
                <w:color w:val="000000"/>
              </w:rPr>
              <w:t>9</w:t>
            </w:r>
            <w:r w:rsidR="00671742" w:rsidRPr="002A77DF">
              <w:rPr>
                <w:rFonts w:ascii="Times New Roman" w:hAnsi="Times New Roman"/>
                <w:color w:val="000000"/>
              </w:rPr>
              <w:t>.4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43" w:type="dxa"/>
          </w:tcPr>
          <w:p w:rsidR="00671742" w:rsidRPr="002A77DF" w:rsidRDefault="00671742" w:rsidP="008C7F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Кузовлев В.П., Лапа Н.М., Перегудова Э.Ш. и др.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F573F0" w:rsidP="002E0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</w:t>
            </w:r>
            <w:r w:rsidR="00671742">
              <w:rPr>
                <w:rFonts w:ascii="Times New Roman" w:hAnsi="Times New Roman"/>
                <w:color w:val="000000"/>
              </w:rPr>
              <w:t>2</w:t>
            </w:r>
            <w:r w:rsidR="00671742" w:rsidRPr="002A77DF">
              <w:rPr>
                <w:rFonts w:ascii="Times New Roman" w:hAnsi="Times New Roman"/>
                <w:color w:val="000000"/>
              </w:rPr>
              <w:t>.</w:t>
            </w:r>
            <w:r w:rsidR="00671742">
              <w:rPr>
                <w:rFonts w:ascii="Times New Roman" w:hAnsi="Times New Roman"/>
                <w:color w:val="000000"/>
              </w:rPr>
              <w:t>1</w:t>
            </w:r>
            <w:r w:rsidR="00671742" w:rsidRPr="002A77DF">
              <w:rPr>
                <w:rFonts w:ascii="Times New Roman" w:hAnsi="Times New Roman"/>
                <w:color w:val="000000"/>
              </w:rPr>
              <w:t>.</w:t>
            </w:r>
            <w:r w:rsidR="00671742">
              <w:rPr>
                <w:rFonts w:ascii="Times New Roman" w:hAnsi="Times New Roman"/>
                <w:color w:val="000000"/>
              </w:rPr>
              <w:t>9</w:t>
            </w:r>
            <w:r w:rsidR="00671742" w:rsidRPr="002A77DF">
              <w:rPr>
                <w:rFonts w:ascii="Times New Roman" w:hAnsi="Times New Roman"/>
                <w:color w:val="000000"/>
              </w:rPr>
              <w:t>.5.</w:t>
            </w:r>
          </w:p>
        </w:tc>
      </w:tr>
      <w:tr w:rsidR="00371D53" w:rsidRPr="002A77DF" w:rsidTr="00997457">
        <w:tc>
          <w:tcPr>
            <w:tcW w:w="2269" w:type="dxa"/>
          </w:tcPr>
          <w:p w:rsidR="00371D53" w:rsidRDefault="00371D53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ранцузский язык</w:t>
            </w:r>
          </w:p>
          <w:p w:rsidR="00371D53" w:rsidRPr="002A77DF" w:rsidRDefault="00371D53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371D53" w:rsidRPr="002A77DF" w:rsidRDefault="00371D53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4B262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543" w:type="dxa"/>
          </w:tcPr>
          <w:p w:rsidR="00371D53" w:rsidRPr="002A77DF" w:rsidRDefault="0093738C" w:rsidP="009373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ливанова Н.А., Шашурина А.Ю.</w:t>
            </w:r>
          </w:p>
        </w:tc>
        <w:tc>
          <w:tcPr>
            <w:tcW w:w="1843" w:type="dxa"/>
          </w:tcPr>
          <w:p w:rsidR="00371D53" w:rsidRPr="002A77DF" w:rsidRDefault="0093738C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371D53" w:rsidRPr="002A77DF" w:rsidRDefault="00F573F0" w:rsidP="00F57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93738C">
              <w:rPr>
                <w:rFonts w:ascii="Times New Roman" w:hAnsi="Times New Roman"/>
                <w:color w:val="000000"/>
              </w:rPr>
              <w:t>1.2.2.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93738C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93738C">
              <w:rPr>
                <w:rFonts w:ascii="Times New Roman" w:hAnsi="Times New Roman"/>
                <w:color w:val="000000"/>
              </w:rPr>
              <w:t>.3</w:t>
            </w:r>
          </w:p>
        </w:tc>
      </w:tr>
      <w:tr w:rsidR="00F573F0" w:rsidRPr="002A77DF" w:rsidTr="00997457">
        <w:tc>
          <w:tcPr>
            <w:tcW w:w="2269" w:type="dxa"/>
          </w:tcPr>
          <w:p w:rsidR="00F573F0" w:rsidRDefault="00F573F0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F573F0" w:rsidRDefault="00F573F0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43" w:type="dxa"/>
          </w:tcPr>
          <w:p w:rsidR="00F573F0" w:rsidRPr="002A77DF" w:rsidRDefault="00F573F0" w:rsidP="00412D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ливанова Н.А., Шашурина А.Ю.</w:t>
            </w:r>
          </w:p>
        </w:tc>
        <w:tc>
          <w:tcPr>
            <w:tcW w:w="1843" w:type="dxa"/>
          </w:tcPr>
          <w:p w:rsidR="00F573F0" w:rsidRDefault="00F573F0">
            <w:r w:rsidRPr="00986395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F573F0" w:rsidRDefault="00F573F0" w:rsidP="00F573F0">
            <w:pPr>
              <w:jc w:val="center"/>
            </w:pPr>
            <w:r w:rsidRPr="004474EB">
              <w:rPr>
                <w:rFonts w:ascii="Times New Roman" w:hAnsi="Times New Roman"/>
                <w:color w:val="000000"/>
              </w:rPr>
              <w:t>1.1.2.2.7.1.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F573F0" w:rsidRPr="002A77DF" w:rsidTr="00997457">
        <w:tc>
          <w:tcPr>
            <w:tcW w:w="2269" w:type="dxa"/>
          </w:tcPr>
          <w:p w:rsidR="00F573F0" w:rsidRDefault="00F573F0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F573F0" w:rsidRDefault="00F573F0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43" w:type="dxa"/>
          </w:tcPr>
          <w:p w:rsidR="00F573F0" w:rsidRPr="002A77DF" w:rsidRDefault="00F573F0" w:rsidP="00412D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ливанова Н.А., Шашурина А.Ю.</w:t>
            </w:r>
          </w:p>
        </w:tc>
        <w:tc>
          <w:tcPr>
            <w:tcW w:w="1843" w:type="dxa"/>
          </w:tcPr>
          <w:p w:rsidR="00F573F0" w:rsidRDefault="00F573F0">
            <w:r w:rsidRPr="00986395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F573F0" w:rsidRDefault="00F573F0" w:rsidP="00F573F0">
            <w:pPr>
              <w:jc w:val="center"/>
            </w:pPr>
            <w:r w:rsidRPr="004474EB">
              <w:rPr>
                <w:rFonts w:ascii="Times New Roman" w:hAnsi="Times New Roman"/>
                <w:color w:val="000000"/>
              </w:rPr>
              <w:t>1.1.2.2.7.1.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71742" w:rsidRPr="002A77DF" w:rsidTr="00997457">
        <w:tc>
          <w:tcPr>
            <w:tcW w:w="2269" w:type="dxa"/>
            <w:vMerge w:val="restart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Математика</w:t>
            </w:r>
          </w:p>
        </w:tc>
        <w:tc>
          <w:tcPr>
            <w:tcW w:w="1134" w:type="dxa"/>
          </w:tcPr>
          <w:p w:rsidR="00671742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5</w:t>
            </w:r>
          </w:p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</w:tcPr>
          <w:p w:rsidR="00671742" w:rsidRPr="002A77DF" w:rsidRDefault="00671742" w:rsidP="008C7F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икольский С.М., Потапов М.К.</w:t>
            </w:r>
            <w:r w:rsidRPr="002A77D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свещение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671742" w:rsidRPr="002A77DF" w:rsidRDefault="00B45ECC" w:rsidP="00B45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>
              <w:rPr>
                <w:rFonts w:ascii="Times New Roman" w:hAnsi="Times New Roman"/>
                <w:color w:val="000000"/>
              </w:rPr>
              <w:t>1.2.4.1</w:t>
            </w:r>
            <w:r>
              <w:rPr>
                <w:rFonts w:ascii="Times New Roman" w:hAnsi="Times New Roman"/>
                <w:color w:val="000000"/>
              </w:rPr>
              <w:t>.7</w:t>
            </w:r>
            <w:r w:rsidR="00671742">
              <w:rPr>
                <w:rFonts w:ascii="Times New Roman" w:hAnsi="Times New Roman"/>
                <w:color w:val="000000"/>
              </w:rPr>
              <w:t>.1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6</w:t>
            </w:r>
          </w:p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</w:tcPr>
          <w:p w:rsidR="00671742" w:rsidRPr="002A77DF" w:rsidRDefault="00671742" w:rsidP="008C7F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икольский С.М., Потапов М.К.</w:t>
            </w:r>
            <w:r w:rsidRPr="002A77D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671742" w:rsidRPr="00093434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B45ECC" w:rsidP="00B45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>
              <w:rPr>
                <w:rFonts w:ascii="Times New Roman" w:hAnsi="Times New Roman"/>
                <w:color w:val="000000"/>
              </w:rPr>
              <w:t>1.2.4.1.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671742">
              <w:rPr>
                <w:rFonts w:ascii="Times New Roman" w:hAnsi="Times New Roman"/>
                <w:color w:val="000000"/>
              </w:rPr>
              <w:t>.2</w:t>
            </w:r>
          </w:p>
        </w:tc>
      </w:tr>
      <w:tr w:rsidR="00671742" w:rsidRPr="002A77DF" w:rsidTr="00997457">
        <w:tc>
          <w:tcPr>
            <w:tcW w:w="2269" w:type="dxa"/>
            <w:vMerge w:val="restart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Алгебра</w:t>
            </w: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543" w:type="dxa"/>
          </w:tcPr>
          <w:p w:rsidR="00671742" w:rsidRPr="002A77DF" w:rsidRDefault="00671742" w:rsidP="009974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Макарычев Ю.Н., Миндюк Н.Г. Нешков К.И. и др.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B45ECC" w:rsidP="008C7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</w:t>
            </w:r>
            <w:r w:rsidR="00671742">
              <w:rPr>
                <w:rFonts w:ascii="Times New Roman" w:hAnsi="Times New Roman"/>
                <w:color w:val="000000"/>
              </w:rPr>
              <w:t>4</w:t>
            </w:r>
            <w:r w:rsidR="00671742" w:rsidRPr="002A77DF">
              <w:rPr>
                <w:rFonts w:ascii="Times New Roman" w:hAnsi="Times New Roman"/>
                <w:color w:val="000000"/>
              </w:rPr>
              <w:t>.2.</w:t>
            </w:r>
            <w:r w:rsidR="00671742">
              <w:rPr>
                <w:rFonts w:ascii="Times New Roman" w:hAnsi="Times New Roman"/>
                <w:color w:val="000000"/>
              </w:rPr>
              <w:t>4</w:t>
            </w:r>
            <w:r w:rsidR="00671742" w:rsidRPr="002A77DF">
              <w:rPr>
                <w:rFonts w:ascii="Times New Roman" w:hAnsi="Times New Roman"/>
                <w:color w:val="000000"/>
              </w:rPr>
              <w:t>.1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43" w:type="dxa"/>
          </w:tcPr>
          <w:p w:rsidR="00671742" w:rsidRPr="002A77DF" w:rsidRDefault="00671742" w:rsidP="009974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Макарычев Ю.Н., Миндюк Н.Г.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2A77DF">
              <w:rPr>
                <w:rFonts w:ascii="Times New Roman" w:hAnsi="Times New Roman"/>
                <w:color w:val="000000"/>
              </w:rPr>
              <w:t xml:space="preserve"> Нешков К.И. и др.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B45ECC" w:rsidP="00C14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</w:t>
            </w:r>
            <w:r w:rsidR="00671742">
              <w:rPr>
                <w:rFonts w:ascii="Times New Roman" w:hAnsi="Times New Roman"/>
                <w:color w:val="000000"/>
              </w:rPr>
              <w:t>4</w:t>
            </w:r>
            <w:r w:rsidR="00671742" w:rsidRPr="002A77DF">
              <w:rPr>
                <w:rFonts w:ascii="Times New Roman" w:hAnsi="Times New Roman"/>
                <w:color w:val="000000"/>
              </w:rPr>
              <w:t>.2.</w:t>
            </w:r>
            <w:r w:rsidR="00671742">
              <w:rPr>
                <w:rFonts w:ascii="Times New Roman" w:hAnsi="Times New Roman"/>
                <w:color w:val="000000"/>
              </w:rPr>
              <w:t>4</w:t>
            </w:r>
            <w:r w:rsidR="00671742" w:rsidRPr="002A77DF">
              <w:rPr>
                <w:rFonts w:ascii="Times New Roman" w:hAnsi="Times New Roman"/>
                <w:color w:val="000000"/>
              </w:rPr>
              <w:t>.2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43" w:type="dxa"/>
          </w:tcPr>
          <w:p w:rsidR="00671742" w:rsidRPr="002A77DF" w:rsidRDefault="00671742" w:rsidP="009974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Макарычев Ю.Н., Миндюк Н.Г.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2A77DF">
              <w:rPr>
                <w:rFonts w:ascii="Times New Roman" w:hAnsi="Times New Roman"/>
                <w:color w:val="000000"/>
              </w:rPr>
              <w:t xml:space="preserve"> Нешков К.И. и др./под ред. Теляковского С.А.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B45ECC" w:rsidP="008C7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</w:t>
            </w:r>
            <w:r w:rsidR="00671742">
              <w:rPr>
                <w:rFonts w:ascii="Times New Roman" w:hAnsi="Times New Roman"/>
                <w:color w:val="000000"/>
              </w:rPr>
              <w:t>4</w:t>
            </w:r>
            <w:r w:rsidR="00671742" w:rsidRPr="002A77DF">
              <w:rPr>
                <w:rFonts w:ascii="Times New Roman" w:hAnsi="Times New Roman"/>
                <w:color w:val="000000"/>
              </w:rPr>
              <w:t>.2.</w:t>
            </w:r>
            <w:r w:rsidR="00671742">
              <w:rPr>
                <w:rFonts w:ascii="Times New Roman" w:hAnsi="Times New Roman"/>
                <w:color w:val="000000"/>
              </w:rPr>
              <w:t>4</w:t>
            </w:r>
            <w:r w:rsidR="00671742" w:rsidRPr="002A77DF">
              <w:rPr>
                <w:rFonts w:ascii="Times New Roman" w:hAnsi="Times New Roman"/>
                <w:color w:val="000000"/>
              </w:rPr>
              <w:t>.3.</w:t>
            </w:r>
          </w:p>
        </w:tc>
      </w:tr>
      <w:tr w:rsidR="007F3B49" w:rsidRPr="002A77DF" w:rsidTr="00997457">
        <w:tc>
          <w:tcPr>
            <w:tcW w:w="2269" w:type="dxa"/>
          </w:tcPr>
          <w:p w:rsidR="007F3B49" w:rsidRPr="002A77DF" w:rsidRDefault="007F3B49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Геометрия</w:t>
            </w:r>
          </w:p>
        </w:tc>
        <w:tc>
          <w:tcPr>
            <w:tcW w:w="1134" w:type="dxa"/>
          </w:tcPr>
          <w:p w:rsidR="007F3B49" w:rsidRPr="002A77DF" w:rsidRDefault="007F3B49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 - </w:t>
            </w:r>
            <w:r w:rsidRPr="002A77D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43" w:type="dxa"/>
          </w:tcPr>
          <w:p w:rsidR="007F3B49" w:rsidRPr="002A77DF" w:rsidRDefault="007F3B49" w:rsidP="008C7F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Атанасян Л.С., Бутузов В.Ф.,         </w:t>
            </w:r>
            <w:r w:rsidRPr="002A77DF">
              <w:rPr>
                <w:rFonts w:ascii="Times New Roman" w:hAnsi="Times New Roman"/>
                <w:color w:val="000000"/>
              </w:rPr>
              <w:br/>
              <w:t xml:space="preserve">Кадомцев С.Б. и др.    </w:t>
            </w:r>
          </w:p>
        </w:tc>
        <w:tc>
          <w:tcPr>
            <w:tcW w:w="1843" w:type="dxa"/>
          </w:tcPr>
          <w:p w:rsidR="007F3B49" w:rsidRPr="002A77DF" w:rsidRDefault="007F3B49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7F3B49" w:rsidRPr="002A77DF" w:rsidRDefault="00B45ECC" w:rsidP="008C7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7F3B49" w:rsidRPr="002A77DF">
              <w:rPr>
                <w:rFonts w:ascii="Times New Roman" w:hAnsi="Times New Roman"/>
                <w:color w:val="000000"/>
              </w:rPr>
              <w:t>1.2.</w:t>
            </w:r>
            <w:r w:rsidR="008C7FD3">
              <w:rPr>
                <w:rFonts w:ascii="Times New Roman" w:hAnsi="Times New Roman"/>
                <w:color w:val="000000"/>
              </w:rPr>
              <w:t>4</w:t>
            </w:r>
            <w:r w:rsidR="007F3B49" w:rsidRPr="002A77DF">
              <w:rPr>
                <w:rFonts w:ascii="Times New Roman" w:hAnsi="Times New Roman"/>
                <w:color w:val="000000"/>
              </w:rPr>
              <w:t>.3.</w:t>
            </w:r>
            <w:r w:rsidR="008C7FD3">
              <w:rPr>
                <w:rFonts w:ascii="Times New Roman" w:hAnsi="Times New Roman"/>
                <w:color w:val="000000"/>
              </w:rPr>
              <w:t>1</w:t>
            </w:r>
            <w:r w:rsidR="007F3B49" w:rsidRPr="002A77DF">
              <w:rPr>
                <w:rFonts w:ascii="Times New Roman" w:hAnsi="Times New Roman"/>
                <w:color w:val="000000"/>
              </w:rPr>
              <w:t>.1.</w:t>
            </w:r>
          </w:p>
        </w:tc>
      </w:tr>
      <w:tr w:rsidR="00671742" w:rsidRPr="002A77DF" w:rsidTr="00997457">
        <w:tc>
          <w:tcPr>
            <w:tcW w:w="2269" w:type="dxa"/>
            <w:vMerge w:val="restart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История</w:t>
            </w: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43" w:type="dxa"/>
          </w:tcPr>
          <w:p w:rsidR="00671742" w:rsidRPr="002A77DF" w:rsidRDefault="00671742" w:rsidP="009974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Вигасин А.А., Годер Г.И., Свенцицкая И.С. Всеобщая история. История Древнего мира                       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F573F0" w:rsidP="00F57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2.1.1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6</w:t>
            </w:r>
          </w:p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</w:tcPr>
          <w:p w:rsidR="00671742" w:rsidRPr="002A77DF" w:rsidRDefault="00671742" w:rsidP="0099745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гибалова Е.В., Донской Г.М.         </w:t>
            </w: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Всеобщая история. История Средних   веков                               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F573F0" w:rsidP="00F57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2.1.2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6</w:t>
            </w:r>
          </w:p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</w:tcPr>
          <w:p w:rsidR="00671742" w:rsidRPr="002A77DF" w:rsidRDefault="00671742" w:rsidP="0099745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рсентьев Н.М., </w:t>
            </w: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илов А.А.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д ред. Торкунова </w:t>
            </w: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стория  России                              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F573F0" w:rsidP="00F57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1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671742" w:rsidRPr="002A77DF">
              <w:rPr>
                <w:rFonts w:ascii="Times New Roman" w:hAnsi="Times New Roman"/>
                <w:color w:val="000000"/>
              </w:rPr>
              <w:t>.1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543" w:type="dxa"/>
          </w:tcPr>
          <w:p w:rsidR="00671742" w:rsidRPr="002A77DF" w:rsidRDefault="00671742" w:rsidP="0099745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Юдовская А.Я., Баранов П.А.,         </w:t>
            </w: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Ванюшкина Л.М. Всеобщая история.  История Нового времени. 1500 - 1800 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F573F0" w:rsidP="00F57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2.1.3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543" w:type="dxa"/>
          </w:tcPr>
          <w:p w:rsidR="00671742" w:rsidRPr="002A77DF" w:rsidRDefault="00671742" w:rsidP="0099745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рсентьев Н.М., </w:t>
            </w: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илов А.А.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д ред. Торкунова </w:t>
            </w: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стория  России                              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F573F0" w:rsidP="00F57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1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671742" w:rsidRPr="002A77DF">
              <w:rPr>
                <w:rFonts w:ascii="Times New Roman" w:hAnsi="Times New Roman"/>
                <w:color w:val="000000"/>
              </w:rPr>
              <w:t>.2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43" w:type="dxa"/>
          </w:tcPr>
          <w:p w:rsidR="00671742" w:rsidRPr="002A77DF" w:rsidRDefault="00671742" w:rsidP="0099745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Юдовская А.Я., Баранов П.А.,         </w:t>
            </w: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Ванюшкина Л.М. Всеобщая история. История Нового времени. 1800 - 1900 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F573F0" w:rsidP="00F57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 xml:space="preserve">.2.1.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43" w:type="dxa"/>
          </w:tcPr>
          <w:p w:rsidR="00671742" w:rsidRPr="002A77DF" w:rsidRDefault="00671742" w:rsidP="007F3B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Данилов А.А., </w:t>
            </w:r>
            <w:r>
              <w:rPr>
                <w:rFonts w:ascii="Times New Roman" w:hAnsi="Times New Roman"/>
                <w:color w:val="000000"/>
              </w:rPr>
              <w:t xml:space="preserve">Арсентьев            </w:t>
            </w:r>
            <w:r w:rsidRPr="002A77DF">
              <w:rPr>
                <w:rFonts w:ascii="Times New Roman" w:hAnsi="Times New Roman"/>
                <w:color w:val="000000"/>
              </w:rPr>
              <w:t xml:space="preserve"> История  России.                              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F573F0" w:rsidP="00F57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1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671742" w:rsidRPr="002A77DF">
              <w:rPr>
                <w:rFonts w:ascii="Times New Roman" w:hAnsi="Times New Roman"/>
                <w:color w:val="000000"/>
              </w:rPr>
              <w:t>.3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43" w:type="dxa"/>
          </w:tcPr>
          <w:p w:rsidR="00671742" w:rsidRPr="002A77DF" w:rsidRDefault="00671742" w:rsidP="009974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Сороко-Цюпа О.С.,</w:t>
            </w:r>
            <w:r w:rsidRPr="002A77D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2A77DF">
              <w:rPr>
                <w:rFonts w:ascii="Times New Roman" w:hAnsi="Times New Roman"/>
                <w:color w:val="000000"/>
              </w:rPr>
              <w:t xml:space="preserve">Сороко-Цюпа А.О., Всеобщая история.   </w:t>
            </w:r>
            <w:r w:rsidRPr="002A77DF">
              <w:rPr>
                <w:rFonts w:ascii="Times New Roman" w:hAnsi="Times New Roman"/>
                <w:color w:val="000000"/>
              </w:rPr>
              <w:br/>
              <w:t xml:space="preserve">Новейшая история                    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.2.2.2.1.5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9    </w:t>
            </w:r>
          </w:p>
        </w:tc>
        <w:tc>
          <w:tcPr>
            <w:tcW w:w="3543" w:type="dxa"/>
          </w:tcPr>
          <w:p w:rsidR="00671742" w:rsidRPr="002A77DF" w:rsidRDefault="00671742" w:rsidP="005005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Данилов А.А., </w:t>
            </w:r>
            <w:r>
              <w:rPr>
                <w:rFonts w:ascii="Times New Roman" w:hAnsi="Times New Roman"/>
                <w:color w:val="000000"/>
              </w:rPr>
              <w:t xml:space="preserve">Арсентьев </w:t>
            </w:r>
            <w:r w:rsidRPr="002A77DF">
              <w:rPr>
                <w:rFonts w:ascii="Times New Roman" w:hAnsi="Times New Roman"/>
                <w:color w:val="000000"/>
              </w:rPr>
              <w:t xml:space="preserve">История России                 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93738C" w:rsidRDefault="00F573F0" w:rsidP="00F57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71742" w:rsidRPr="0093738C">
              <w:rPr>
                <w:rFonts w:ascii="Times New Roman" w:hAnsi="Times New Roman"/>
              </w:rPr>
              <w:t>1.2.</w:t>
            </w:r>
            <w:r>
              <w:rPr>
                <w:rFonts w:ascii="Times New Roman" w:hAnsi="Times New Roman"/>
              </w:rPr>
              <w:t>3</w:t>
            </w:r>
            <w:r w:rsidR="00671742" w:rsidRPr="0093738C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1</w:t>
            </w:r>
            <w:r w:rsidR="00671742" w:rsidRPr="0093738C">
              <w:rPr>
                <w:rFonts w:ascii="Times New Roman" w:hAnsi="Times New Roman"/>
              </w:rPr>
              <w:t>.4.</w:t>
            </w:r>
          </w:p>
        </w:tc>
      </w:tr>
      <w:tr w:rsidR="00671742" w:rsidRPr="002A77DF" w:rsidTr="00997457">
        <w:tc>
          <w:tcPr>
            <w:tcW w:w="2269" w:type="dxa"/>
            <w:vMerge w:val="restart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Обществознание</w:t>
            </w:r>
          </w:p>
        </w:tc>
        <w:tc>
          <w:tcPr>
            <w:tcW w:w="1134" w:type="dxa"/>
          </w:tcPr>
          <w:p w:rsidR="00671742" w:rsidRDefault="00671742" w:rsidP="005A3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6</w:t>
            </w:r>
          </w:p>
          <w:p w:rsidR="00671742" w:rsidRPr="002A77DF" w:rsidRDefault="00671742" w:rsidP="005A3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</w:tcPr>
          <w:p w:rsidR="00671742" w:rsidRPr="002A77DF" w:rsidRDefault="00671742" w:rsidP="002E0C6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77DF">
              <w:rPr>
                <w:rFonts w:ascii="Times New Roman" w:hAnsi="Times New Roman"/>
                <w:color w:val="000000"/>
                <w:sz w:val="22"/>
                <w:szCs w:val="22"/>
              </w:rPr>
              <w:t>Виноградова Н.Ф. Городецкая Н.И. Ивановой Л.Ф, под редакцией Боголюбова Л.Н. и Ивановой Л.Ф</w:t>
            </w: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843" w:type="dxa"/>
          </w:tcPr>
          <w:p w:rsidR="00671742" w:rsidRPr="002A77DF" w:rsidRDefault="00671742" w:rsidP="005A3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B45ECC" w:rsidP="002E0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</w:t>
            </w:r>
            <w:r w:rsidR="00671742"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3.1.</w:t>
            </w:r>
            <w:r w:rsidR="00671742">
              <w:rPr>
                <w:rFonts w:ascii="Times New Roman" w:hAnsi="Times New Roman"/>
                <w:color w:val="000000"/>
              </w:rPr>
              <w:t>1</w:t>
            </w:r>
            <w:r w:rsidR="00671742" w:rsidRPr="002A77D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7</w:t>
            </w:r>
          </w:p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</w:tcPr>
          <w:p w:rsidR="00671742" w:rsidRPr="002A77DF" w:rsidRDefault="00671742" w:rsidP="002E0C6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77D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оголюбов Л.Н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ван</w:t>
            </w:r>
            <w:r w:rsidRPr="002A77D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в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</w:t>
            </w:r>
            <w:r w:rsidRPr="002A77DF">
              <w:rPr>
                <w:rFonts w:ascii="Times New Roman" w:hAnsi="Times New Roman"/>
                <w:color w:val="000000"/>
                <w:sz w:val="22"/>
                <w:szCs w:val="22"/>
              </w:rPr>
              <w:t>.Ф.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A77DF">
              <w:rPr>
                <w:rFonts w:ascii="Times New Roman" w:hAnsi="Times New Roman"/>
                <w:color w:val="000000"/>
                <w:sz w:val="22"/>
                <w:szCs w:val="22"/>
              </w:rPr>
              <w:t>Городецкая Н.И.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д редакцие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Боголюбова Л.Н.,</w:t>
            </w:r>
            <w:r w:rsidRPr="002A77D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вановой Л.Ф</w:t>
            </w: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lastRenderedPageBreak/>
              <w:t>Просвещение</w:t>
            </w:r>
          </w:p>
        </w:tc>
        <w:tc>
          <w:tcPr>
            <w:tcW w:w="1701" w:type="dxa"/>
          </w:tcPr>
          <w:p w:rsidR="00671742" w:rsidRPr="002A77DF" w:rsidRDefault="00B45ECC" w:rsidP="002E0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</w:t>
            </w:r>
            <w:r w:rsidR="00671742"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3.1.</w:t>
            </w:r>
            <w:r w:rsidR="00671742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43" w:type="dxa"/>
          </w:tcPr>
          <w:p w:rsidR="00671742" w:rsidRPr="002A77DF" w:rsidRDefault="00671742" w:rsidP="002E0C6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77D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оголюбов Л.Н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ван</w:t>
            </w:r>
            <w:r w:rsidRPr="002A77D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в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</w:t>
            </w:r>
            <w:r w:rsidRPr="002A77DF">
              <w:rPr>
                <w:rFonts w:ascii="Times New Roman" w:hAnsi="Times New Roman"/>
                <w:color w:val="000000"/>
                <w:sz w:val="22"/>
                <w:szCs w:val="22"/>
              </w:rPr>
              <w:t>.Ф.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A77DF">
              <w:rPr>
                <w:rFonts w:ascii="Times New Roman" w:hAnsi="Times New Roman"/>
                <w:color w:val="000000"/>
                <w:sz w:val="22"/>
                <w:szCs w:val="22"/>
              </w:rPr>
              <w:t>Городецкая Н.И.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д редакцией Боголюбова Л.Н.</w:t>
            </w: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B45ECC" w:rsidP="002E0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>
              <w:rPr>
                <w:rFonts w:ascii="Times New Roman" w:hAnsi="Times New Roman"/>
                <w:color w:val="000000"/>
              </w:rPr>
              <w:t>1.2.3.3.1.3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E0C60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0C60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3543" w:type="dxa"/>
          </w:tcPr>
          <w:p w:rsidR="00671742" w:rsidRPr="004B262E" w:rsidRDefault="00671742" w:rsidP="002E0C6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B26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оголюбов Л.Н., Матвеев А.И.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Жильцова Е.И.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д редакцией Боголюбова Л.Н.</w:t>
            </w: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843" w:type="dxa"/>
          </w:tcPr>
          <w:p w:rsidR="00671742" w:rsidRPr="004B262E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4B262E" w:rsidRDefault="00B45ECC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>
              <w:rPr>
                <w:rFonts w:ascii="Times New Roman" w:hAnsi="Times New Roman"/>
                <w:color w:val="000000"/>
              </w:rPr>
              <w:t>1.2.3.3.1.4</w:t>
            </w:r>
          </w:p>
        </w:tc>
      </w:tr>
      <w:tr w:rsidR="00671742" w:rsidRPr="002A77DF" w:rsidTr="00997457">
        <w:tc>
          <w:tcPr>
            <w:tcW w:w="2269" w:type="dxa"/>
            <w:vMerge w:val="restart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География</w:t>
            </w: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43" w:type="dxa"/>
          </w:tcPr>
          <w:p w:rsidR="00671742" w:rsidRPr="002A77DF" w:rsidRDefault="00671742" w:rsidP="00650B4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лиманова О.А., Климанов В.В., Ким Э.В. и др./ под редакцией Климановой О.А. </w:t>
            </w: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еограф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 – 6 кл. Земледение.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Дрофа</w:t>
            </w:r>
          </w:p>
        </w:tc>
        <w:tc>
          <w:tcPr>
            <w:tcW w:w="1701" w:type="dxa"/>
          </w:tcPr>
          <w:p w:rsidR="00671742" w:rsidRPr="00650B40" w:rsidRDefault="00B45ECC" w:rsidP="008C7F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.</w:t>
            </w:r>
            <w:r w:rsidR="00671742" w:rsidRPr="008C7FD3">
              <w:rPr>
                <w:rFonts w:ascii="Times New Roman" w:hAnsi="Times New Roman"/>
              </w:rPr>
              <w:t>1.2.3.4.2.1</w:t>
            </w:r>
            <w:r w:rsidR="00671742" w:rsidRPr="00650B40">
              <w:rPr>
                <w:rFonts w:ascii="Times New Roman" w:hAnsi="Times New Roman"/>
                <w:color w:val="FF0000"/>
              </w:rPr>
              <w:t>.</w:t>
            </w:r>
          </w:p>
        </w:tc>
      </w:tr>
      <w:tr w:rsidR="00B45ECC" w:rsidRPr="002A77DF" w:rsidTr="00997457">
        <w:tc>
          <w:tcPr>
            <w:tcW w:w="2269" w:type="dxa"/>
            <w:vMerge/>
          </w:tcPr>
          <w:p w:rsidR="00B45ECC" w:rsidRPr="002A77DF" w:rsidRDefault="00B45ECC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B45ECC" w:rsidRDefault="00B45ECC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6</w:t>
            </w:r>
          </w:p>
          <w:p w:rsidR="00B45ECC" w:rsidRPr="002A77DF" w:rsidRDefault="00B45ECC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</w:tcPr>
          <w:p w:rsidR="00B45ECC" w:rsidRPr="002A77DF" w:rsidRDefault="00B45ECC" w:rsidP="00412D4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лиманова О.А., Климанов В.В., Ким Э.В. и др./ под редакцией Климановой О.А. </w:t>
            </w: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еограф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 – 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лед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B45ECC" w:rsidRPr="002A77DF" w:rsidRDefault="00B45ECC" w:rsidP="00412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Дрофа</w:t>
            </w:r>
          </w:p>
        </w:tc>
        <w:tc>
          <w:tcPr>
            <w:tcW w:w="1701" w:type="dxa"/>
          </w:tcPr>
          <w:p w:rsidR="00B45ECC" w:rsidRPr="00650B40" w:rsidRDefault="00B45ECC" w:rsidP="00412D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.</w:t>
            </w:r>
            <w:r w:rsidRPr="008C7FD3">
              <w:rPr>
                <w:rFonts w:ascii="Times New Roman" w:hAnsi="Times New Roman"/>
              </w:rPr>
              <w:t>1.2.3.4.2.1</w:t>
            </w:r>
            <w:r w:rsidRPr="00650B40">
              <w:rPr>
                <w:rFonts w:ascii="Times New Roman" w:hAnsi="Times New Roman"/>
                <w:color w:val="FF0000"/>
              </w:rPr>
              <w:t>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543" w:type="dxa"/>
          </w:tcPr>
          <w:p w:rsidR="00671742" w:rsidRPr="002A77DF" w:rsidRDefault="00671742" w:rsidP="0099745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ушина И.В.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моктунович Т.Л., под ред. Дронова. </w:t>
            </w: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еография                      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ВЕНТАНА-ГРАФ</w:t>
            </w:r>
          </w:p>
        </w:tc>
        <w:tc>
          <w:tcPr>
            <w:tcW w:w="1701" w:type="dxa"/>
          </w:tcPr>
          <w:p w:rsidR="00671742" w:rsidRPr="002A77DF" w:rsidRDefault="00B45ECC" w:rsidP="00B45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4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3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43" w:type="dxa"/>
          </w:tcPr>
          <w:p w:rsidR="00671742" w:rsidRPr="002A77DF" w:rsidRDefault="00671742" w:rsidP="0099745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ятунин В.Б., Таможняя Е.А./ под ред. Дронова В.П.</w:t>
            </w: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Географ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оссии. Природа. Население.</w:t>
            </w: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</w:t>
            </w:r>
          </w:p>
          <w:p w:rsidR="00671742" w:rsidRPr="002A77DF" w:rsidRDefault="00671742" w:rsidP="0099745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ВЕНТАНА-ГРАФ</w:t>
            </w:r>
          </w:p>
        </w:tc>
        <w:tc>
          <w:tcPr>
            <w:tcW w:w="1701" w:type="dxa"/>
          </w:tcPr>
          <w:p w:rsidR="00671742" w:rsidRPr="002A77DF" w:rsidRDefault="00B45ECC" w:rsidP="00B45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4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="00671742" w:rsidRPr="002A77D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43" w:type="dxa"/>
          </w:tcPr>
          <w:p w:rsidR="00671742" w:rsidRPr="002A77DF" w:rsidRDefault="00671742" w:rsidP="0099745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лексеев А.И., Низовцев В.А., Ким Э.В. и др./ под редакцией Алексеева А.И. </w:t>
            </w: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еограф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и. 9 класс. Хозяйство и географические районы.</w:t>
            </w: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Дрофа</w:t>
            </w:r>
          </w:p>
        </w:tc>
        <w:tc>
          <w:tcPr>
            <w:tcW w:w="1701" w:type="dxa"/>
          </w:tcPr>
          <w:p w:rsidR="00671742" w:rsidRPr="008C7FD3" w:rsidRDefault="00B45ECC" w:rsidP="008C7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71742" w:rsidRPr="008C7FD3">
              <w:rPr>
                <w:rFonts w:ascii="Times New Roman" w:hAnsi="Times New Roman"/>
              </w:rPr>
              <w:t xml:space="preserve">1.2.3.4.2.4.                                       </w:t>
            </w:r>
          </w:p>
        </w:tc>
      </w:tr>
      <w:tr w:rsidR="00671742" w:rsidRPr="002A77DF" w:rsidTr="00997457">
        <w:tc>
          <w:tcPr>
            <w:tcW w:w="2269" w:type="dxa"/>
            <w:vMerge w:val="restart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Биология</w:t>
            </w: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43" w:type="dxa"/>
          </w:tcPr>
          <w:p w:rsidR="00671742" w:rsidRPr="002A77DF" w:rsidRDefault="00671742" w:rsidP="00236A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ономарева И.Н.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2A77DF">
              <w:rPr>
                <w:rFonts w:ascii="Times New Roman" w:hAnsi="Times New Roman"/>
                <w:color w:val="000000"/>
              </w:rPr>
              <w:t xml:space="preserve"> Николаев И.В.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2A77DF">
              <w:rPr>
                <w:rFonts w:ascii="Times New Roman" w:hAnsi="Times New Roman"/>
                <w:color w:val="000000"/>
              </w:rPr>
              <w:t xml:space="preserve"> Корнило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77DF">
              <w:rPr>
                <w:rFonts w:ascii="Times New Roman" w:hAnsi="Times New Roman"/>
                <w:color w:val="000000"/>
              </w:rPr>
              <w:t>О.А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2A77D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ВЕНТАНА-ГРАФ</w:t>
            </w:r>
          </w:p>
        </w:tc>
        <w:tc>
          <w:tcPr>
            <w:tcW w:w="1701" w:type="dxa"/>
          </w:tcPr>
          <w:p w:rsidR="00671742" w:rsidRPr="002A77DF" w:rsidRDefault="008C74C2" w:rsidP="00236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</w:t>
            </w:r>
            <w:r w:rsidR="00671742">
              <w:rPr>
                <w:rFonts w:ascii="Times New Roman" w:hAnsi="Times New Roman"/>
                <w:color w:val="000000"/>
              </w:rPr>
              <w:t>5</w:t>
            </w:r>
            <w:r w:rsidR="00671742" w:rsidRPr="002A77DF">
              <w:rPr>
                <w:rFonts w:ascii="Times New Roman" w:hAnsi="Times New Roman"/>
                <w:color w:val="000000"/>
              </w:rPr>
              <w:t>.2.</w:t>
            </w:r>
            <w:r w:rsidR="00671742"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1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6</w:t>
            </w:r>
          </w:p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</w:tcPr>
          <w:p w:rsidR="00671742" w:rsidRPr="002A77DF" w:rsidRDefault="00671742" w:rsidP="00236A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Пономарева И.Н., Корнилова О.А.,     </w:t>
            </w:r>
            <w:r w:rsidRPr="002A77DF">
              <w:rPr>
                <w:rFonts w:ascii="Times New Roman" w:hAnsi="Times New Roman"/>
                <w:color w:val="000000"/>
              </w:rPr>
              <w:br/>
              <w:t xml:space="preserve">Кучменко В.С./Под ред. Пономаревой  И.Н.                      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ВЕНТАНА-ГРАФ</w:t>
            </w:r>
          </w:p>
        </w:tc>
        <w:tc>
          <w:tcPr>
            <w:tcW w:w="1701" w:type="dxa"/>
          </w:tcPr>
          <w:p w:rsidR="00671742" w:rsidRPr="002A77DF" w:rsidRDefault="008C74C2" w:rsidP="00236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</w:t>
            </w:r>
            <w:r w:rsidR="00671742">
              <w:rPr>
                <w:rFonts w:ascii="Times New Roman" w:hAnsi="Times New Roman"/>
                <w:color w:val="000000"/>
              </w:rPr>
              <w:t>5</w:t>
            </w:r>
            <w:r w:rsidR="00671742" w:rsidRPr="002A77DF">
              <w:rPr>
                <w:rFonts w:ascii="Times New Roman" w:hAnsi="Times New Roman"/>
                <w:color w:val="000000"/>
              </w:rPr>
              <w:t>.2.</w:t>
            </w:r>
            <w:r w:rsidR="00671742"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2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543" w:type="dxa"/>
          </w:tcPr>
          <w:p w:rsidR="00671742" w:rsidRPr="002A77DF" w:rsidRDefault="00671742" w:rsidP="00236A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нстантинов В.М., Бабенко В.Г., Кучменко В.С.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ВЕНТАНА-ГРАФ</w:t>
            </w:r>
          </w:p>
        </w:tc>
        <w:tc>
          <w:tcPr>
            <w:tcW w:w="1701" w:type="dxa"/>
          </w:tcPr>
          <w:p w:rsidR="00671742" w:rsidRPr="002A77DF" w:rsidRDefault="008C74C2" w:rsidP="00236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</w:t>
            </w:r>
            <w:r w:rsidR="00671742">
              <w:rPr>
                <w:rFonts w:ascii="Times New Roman" w:hAnsi="Times New Roman"/>
                <w:color w:val="000000"/>
              </w:rPr>
              <w:t>5</w:t>
            </w:r>
            <w:r w:rsidR="00671742" w:rsidRPr="002A77DF">
              <w:rPr>
                <w:rFonts w:ascii="Times New Roman" w:hAnsi="Times New Roman"/>
                <w:color w:val="000000"/>
              </w:rPr>
              <w:t>.2.</w:t>
            </w:r>
            <w:r w:rsidR="00671742"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</w:t>
            </w:r>
            <w:r w:rsidR="00671742"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43" w:type="dxa"/>
          </w:tcPr>
          <w:p w:rsidR="00671742" w:rsidRPr="002A77DF" w:rsidRDefault="00671742" w:rsidP="009974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Драгомилов А.Г., Маш Р.Д. Биология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ВЕНТАНА-ГРАФ</w:t>
            </w:r>
          </w:p>
        </w:tc>
        <w:tc>
          <w:tcPr>
            <w:tcW w:w="1701" w:type="dxa"/>
          </w:tcPr>
          <w:p w:rsidR="00671742" w:rsidRPr="002A77DF" w:rsidRDefault="008C74C2" w:rsidP="00236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</w:t>
            </w:r>
            <w:r w:rsidR="00671742">
              <w:rPr>
                <w:rFonts w:ascii="Times New Roman" w:hAnsi="Times New Roman"/>
                <w:color w:val="000000"/>
              </w:rPr>
              <w:t>5</w:t>
            </w:r>
            <w:r w:rsidR="00671742" w:rsidRPr="002A77DF">
              <w:rPr>
                <w:rFonts w:ascii="Times New Roman" w:hAnsi="Times New Roman"/>
                <w:color w:val="000000"/>
              </w:rPr>
              <w:t>.2.</w:t>
            </w:r>
            <w:r w:rsidR="00671742">
              <w:rPr>
                <w:rFonts w:ascii="Times New Roman" w:hAnsi="Times New Roman"/>
                <w:color w:val="000000"/>
              </w:rPr>
              <w:t>3</w:t>
            </w:r>
            <w:r w:rsidR="00671742" w:rsidRPr="002A77DF">
              <w:rPr>
                <w:rFonts w:ascii="Times New Roman" w:hAnsi="Times New Roman"/>
                <w:color w:val="000000"/>
              </w:rPr>
              <w:t>.4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43" w:type="dxa"/>
          </w:tcPr>
          <w:p w:rsidR="00671742" w:rsidRDefault="00671742" w:rsidP="00236A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номареваИ.Н., Корнилова О.А., Чернова Н.М./под редакцией Пономарёвой И.Н. </w:t>
            </w:r>
          </w:p>
          <w:p w:rsidR="0041396D" w:rsidRPr="002A77DF" w:rsidRDefault="0041396D" w:rsidP="00236A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ВЕНТАНА-ГРАФ</w:t>
            </w:r>
          </w:p>
        </w:tc>
        <w:tc>
          <w:tcPr>
            <w:tcW w:w="1701" w:type="dxa"/>
          </w:tcPr>
          <w:p w:rsidR="00671742" w:rsidRPr="00236A10" w:rsidRDefault="008C74C2" w:rsidP="00236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71742" w:rsidRPr="00236A10">
              <w:rPr>
                <w:rFonts w:ascii="Times New Roman" w:hAnsi="Times New Roman"/>
              </w:rPr>
              <w:t>1.2.5.2.3.5.</w:t>
            </w:r>
          </w:p>
        </w:tc>
      </w:tr>
      <w:tr w:rsidR="00671742" w:rsidRPr="002A77DF" w:rsidTr="00997457">
        <w:tc>
          <w:tcPr>
            <w:tcW w:w="2269" w:type="dxa"/>
            <w:vMerge w:val="restart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Физика</w:t>
            </w: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543" w:type="dxa"/>
          </w:tcPr>
          <w:p w:rsidR="00671742" w:rsidRPr="002A77DF" w:rsidRDefault="00671742" w:rsidP="00236A1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ышкин А.В.              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Дрофа</w:t>
            </w:r>
          </w:p>
        </w:tc>
        <w:tc>
          <w:tcPr>
            <w:tcW w:w="1701" w:type="dxa"/>
          </w:tcPr>
          <w:p w:rsidR="00671742" w:rsidRPr="002A77DF" w:rsidRDefault="008C74C2" w:rsidP="00236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</w:t>
            </w:r>
            <w:r w:rsidR="00671742">
              <w:rPr>
                <w:rFonts w:ascii="Times New Roman" w:hAnsi="Times New Roman"/>
                <w:color w:val="000000"/>
              </w:rPr>
              <w:t>5</w:t>
            </w:r>
            <w:r w:rsidR="00671742" w:rsidRPr="002A77DF">
              <w:rPr>
                <w:rFonts w:ascii="Times New Roman" w:hAnsi="Times New Roman"/>
                <w:color w:val="000000"/>
              </w:rPr>
              <w:t>.1.</w:t>
            </w:r>
            <w:r w:rsidR="00671742">
              <w:rPr>
                <w:rFonts w:ascii="Times New Roman" w:hAnsi="Times New Roman"/>
                <w:color w:val="000000"/>
              </w:rPr>
              <w:t>7</w:t>
            </w:r>
            <w:r w:rsidR="00671742" w:rsidRPr="002A77DF">
              <w:rPr>
                <w:rFonts w:ascii="Times New Roman" w:hAnsi="Times New Roman"/>
                <w:color w:val="000000"/>
              </w:rPr>
              <w:t>.1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43" w:type="dxa"/>
          </w:tcPr>
          <w:p w:rsidR="00671742" w:rsidRPr="002A77DF" w:rsidRDefault="00671742" w:rsidP="00236A1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ышкин А.В.         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Дрофа</w:t>
            </w:r>
          </w:p>
        </w:tc>
        <w:tc>
          <w:tcPr>
            <w:tcW w:w="1701" w:type="dxa"/>
          </w:tcPr>
          <w:p w:rsidR="00671742" w:rsidRPr="002A77DF" w:rsidRDefault="008C74C2" w:rsidP="00236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</w:t>
            </w:r>
            <w:r w:rsidR="00671742">
              <w:rPr>
                <w:rFonts w:ascii="Times New Roman" w:hAnsi="Times New Roman"/>
                <w:color w:val="000000"/>
              </w:rPr>
              <w:t>5</w:t>
            </w:r>
            <w:r w:rsidR="00671742" w:rsidRPr="002A77DF">
              <w:rPr>
                <w:rFonts w:ascii="Times New Roman" w:hAnsi="Times New Roman"/>
                <w:color w:val="000000"/>
              </w:rPr>
              <w:t>.1.</w:t>
            </w:r>
            <w:r w:rsidR="00671742">
              <w:rPr>
                <w:rFonts w:ascii="Times New Roman" w:hAnsi="Times New Roman"/>
                <w:color w:val="000000"/>
              </w:rPr>
              <w:t>7</w:t>
            </w:r>
            <w:r w:rsidR="00671742" w:rsidRPr="002A77DF">
              <w:rPr>
                <w:rFonts w:ascii="Times New Roman" w:hAnsi="Times New Roman"/>
                <w:color w:val="000000"/>
              </w:rPr>
              <w:t>.2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43" w:type="dxa"/>
          </w:tcPr>
          <w:p w:rsidR="00671742" w:rsidRPr="002A77DF" w:rsidRDefault="00671742" w:rsidP="00236A1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ышкин А.В., Гутник Е.М.    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Дрофа</w:t>
            </w:r>
          </w:p>
        </w:tc>
        <w:tc>
          <w:tcPr>
            <w:tcW w:w="1701" w:type="dxa"/>
          </w:tcPr>
          <w:p w:rsidR="00671742" w:rsidRPr="002A77DF" w:rsidRDefault="008C74C2" w:rsidP="00236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</w:t>
            </w:r>
            <w:r w:rsidR="00671742">
              <w:rPr>
                <w:rFonts w:ascii="Times New Roman" w:hAnsi="Times New Roman"/>
                <w:color w:val="000000"/>
              </w:rPr>
              <w:t>5</w:t>
            </w:r>
            <w:r w:rsidR="00671742" w:rsidRPr="002A77DF">
              <w:rPr>
                <w:rFonts w:ascii="Times New Roman" w:hAnsi="Times New Roman"/>
                <w:color w:val="000000"/>
              </w:rPr>
              <w:t>.1.</w:t>
            </w:r>
            <w:r w:rsidR="00671742">
              <w:rPr>
                <w:rFonts w:ascii="Times New Roman" w:hAnsi="Times New Roman"/>
                <w:color w:val="000000"/>
              </w:rPr>
              <w:t>7</w:t>
            </w:r>
            <w:r w:rsidR="00671742" w:rsidRPr="002A77DF">
              <w:rPr>
                <w:rFonts w:ascii="Times New Roman" w:hAnsi="Times New Roman"/>
                <w:color w:val="000000"/>
              </w:rPr>
              <w:t>.3.</w:t>
            </w:r>
          </w:p>
        </w:tc>
      </w:tr>
      <w:tr w:rsidR="00671742" w:rsidRPr="002A77DF" w:rsidTr="00997457">
        <w:tc>
          <w:tcPr>
            <w:tcW w:w="2269" w:type="dxa"/>
            <w:vMerge w:val="restart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Химия</w:t>
            </w: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43" w:type="dxa"/>
          </w:tcPr>
          <w:p w:rsidR="00671742" w:rsidRPr="002A77DF" w:rsidRDefault="00671742" w:rsidP="00997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Габриелян О.С. Химия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A77DF" w:rsidRDefault="008C74C2" w:rsidP="00236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2.</w:t>
            </w:r>
            <w:r w:rsidR="00671742">
              <w:rPr>
                <w:rFonts w:ascii="Times New Roman" w:hAnsi="Times New Roman"/>
                <w:color w:val="000000"/>
              </w:rPr>
              <w:t>5</w:t>
            </w:r>
            <w:r w:rsidR="00671742" w:rsidRPr="002A77DF">
              <w:rPr>
                <w:rFonts w:ascii="Times New Roman" w:hAnsi="Times New Roman"/>
                <w:color w:val="000000"/>
              </w:rPr>
              <w:t>.3.</w:t>
            </w:r>
            <w:r w:rsidR="00671742">
              <w:rPr>
                <w:rFonts w:ascii="Times New Roman" w:hAnsi="Times New Roman"/>
                <w:color w:val="000000"/>
              </w:rPr>
              <w:t>1</w:t>
            </w:r>
            <w:r w:rsidR="00671742" w:rsidRPr="002A77DF">
              <w:rPr>
                <w:rFonts w:ascii="Times New Roman" w:hAnsi="Times New Roman"/>
                <w:color w:val="000000"/>
              </w:rPr>
              <w:t>.1.</w:t>
            </w:r>
          </w:p>
        </w:tc>
      </w:tr>
      <w:tr w:rsidR="00671742" w:rsidRPr="002A77DF" w:rsidTr="00997457">
        <w:tc>
          <w:tcPr>
            <w:tcW w:w="2269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43" w:type="dxa"/>
          </w:tcPr>
          <w:p w:rsidR="00671742" w:rsidRPr="002A77DF" w:rsidRDefault="00671742" w:rsidP="00997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Габриелян О.С. Химия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671742" w:rsidRPr="00236A10" w:rsidRDefault="008C74C2" w:rsidP="00236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71742" w:rsidRPr="00236A10">
              <w:rPr>
                <w:rFonts w:ascii="Times New Roman" w:hAnsi="Times New Roman"/>
              </w:rPr>
              <w:t>1.2.5.3.1.2.</w:t>
            </w:r>
          </w:p>
        </w:tc>
      </w:tr>
      <w:tr w:rsidR="001B73F2" w:rsidRPr="002A77DF" w:rsidTr="00997457">
        <w:tc>
          <w:tcPr>
            <w:tcW w:w="2269" w:type="dxa"/>
            <w:vMerge w:val="restart"/>
          </w:tcPr>
          <w:p w:rsidR="001B73F2" w:rsidRPr="002A77DF" w:rsidRDefault="001B73F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ОБЖ</w:t>
            </w:r>
          </w:p>
        </w:tc>
        <w:tc>
          <w:tcPr>
            <w:tcW w:w="1134" w:type="dxa"/>
          </w:tcPr>
          <w:p w:rsidR="001B73F2" w:rsidRPr="00395E79" w:rsidRDefault="001B73F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- 7</w:t>
            </w:r>
          </w:p>
          <w:p w:rsidR="001B73F2" w:rsidRPr="00395E79" w:rsidRDefault="001B73F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</w:tcPr>
          <w:p w:rsidR="001B73F2" w:rsidRPr="00395E79" w:rsidRDefault="001B73F2" w:rsidP="001B4B7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5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.Ф.Виноградова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.В.Смирнов, </w:t>
            </w:r>
            <w:r w:rsidRPr="00395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.В.Сидоренко и др. </w:t>
            </w:r>
          </w:p>
        </w:tc>
        <w:tc>
          <w:tcPr>
            <w:tcW w:w="1843" w:type="dxa"/>
          </w:tcPr>
          <w:p w:rsidR="001B73F2" w:rsidRPr="00395E79" w:rsidRDefault="001B73F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E79">
              <w:rPr>
                <w:rFonts w:ascii="Times New Roman" w:hAnsi="Times New Roman"/>
                <w:color w:val="000000"/>
              </w:rPr>
              <w:t>ВЕНТАНА-ГРАФ</w:t>
            </w:r>
          </w:p>
        </w:tc>
        <w:tc>
          <w:tcPr>
            <w:tcW w:w="1701" w:type="dxa"/>
          </w:tcPr>
          <w:p w:rsidR="001B73F2" w:rsidRPr="006575B8" w:rsidRDefault="001B73F2" w:rsidP="001B4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 w:rsidRPr="006575B8">
              <w:rPr>
                <w:rFonts w:ascii="Times New Roman" w:hAnsi="Times New Roman"/>
                <w:color w:val="000000"/>
              </w:rPr>
              <w:t>1.2.7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6575B8">
              <w:rPr>
                <w:rFonts w:ascii="Times New Roman" w:hAnsi="Times New Roman"/>
                <w:color w:val="000000"/>
              </w:rPr>
              <w:t>.1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B73F2" w:rsidRPr="002A77DF" w:rsidTr="00997457">
        <w:tc>
          <w:tcPr>
            <w:tcW w:w="2269" w:type="dxa"/>
            <w:vMerge/>
          </w:tcPr>
          <w:p w:rsidR="001B73F2" w:rsidRPr="002A77DF" w:rsidRDefault="001B73F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1B73F2" w:rsidRDefault="001B73F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 – 9 </w:t>
            </w:r>
          </w:p>
        </w:tc>
        <w:tc>
          <w:tcPr>
            <w:tcW w:w="3543" w:type="dxa"/>
          </w:tcPr>
          <w:p w:rsidR="001B73F2" w:rsidRPr="00395E79" w:rsidRDefault="001B73F2" w:rsidP="00412D4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5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.Ф.Виноградова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.В.Смирнов, </w:t>
            </w:r>
            <w:r w:rsidRPr="00395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.В.Сидоренко и др. </w:t>
            </w:r>
          </w:p>
        </w:tc>
        <w:tc>
          <w:tcPr>
            <w:tcW w:w="1843" w:type="dxa"/>
          </w:tcPr>
          <w:p w:rsidR="001B73F2" w:rsidRPr="00395E79" w:rsidRDefault="00BD2BFF" w:rsidP="00412D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1B73F2" w:rsidRPr="006575B8" w:rsidRDefault="001B73F2" w:rsidP="001B4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 w:rsidRPr="006575B8">
              <w:rPr>
                <w:rFonts w:ascii="Times New Roman" w:hAnsi="Times New Roman"/>
                <w:color w:val="000000"/>
              </w:rPr>
              <w:t>1.2.7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6575B8">
              <w:rPr>
                <w:rFonts w:ascii="Times New Roman" w:hAnsi="Times New Roman"/>
                <w:color w:val="000000"/>
              </w:rPr>
              <w:t>.1.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B4B7F" w:rsidRPr="002A77DF" w:rsidTr="00997457">
        <w:tc>
          <w:tcPr>
            <w:tcW w:w="2269" w:type="dxa"/>
            <w:vMerge w:val="restart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нформатика</w:t>
            </w:r>
          </w:p>
        </w:tc>
        <w:tc>
          <w:tcPr>
            <w:tcW w:w="1134" w:type="dxa"/>
          </w:tcPr>
          <w:p w:rsidR="001B4B7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</w:tcPr>
          <w:p w:rsidR="001B4B7F" w:rsidRDefault="001B4B7F" w:rsidP="00997457">
            <w:r w:rsidRPr="00D439B2">
              <w:rPr>
                <w:rFonts w:ascii="Times New Roman" w:hAnsi="Times New Roman"/>
                <w:color w:val="000000"/>
              </w:rPr>
              <w:t>Босова Л.Л., Босова А.Ю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439B2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1843" w:type="dxa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Бином. Лаборатория знаний</w:t>
            </w:r>
          </w:p>
        </w:tc>
        <w:tc>
          <w:tcPr>
            <w:tcW w:w="1701" w:type="dxa"/>
          </w:tcPr>
          <w:p w:rsidR="001B4B7F" w:rsidRPr="002A77DF" w:rsidRDefault="001B4B7F" w:rsidP="00B45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2A77DF">
              <w:rPr>
                <w:rFonts w:ascii="Times New Roman" w:hAnsi="Times New Roman"/>
                <w:color w:val="000000"/>
              </w:rPr>
              <w:t>1.2.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2A77DF">
              <w:rPr>
                <w:rFonts w:ascii="Times New Roman" w:hAnsi="Times New Roman"/>
                <w:color w:val="000000"/>
              </w:rPr>
              <w:t>.4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2A77D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2A77D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B4B7F" w:rsidRPr="002A77DF" w:rsidTr="00997457">
        <w:tc>
          <w:tcPr>
            <w:tcW w:w="2269" w:type="dxa"/>
            <w:vMerge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43" w:type="dxa"/>
          </w:tcPr>
          <w:p w:rsidR="001B4B7F" w:rsidRDefault="001B4B7F" w:rsidP="00997457">
            <w:r w:rsidRPr="00D439B2">
              <w:rPr>
                <w:rFonts w:ascii="Times New Roman" w:hAnsi="Times New Roman"/>
                <w:color w:val="000000"/>
              </w:rPr>
              <w:t>Босова Л.Л., Босова А.Ю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439B2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1843" w:type="dxa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Бином. Лаборатория знаний</w:t>
            </w:r>
          </w:p>
        </w:tc>
        <w:tc>
          <w:tcPr>
            <w:tcW w:w="1701" w:type="dxa"/>
          </w:tcPr>
          <w:p w:rsidR="001B4B7F" w:rsidRPr="002A77DF" w:rsidRDefault="001B4B7F" w:rsidP="00B45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2A77DF">
              <w:rPr>
                <w:rFonts w:ascii="Times New Roman" w:hAnsi="Times New Roman"/>
                <w:color w:val="000000"/>
              </w:rPr>
              <w:t>1.2.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2A77DF">
              <w:rPr>
                <w:rFonts w:ascii="Times New Roman" w:hAnsi="Times New Roman"/>
                <w:color w:val="000000"/>
              </w:rPr>
              <w:t>.4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2A77D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2A77D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B4B7F" w:rsidRPr="002A77DF" w:rsidTr="00997457">
        <w:tc>
          <w:tcPr>
            <w:tcW w:w="2269" w:type="dxa"/>
            <w:vMerge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43" w:type="dxa"/>
          </w:tcPr>
          <w:p w:rsidR="001B4B7F" w:rsidRPr="002A77DF" w:rsidRDefault="001B4B7F" w:rsidP="009974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39B2">
              <w:rPr>
                <w:rFonts w:ascii="Times New Roman" w:hAnsi="Times New Roman"/>
                <w:color w:val="000000"/>
              </w:rPr>
              <w:t>Босова Л.Л., Босова А.Ю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439B2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1843" w:type="dxa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Бином. Лаборатория знаний</w:t>
            </w:r>
          </w:p>
        </w:tc>
        <w:tc>
          <w:tcPr>
            <w:tcW w:w="1701" w:type="dxa"/>
          </w:tcPr>
          <w:p w:rsidR="001B4B7F" w:rsidRPr="00C457EF" w:rsidRDefault="001B4B7F" w:rsidP="00B45E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.</w:t>
            </w:r>
            <w:r w:rsidRPr="00395E79">
              <w:rPr>
                <w:rFonts w:ascii="Times New Roman" w:hAnsi="Times New Roman"/>
              </w:rPr>
              <w:t>1.2.</w:t>
            </w:r>
            <w:r>
              <w:rPr>
                <w:rFonts w:ascii="Times New Roman" w:hAnsi="Times New Roman"/>
              </w:rPr>
              <w:t>4</w:t>
            </w:r>
            <w:r w:rsidRPr="00395E79">
              <w:rPr>
                <w:rFonts w:ascii="Times New Roman" w:hAnsi="Times New Roman"/>
              </w:rPr>
              <w:t>.4.</w:t>
            </w:r>
            <w:r>
              <w:rPr>
                <w:rFonts w:ascii="Times New Roman" w:hAnsi="Times New Roman"/>
              </w:rPr>
              <w:t>1</w:t>
            </w:r>
            <w:r w:rsidRPr="00395E79">
              <w:rPr>
                <w:rFonts w:ascii="Times New Roman" w:hAnsi="Times New Roman"/>
              </w:rPr>
              <w:t>.3</w:t>
            </w:r>
            <w:r w:rsidRPr="00C457EF">
              <w:rPr>
                <w:rFonts w:ascii="Times New Roman" w:hAnsi="Times New Roman"/>
                <w:color w:val="FF0000"/>
              </w:rPr>
              <w:t>.</w:t>
            </w:r>
          </w:p>
        </w:tc>
      </w:tr>
      <w:tr w:rsidR="001B4B7F" w:rsidRPr="002A77DF" w:rsidTr="00997457">
        <w:tc>
          <w:tcPr>
            <w:tcW w:w="2269" w:type="dxa"/>
            <w:vMerge w:val="restart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lastRenderedPageBreak/>
              <w:t>Музыка</w:t>
            </w:r>
          </w:p>
        </w:tc>
        <w:tc>
          <w:tcPr>
            <w:tcW w:w="1134" w:type="dxa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43" w:type="dxa"/>
          </w:tcPr>
          <w:p w:rsidR="001B4B7F" w:rsidRPr="002A77DF" w:rsidRDefault="001B4B7F" w:rsidP="00236A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Сергеева Г.П.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2A77DF">
              <w:rPr>
                <w:rFonts w:ascii="Times New Roman" w:hAnsi="Times New Roman"/>
                <w:color w:val="000000"/>
              </w:rPr>
              <w:t xml:space="preserve">  Критская Е.Д  </w:t>
            </w:r>
          </w:p>
        </w:tc>
        <w:tc>
          <w:tcPr>
            <w:tcW w:w="1843" w:type="dxa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1B4B7F" w:rsidRPr="002A77DF" w:rsidRDefault="001B4B7F" w:rsidP="00236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2A77DF">
              <w:rPr>
                <w:rFonts w:ascii="Times New Roman" w:hAnsi="Times New Roman"/>
                <w:color w:val="000000"/>
              </w:rPr>
              <w:t>1.2.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2A77DF">
              <w:rPr>
                <w:rFonts w:ascii="Times New Roman" w:hAnsi="Times New Roman"/>
                <w:color w:val="000000"/>
              </w:rPr>
              <w:t>.2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2A77DF">
              <w:rPr>
                <w:rFonts w:ascii="Times New Roman" w:hAnsi="Times New Roman"/>
                <w:color w:val="000000"/>
              </w:rPr>
              <w:t>.1.</w:t>
            </w:r>
          </w:p>
        </w:tc>
      </w:tr>
      <w:tr w:rsidR="001B4B7F" w:rsidRPr="002A77DF" w:rsidTr="00997457">
        <w:tc>
          <w:tcPr>
            <w:tcW w:w="2269" w:type="dxa"/>
            <w:vMerge/>
          </w:tcPr>
          <w:p w:rsidR="001B4B7F" w:rsidRPr="002A77DF" w:rsidRDefault="001B4B7F" w:rsidP="0099745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543" w:type="dxa"/>
          </w:tcPr>
          <w:p w:rsidR="001B4B7F" w:rsidRPr="002A77DF" w:rsidRDefault="001B4B7F" w:rsidP="00236A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ргеева Г.П.,  </w:t>
            </w:r>
            <w:r w:rsidRPr="002A77DF">
              <w:rPr>
                <w:rFonts w:ascii="Times New Roman" w:hAnsi="Times New Roman"/>
                <w:color w:val="000000"/>
              </w:rPr>
              <w:t xml:space="preserve">Критская Е.Д                             </w:t>
            </w:r>
          </w:p>
        </w:tc>
        <w:tc>
          <w:tcPr>
            <w:tcW w:w="1843" w:type="dxa"/>
          </w:tcPr>
          <w:p w:rsidR="001B4B7F" w:rsidRDefault="001B4B7F" w:rsidP="005362F4">
            <w:pPr>
              <w:jc w:val="center"/>
            </w:pPr>
            <w:r w:rsidRPr="006C1727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1B4B7F" w:rsidRPr="00A306E2" w:rsidRDefault="001B4B7F" w:rsidP="00A30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306E2">
              <w:rPr>
                <w:rFonts w:ascii="Times New Roman" w:hAnsi="Times New Roman"/>
              </w:rPr>
              <w:t xml:space="preserve">1.2.6.2.1.2.                                                    </w:t>
            </w:r>
          </w:p>
        </w:tc>
      </w:tr>
      <w:tr w:rsidR="001B4B7F" w:rsidRPr="002A77DF" w:rsidTr="00997457">
        <w:tc>
          <w:tcPr>
            <w:tcW w:w="2269" w:type="dxa"/>
            <w:vMerge/>
          </w:tcPr>
          <w:p w:rsidR="001B4B7F" w:rsidRPr="002A77DF" w:rsidRDefault="001B4B7F" w:rsidP="0099745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543" w:type="dxa"/>
          </w:tcPr>
          <w:p w:rsidR="001B4B7F" w:rsidRPr="002A77DF" w:rsidRDefault="001B4B7F" w:rsidP="00236A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геева Г.П.</w:t>
            </w:r>
            <w:r w:rsidRPr="002A77D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2A77DF">
              <w:rPr>
                <w:rFonts w:ascii="Times New Roman" w:hAnsi="Times New Roman"/>
                <w:color w:val="000000"/>
              </w:rPr>
              <w:t xml:space="preserve">   Критская Е.Д                           </w:t>
            </w:r>
          </w:p>
        </w:tc>
        <w:tc>
          <w:tcPr>
            <w:tcW w:w="1843" w:type="dxa"/>
          </w:tcPr>
          <w:p w:rsidR="001B4B7F" w:rsidRDefault="001B4B7F" w:rsidP="005362F4">
            <w:pPr>
              <w:jc w:val="center"/>
            </w:pPr>
            <w:r w:rsidRPr="006C1727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1B4B7F" w:rsidRPr="00A306E2" w:rsidRDefault="001B4B7F" w:rsidP="00A30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306E2">
              <w:rPr>
                <w:rFonts w:ascii="Times New Roman" w:hAnsi="Times New Roman"/>
              </w:rPr>
              <w:t xml:space="preserve">1.2.6.2.1.3.                                                                     </w:t>
            </w:r>
          </w:p>
        </w:tc>
      </w:tr>
      <w:tr w:rsidR="001B4B7F" w:rsidRPr="002A77DF" w:rsidTr="00997457">
        <w:tc>
          <w:tcPr>
            <w:tcW w:w="2269" w:type="dxa"/>
            <w:vMerge/>
          </w:tcPr>
          <w:p w:rsidR="001B4B7F" w:rsidRPr="002A77DF" w:rsidRDefault="001B4B7F" w:rsidP="0099745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43" w:type="dxa"/>
          </w:tcPr>
          <w:p w:rsidR="001B4B7F" w:rsidRPr="002A77DF" w:rsidRDefault="001B4B7F" w:rsidP="00236A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геева Г.П.</w:t>
            </w:r>
            <w:r w:rsidRPr="002A77D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2A77DF">
              <w:rPr>
                <w:rFonts w:ascii="Times New Roman" w:hAnsi="Times New Roman"/>
                <w:color w:val="000000"/>
              </w:rPr>
              <w:t xml:space="preserve"> Критская Е.Д                            </w:t>
            </w:r>
          </w:p>
        </w:tc>
        <w:tc>
          <w:tcPr>
            <w:tcW w:w="1843" w:type="dxa"/>
          </w:tcPr>
          <w:p w:rsidR="001B4B7F" w:rsidRDefault="001B4B7F" w:rsidP="005362F4">
            <w:pPr>
              <w:jc w:val="center"/>
            </w:pPr>
            <w:r w:rsidRPr="006C1727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1B4B7F" w:rsidRPr="00A306E2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306E2">
              <w:rPr>
                <w:rFonts w:ascii="Times New Roman" w:hAnsi="Times New Roman"/>
              </w:rPr>
              <w:t>1.2.6.2.1.4</w:t>
            </w:r>
          </w:p>
        </w:tc>
      </w:tr>
      <w:tr w:rsidR="001B4B7F" w:rsidRPr="002A77DF" w:rsidTr="00997457">
        <w:tc>
          <w:tcPr>
            <w:tcW w:w="2269" w:type="dxa"/>
            <w:vMerge w:val="restart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ИЗО</w:t>
            </w:r>
          </w:p>
        </w:tc>
        <w:tc>
          <w:tcPr>
            <w:tcW w:w="1134" w:type="dxa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43" w:type="dxa"/>
          </w:tcPr>
          <w:p w:rsidR="001B4B7F" w:rsidRPr="002A77DF" w:rsidRDefault="001B4B7F" w:rsidP="00236A1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я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а Н.А., Островская О.В./под </w:t>
            </w: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д. Неменского Б.М. </w:t>
            </w:r>
          </w:p>
        </w:tc>
        <w:tc>
          <w:tcPr>
            <w:tcW w:w="1843" w:type="dxa"/>
          </w:tcPr>
          <w:p w:rsidR="001B4B7F" w:rsidRPr="002A77DF" w:rsidRDefault="001B4B7F" w:rsidP="00997457">
            <w:pPr>
              <w:jc w:val="center"/>
              <w:rPr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1B4B7F" w:rsidRPr="002A77DF" w:rsidRDefault="001B4B7F" w:rsidP="00236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.2.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2A77DF">
              <w:rPr>
                <w:rFonts w:ascii="Times New Roman" w:hAnsi="Times New Roman"/>
                <w:color w:val="000000"/>
              </w:rPr>
              <w:t>.1.1.1.</w:t>
            </w:r>
          </w:p>
        </w:tc>
      </w:tr>
      <w:tr w:rsidR="001B4B7F" w:rsidRPr="002A77DF" w:rsidTr="00997457">
        <w:tc>
          <w:tcPr>
            <w:tcW w:w="2269" w:type="dxa"/>
            <w:vMerge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543" w:type="dxa"/>
          </w:tcPr>
          <w:p w:rsidR="001B4B7F" w:rsidRPr="002A77DF" w:rsidRDefault="001B4B7F" w:rsidP="00236A1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менская Л.А./Под ред. Неменского  Б.М. </w:t>
            </w:r>
          </w:p>
        </w:tc>
        <w:tc>
          <w:tcPr>
            <w:tcW w:w="1843" w:type="dxa"/>
          </w:tcPr>
          <w:p w:rsidR="001B4B7F" w:rsidRPr="002A77DF" w:rsidRDefault="001B4B7F" w:rsidP="00997457">
            <w:pPr>
              <w:jc w:val="center"/>
              <w:rPr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1B4B7F" w:rsidRPr="002A77DF" w:rsidRDefault="001B4B7F" w:rsidP="00236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.2.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2A77DF">
              <w:rPr>
                <w:rFonts w:ascii="Times New Roman" w:hAnsi="Times New Roman"/>
                <w:color w:val="000000"/>
              </w:rPr>
              <w:t>.1.1.2.</w:t>
            </w:r>
          </w:p>
        </w:tc>
      </w:tr>
      <w:tr w:rsidR="001B4B7F" w:rsidRPr="002A77DF" w:rsidTr="00997457">
        <w:tc>
          <w:tcPr>
            <w:tcW w:w="2269" w:type="dxa"/>
            <w:vMerge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7 </w:t>
            </w:r>
          </w:p>
        </w:tc>
        <w:tc>
          <w:tcPr>
            <w:tcW w:w="3543" w:type="dxa"/>
          </w:tcPr>
          <w:p w:rsidR="001B4B7F" w:rsidRPr="002A77DF" w:rsidRDefault="001B4B7F" w:rsidP="00236A1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итерских А.С., </w:t>
            </w:r>
            <w:proofErr w:type="gramStart"/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уров Г.</w:t>
            </w:r>
            <w:proofErr w:type="gramEnd"/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./Под ред. Неменского Б.М. </w:t>
            </w:r>
          </w:p>
        </w:tc>
        <w:tc>
          <w:tcPr>
            <w:tcW w:w="1843" w:type="dxa"/>
          </w:tcPr>
          <w:p w:rsidR="001B4B7F" w:rsidRPr="002A77DF" w:rsidRDefault="001B4B7F" w:rsidP="00997457">
            <w:pPr>
              <w:jc w:val="center"/>
              <w:rPr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1B4B7F" w:rsidRPr="002A77DF" w:rsidRDefault="001B4B7F" w:rsidP="00236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.2.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2A77DF">
              <w:rPr>
                <w:rFonts w:ascii="Times New Roman" w:hAnsi="Times New Roman"/>
                <w:color w:val="000000"/>
              </w:rPr>
              <w:t>.1.1.3.</w:t>
            </w:r>
          </w:p>
        </w:tc>
      </w:tr>
      <w:tr w:rsidR="001B4B7F" w:rsidRPr="002A77DF" w:rsidTr="00997457">
        <w:tc>
          <w:tcPr>
            <w:tcW w:w="2269" w:type="dxa"/>
            <w:vMerge w:val="restart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Физическая культура</w:t>
            </w:r>
          </w:p>
        </w:tc>
        <w:tc>
          <w:tcPr>
            <w:tcW w:w="1134" w:type="dxa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43" w:type="dxa"/>
          </w:tcPr>
          <w:p w:rsidR="001B4B7F" w:rsidRPr="002A77DF" w:rsidRDefault="001B4B7F" w:rsidP="00A306E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веев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.П.  </w:t>
            </w:r>
          </w:p>
        </w:tc>
        <w:tc>
          <w:tcPr>
            <w:tcW w:w="1843" w:type="dxa"/>
          </w:tcPr>
          <w:p w:rsidR="001B4B7F" w:rsidRPr="002A77DF" w:rsidRDefault="001B4B7F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1B4B7F" w:rsidRPr="002A77DF" w:rsidRDefault="001B4B7F" w:rsidP="00A3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2A77DF">
              <w:rPr>
                <w:rFonts w:ascii="Times New Roman" w:hAnsi="Times New Roman"/>
                <w:color w:val="000000"/>
              </w:rPr>
              <w:t>1.2.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2A77DF">
              <w:rPr>
                <w:rFonts w:ascii="Times New Roman" w:hAnsi="Times New Roman"/>
                <w:color w:val="000000"/>
              </w:rPr>
              <w:t>.1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2A77DF">
              <w:rPr>
                <w:rFonts w:ascii="Times New Roman" w:hAnsi="Times New Roman"/>
                <w:color w:val="000000"/>
              </w:rPr>
              <w:t>.1.</w:t>
            </w:r>
          </w:p>
        </w:tc>
      </w:tr>
      <w:tr w:rsidR="001B4B7F" w:rsidRPr="002A77DF" w:rsidTr="00997457">
        <w:tc>
          <w:tcPr>
            <w:tcW w:w="2269" w:type="dxa"/>
            <w:vMerge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1B4B7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- 7</w:t>
            </w:r>
          </w:p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</w:tcPr>
          <w:p w:rsidR="001B4B7F" w:rsidRPr="002A77DF" w:rsidRDefault="001B4B7F" w:rsidP="00A306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Матвеев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77DF">
              <w:rPr>
                <w:rFonts w:ascii="Times New Roman" w:hAnsi="Times New Roman"/>
                <w:color w:val="000000"/>
              </w:rPr>
              <w:t xml:space="preserve">П.П.  </w:t>
            </w:r>
          </w:p>
        </w:tc>
        <w:tc>
          <w:tcPr>
            <w:tcW w:w="1843" w:type="dxa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1B4B7F" w:rsidRPr="002A77DF" w:rsidRDefault="001B4B7F" w:rsidP="00A3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2A77DF">
              <w:rPr>
                <w:rFonts w:ascii="Times New Roman" w:hAnsi="Times New Roman"/>
                <w:color w:val="000000"/>
              </w:rPr>
              <w:t>1.2.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2A77DF">
              <w:rPr>
                <w:rFonts w:ascii="Times New Roman" w:hAnsi="Times New Roman"/>
                <w:color w:val="000000"/>
              </w:rPr>
              <w:t>.1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2A77D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2A77D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B4B7F" w:rsidRPr="002A77DF" w:rsidTr="00997457">
        <w:tc>
          <w:tcPr>
            <w:tcW w:w="2269" w:type="dxa"/>
            <w:vMerge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77DF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77D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43" w:type="dxa"/>
          </w:tcPr>
          <w:p w:rsidR="001B4B7F" w:rsidRPr="002A77DF" w:rsidRDefault="001B4B7F" w:rsidP="00A306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Матвеев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77DF">
              <w:rPr>
                <w:rFonts w:ascii="Times New Roman" w:hAnsi="Times New Roman"/>
                <w:color w:val="000000"/>
              </w:rPr>
              <w:t xml:space="preserve">П.П.  </w:t>
            </w:r>
          </w:p>
        </w:tc>
        <w:tc>
          <w:tcPr>
            <w:tcW w:w="1843" w:type="dxa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701" w:type="dxa"/>
          </w:tcPr>
          <w:p w:rsidR="001B4B7F" w:rsidRPr="002A77DF" w:rsidRDefault="001B4B7F" w:rsidP="00A306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2A77DF">
              <w:rPr>
                <w:rFonts w:ascii="Times New Roman" w:hAnsi="Times New Roman"/>
                <w:color w:val="000000"/>
              </w:rPr>
              <w:t>1.2.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2A77DF">
              <w:rPr>
                <w:rFonts w:ascii="Times New Roman" w:hAnsi="Times New Roman"/>
                <w:color w:val="000000"/>
              </w:rPr>
              <w:t>.1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2A77D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2A77D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B4B7F" w:rsidRPr="002A77DF" w:rsidTr="00997457">
        <w:tc>
          <w:tcPr>
            <w:tcW w:w="2269" w:type="dxa"/>
            <w:vMerge w:val="restart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Технология</w:t>
            </w:r>
          </w:p>
        </w:tc>
        <w:tc>
          <w:tcPr>
            <w:tcW w:w="1134" w:type="dxa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5</w:t>
            </w:r>
          </w:p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543" w:type="dxa"/>
          </w:tcPr>
          <w:p w:rsidR="001B4B7F" w:rsidRPr="002A77DF" w:rsidRDefault="001B4B7F" w:rsidP="00A306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щенко А.Т., Синица Н.В.</w:t>
            </w:r>
            <w:r w:rsidRPr="002A77DF">
              <w:rPr>
                <w:rFonts w:ascii="Times New Roman" w:hAnsi="Times New Roman"/>
                <w:color w:val="000000"/>
              </w:rPr>
              <w:t xml:space="preserve">     </w:t>
            </w:r>
          </w:p>
        </w:tc>
        <w:tc>
          <w:tcPr>
            <w:tcW w:w="1843" w:type="dxa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рофа</w:t>
            </w:r>
          </w:p>
        </w:tc>
        <w:tc>
          <w:tcPr>
            <w:tcW w:w="1701" w:type="dxa"/>
          </w:tcPr>
          <w:p w:rsidR="001B4B7F" w:rsidRPr="00A306E2" w:rsidRDefault="001B4B7F" w:rsidP="008C7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306E2">
              <w:rPr>
                <w:rFonts w:ascii="Times New Roman" w:hAnsi="Times New Roman"/>
              </w:rPr>
              <w:t>1.2.7.1.</w:t>
            </w:r>
            <w:r>
              <w:rPr>
                <w:rFonts w:ascii="Times New Roman" w:hAnsi="Times New Roman"/>
              </w:rPr>
              <w:t>3</w:t>
            </w:r>
            <w:r w:rsidRPr="00A306E2">
              <w:rPr>
                <w:rFonts w:ascii="Times New Roman" w:hAnsi="Times New Roman"/>
              </w:rPr>
              <w:t>.1</w:t>
            </w:r>
          </w:p>
        </w:tc>
      </w:tr>
      <w:tr w:rsidR="001B4B7F" w:rsidRPr="002A77DF" w:rsidTr="00997457">
        <w:tc>
          <w:tcPr>
            <w:tcW w:w="2269" w:type="dxa"/>
            <w:vMerge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1B4B7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6</w:t>
            </w:r>
          </w:p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</w:tcPr>
          <w:p w:rsidR="001B4B7F" w:rsidRPr="002A77DF" w:rsidRDefault="001B4B7F" w:rsidP="00412D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щенко А.Т., Синица Н.В.</w:t>
            </w:r>
            <w:r w:rsidRPr="002A77DF">
              <w:rPr>
                <w:rFonts w:ascii="Times New Roman" w:hAnsi="Times New Roman"/>
                <w:color w:val="000000"/>
              </w:rPr>
              <w:t xml:space="preserve">     </w:t>
            </w:r>
          </w:p>
        </w:tc>
        <w:tc>
          <w:tcPr>
            <w:tcW w:w="1843" w:type="dxa"/>
          </w:tcPr>
          <w:p w:rsidR="001B4B7F" w:rsidRPr="002A77DF" w:rsidRDefault="001B4B7F" w:rsidP="00412D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рофа</w:t>
            </w:r>
          </w:p>
        </w:tc>
        <w:tc>
          <w:tcPr>
            <w:tcW w:w="1701" w:type="dxa"/>
          </w:tcPr>
          <w:p w:rsidR="001B4B7F" w:rsidRPr="00A306E2" w:rsidRDefault="001B4B7F" w:rsidP="008C7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306E2">
              <w:rPr>
                <w:rFonts w:ascii="Times New Roman" w:hAnsi="Times New Roman"/>
              </w:rPr>
              <w:t>1.2.7.1.</w:t>
            </w:r>
            <w:r>
              <w:rPr>
                <w:rFonts w:ascii="Times New Roman" w:hAnsi="Times New Roman"/>
              </w:rPr>
              <w:t>3</w:t>
            </w:r>
            <w:r w:rsidRPr="00A306E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1B4B7F" w:rsidRPr="002A77DF" w:rsidTr="00997457">
        <w:tc>
          <w:tcPr>
            <w:tcW w:w="2269" w:type="dxa"/>
            <w:vMerge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543" w:type="dxa"/>
          </w:tcPr>
          <w:p w:rsidR="001B4B7F" w:rsidRPr="002A77DF" w:rsidRDefault="001B4B7F" w:rsidP="00412D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щенко А.Т., Синица Н.В.</w:t>
            </w:r>
            <w:r w:rsidRPr="002A77DF">
              <w:rPr>
                <w:rFonts w:ascii="Times New Roman" w:hAnsi="Times New Roman"/>
                <w:color w:val="000000"/>
              </w:rPr>
              <w:t xml:space="preserve">     </w:t>
            </w:r>
          </w:p>
        </w:tc>
        <w:tc>
          <w:tcPr>
            <w:tcW w:w="1843" w:type="dxa"/>
          </w:tcPr>
          <w:p w:rsidR="001B4B7F" w:rsidRPr="002A77DF" w:rsidRDefault="001B4B7F" w:rsidP="00412D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рофа</w:t>
            </w:r>
          </w:p>
        </w:tc>
        <w:tc>
          <w:tcPr>
            <w:tcW w:w="1701" w:type="dxa"/>
          </w:tcPr>
          <w:p w:rsidR="001B4B7F" w:rsidRPr="00A306E2" w:rsidRDefault="001B4B7F" w:rsidP="008C7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306E2">
              <w:rPr>
                <w:rFonts w:ascii="Times New Roman" w:hAnsi="Times New Roman"/>
              </w:rPr>
              <w:t>1.2.7.1.</w:t>
            </w:r>
            <w:r>
              <w:rPr>
                <w:rFonts w:ascii="Times New Roman" w:hAnsi="Times New Roman"/>
              </w:rPr>
              <w:t>3</w:t>
            </w:r>
            <w:r w:rsidRPr="00A306E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1B4B7F" w:rsidRPr="002A77DF" w:rsidTr="00997457">
        <w:tc>
          <w:tcPr>
            <w:tcW w:w="2269" w:type="dxa"/>
            <w:vMerge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- 9</w:t>
            </w:r>
          </w:p>
        </w:tc>
        <w:tc>
          <w:tcPr>
            <w:tcW w:w="3543" w:type="dxa"/>
          </w:tcPr>
          <w:p w:rsidR="001B4B7F" w:rsidRPr="002A77DF" w:rsidRDefault="001B4B7F" w:rsidP="00412D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щенко А.Т., Синица Н.В.</w:t>
            </w:r>
            <w:r w:rsidRPr="002A77DF">
              <w:rPr>
                <w:rFonts w:ascii="Times New Roman" w:hAnsi="Times New Roman"/>
                <w:color w:val="000000"/>
              </w:rPr>
              <w:t xml:space="preserve">     </w:t>
            </w:r>
          </w:p>
        </w:tc>
        <w:tc>
          <w:tcPr>
            <w:tcW w:w="1843" w:type="dxa"/>
          </w:tcPr>
          <w:p w:rsidR="001B4B7F" w:rsidRPr="002A77DF" w:rsidRDefault="001B4B7F" w:rsidP="00412D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рофа</w:t>
            </w:r>
          </w:p>
        </w:tc>
        <w:tc>
          <w:tcPr>
            <w:tcW w:w="1701" w:type="dxa"/>
          </w:tcPr>
          <w:p w:rsidR="001B4B7F" w:rsidRPr="00A306E2" w:rsidRDefault="001B4B7F" w:rsidP="008C7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306E2">
              <w:rPr>
                <w:rFonts w:ascii="Times New Roman" w:hAnsi="Times New Roman"/>
              </w:rPr>
              <w:t>1.2.7.1.</w:t>
            </w:r>
            <w:r>
              <w:rPr>
                <w:rFonts w:ascii="Times New Roman" w:hAnsi="Times New Roman"/>
              </w:rPr>
              <w:t>3</w:t>
            </w:r>
            <w:r w:rsidRPr="00A306E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1B4B7F" w:rsidRPr="002A77DF" w:rsidTr="00997457">
        <w:tc>
          <w:tcPr>
            <w:tcW w:w="2269" w:type="dxa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43" w:type="dxa"/>
          </w:tcPr>
          <w:p w:rsidR="001B4B7F" w:rsidRPr="002A77DF" w:rsidRDefault="001B4B7F" w:rsidP="001B4B7F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Виноградова Н.Ф.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77DF">
              <w:rPr>
                <w:rFonts w:ascii="Times New Roman" w:hAnsi="Times New Roman"/>
                <w:color w:val="000000"/>
              </w:rPr>
              <w:t>Власенко В.И.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77DF">
              <w:rPr>
                <w:rFonts w:ascii="Times New Roman" w:hAnsi="Times New Roman"/>
                <w:color w:val="000000"/>
              </w:rPr>
              <w:t>Поляков А.В.</w:t>
            </w:r>
          </w:p>
        </w:tc>
        <w:tc>
          <w:tcPr>
            <w:tcW w:w="1843" w:type="dxa"/>
          </w:tcPr>
          <w:p w:rsidR="001B4B7F" w:rsidRPr="002A77DF" w:rsidRDefault="001B4B7F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ВЕНТАНА-ГРАФ</w:t>
            </w:r>
          </w:p>
        </w:tc>
        <w:tc>
          <w:tcPr>
            <w:tcW w:w="1701" w:type="dxa"/>
          </w:tcPr>
          <w:p w:rsidR="001B4B7F" w:rsidRPr="002A77DF" w:rsidRDefault="001B4B7F" w:rsidP="001B4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.2.2.1.1.1</w:t>
            </w:r>
          </w:p>
        </w:tc>
      </w:tr>
      <w:tr w:rsidR="001B4B7F" w:rsidRPr="002A77DF" w:rsidTr="00997457">
        <w:tc>
          <w:tcPr>
            <w:tcW w:w="2269" w:type="dxa"/>
          </w:tcPr>
          <w:p w:rsidR="001B4B7F" w:rsidRPr="002A77DF" w:rsidRDefault="001B4B7F" w:rsidP="00412D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Черчение</w:t>
            </w:r>
          </w:p>
        </w:tc>
        <w:tc>
          <w:tcPr>
            <w:tcW w:w="1134" w:type="dxa"/>
          </w:tcPr>
          <w:p w:rsidR="001B4B7F" w:rsidRPr="002A77DF" w:rsidRDefault="001B4B7F" w:rsidP="00412D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43" w:type="dxa"/>
          </w:tcPr>
          <w:p w:rsidR="001B4B7F" w:rsidRPr="00867FE4" w:rsidRDefault="001B4B7F" w:rsidP="00412D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отвинников А.Д., Виноградов В.Н., </w:t>
            </w:r>
            <w:proofErr w:type="spellStart"/>
            <w:r>
              <w:rPr>
                <w:rFonts w:ascii="Times New Roman" w:hAnsi="Times New Roman"/>
                <w:color w:val="000000"/>
              </w:rPr>
              <w:t>Вышнеполь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.С.</w:t>
            </w:r>
          </w:p>
        </w:tc>
        <w:tc>
          <w:tcPr>
            <w:tcW w:w="1843" w:type="dxa"/>
          </w:tcPr>
          <w:p w:rsidR="001B4B7F" w:rsidRPr="002A77DF" w:rsidRDefault="001B4B7F" w:rsidP="00412D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рофа </w:t>
            </w:r>
          </w:p>
        </w:tc>
        <w:tc>
          <w:tcPr>
            <w:tcW w:w="1701" w:type="dxa"/>
          </w:tcPr>
          <w:p w:rsidR="001B4B7F" w:rsidRPr="00A306E2" w:rsidRDefault="001B4B7F" w:rsidP="001B4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2.6.1.1.1 </w:t>
            </w:r>
          </w:p>
        </w:tc>
      </w:tr>
      <w:tr w:rsidR="001B4B7F" w:rsidRPr="002A77DF" w:rsidTr="00997457">
        <w:tc>
          <w:tcPr>
            <w:tcW w:w="2269" w:type="dxa"/>
            <w:vMerge w:val="restart"/>
          </w:tcPr>
          <w:p w:rsidR="001B4B7F" w:rsidRDefault="001B4B7F" w:rsidP="00412D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усский родной язык</w:t>
            </w:r>
          </w:p>
        </w:tc>
        <w:tc>
          <w:tcPr>
            <w:tcW w:w="1134" w:type="dxa"/>
          </w:tcPr>
          <w:p w:rsidR="001B4B7F" w:rsidRDefault="001B4B7F" w:rsidP="00412D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43" w:type="dxa"/>
          </w:tcPr>
          <w:p w:rsidR="001B4B7F" w:rsidRDefault="001B4B7F" w:rsidP="00412D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ександрова О.М., Загоровская О.В. и другие</w:t>
            </w:r>
          </w:p>
        </w:tc>
        <w:tc>
          <w:tcPr>
            <w:tcW w:w="1843" w:type="dxa"/>
          </w:tcPr>
          <w:p w:rsidR="001B4B7F" w:rsidRDefault="001B4B7F" w:rsidP="00412D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свещение </w:t>
            </w:r>
          </w:p>
        </w:tc>
        <w:tc>
          <w:tcPr>
            <w:tcW w:w="1701" w:type="dxa"/>
          </w:tcPr>
          <w:p w:rsidR="001B4B7F" w:rsidRDefault="001B4B7F" w:rsidP="00B35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1.1.12.1</w:t>
            </w:r>
          </w:p>
        </w:tc>
      </w:tr>
      <w:tr w:rsidR="001B4B7F" w:rsidRPr="002A77DF" w:rsidTr="00997457">
        <w:tc>
          <w:tcPr>
            <w:tcW w:w="2269" w:type="dxa"/>
            <w:vMerge/>
          </w:tcPr>
          <w:p w:rsidR="001B4B7F" w:rsidRDefault="001B4B7F" w:rsidP="00412D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1B4B7F" w:rsidRDefault="001B4B7F" w:rsidP="00412D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543" w:type="dxa"/>
          </w:tcPr>
          <w:p w:rsidR="001B4B7F" w:rsidRDefault="001B4B7F" w:rsidP="00412D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ександрова О.М., Загоровская О.В. и другие</w:t>
            </w:r>
          </w:p>
        </w:tc>
        <w:tc>
          <w:tcPr>
            <w:tcW w:w="1843" w:type="dxa"/>
          </w:tcPr>
          <w:p w:rsidR="001B4B7F" w:rsidRDefault="001B4B7F" w:rsidP="00412D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свещение </w:t>
            </w:r>
          </w:p>
        </w:tc>
        <w:tc>
          <w:tcPr>
            <w:tcW w:w="1701" w:type="dxa"/>
          </w:tcPr>
          <w:p w:rsidR="001B4B7F" w:rsidRDefault="001B4B7F" w:rsidP="00412D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1.1.12.2</w:t>
            </w:r>
          </w:p>
        </w:tc>
      </w:tr>
      <w:tr w:rsidR="001B4B7F" w:rsidRPr="002A77DF" w:rsidTr="00997457">
        <w:tc>
          <w:tcPr>
            <w:tcW w:w="2269" w:type="dxa"/>
            <w:vMerge/>
          </w:tcPr>
          <w:p w:rsidR="001B4B7F" w:rsidRDefault="001B4B7F" w:rsidP="00412D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1B4B7F" w:rsidRDefault="001B4B7F" w:rsidP="00412D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543" w:type="dxa"/>
          </w:tcPr>
          <w:p w:rsidR="001B4B7F" w:rsidRDefault="001B4B7F" w:rsidP="00412D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ександрова О.М., Загоровская О.В. и другие</w:t>
            </w:r>
          </w:p>
        </w:tc>
        <w:tc>
          <w:tcPr>
            <w:tcW w:w="1843" w:type="dxa"/>
          </w:tcPr>
          <w:p w:rsidR="001B4B7F" w:rsidRDefault="001B4B7F" w:rsidP="00412D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свещение </w:t>
            </w:r>
          </w:p>
        </w:tc>
        <w:tc>
          <w:tcPr>
            <w:tcW w:w="1701" w:type="dxa"/>
          </w:tcPr>
          <w:p w:rsidR="001B4B7F" w:rsidRDefault="001B4B7F" w:rsidP="00412D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1.1.12.3</w:t>
            </w:r>
          </w:p>
        </w:tc>
      </w:tr>
      <w:tr w:rsidR="001B4B7F" w:rsidRPr="002A77DF" w:rsidTr="00997457">
        <w:tc>
          <w:tcPr>
            <w:tcW w:w="2269" w:type="dxa"/>
            <w:vMerge/>
          </w:tcPr>
          <w:p w:rsidR="001B4B7F" w:rsidRDefault="001B4B7F" w:rsidP="00412D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1B4B7F" w:rsidRDefault="001B4B7F" w:rsidP="00412D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43" w:type="dxa"/>
          </w:tcPr>
          <w:p w:rsidR="001B4B7F" w:rsidRDefault="001B4B7F" w:rsidP="00412D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ександрова О.М., Загоровская О.В. и другие</w:t>
            </w:r>
          </w:p>
        </w:tc>
        <w:tc>
          <w:tcPr>
            <w:tcW w:w="1843" w:type="dxa"/>
          </w:tcPr>
          <w:p w:rsidR="001B4B7F" w:rsidRDefault="001B4B7F" w:rsidP="00412D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свещение </w:t>
            </w:r>
          </w:p>
        </w:tc>
        <w:tc>
          <w:tcPr>
            <w:tcW w:w="1701" w:type="dxa"/>
          </w:tcPr>
          <w:p w:rsidR="001B4B7F" w:rsidRDefault="001B4B7F" w:rsidP="00412D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1.1.12.4</w:t>
            </w:r>
          </w:p>
        </w:tc>
      </w:tr>
      <w:tr w:rsidR="001B4B7F" w:rsidRPr="002A77DF" w:rsidTr="00997457">
        <w:tc>
          <w:tcPr>
            <w:tcW w:w="2269" w:type="dxa"/>
            <w:vMerge/>
          </w:tcPr>
          <w:p w:rsidR="001B4B7F" w:rsidRDefault="001B4B7F" w:rsidP="00412D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1B4B7F" w:rsidRDefault="001B4B7F" w:rsidP="00412D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43" w:type="dxa"/>
          </w:tcPr>
          <w:p w:rsidR="001B4B7F" w:rsidRDefault="001B4B7F" w:rsidP="00412D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ександрова О.М., Загоровская О.В. и другие</w:t>
            </w:r>
          </w:p>
        </w:tc>
        <w:tc>
          <w:tcPr>
            <w:tcW w:w="1843" w:type="dxa"/>
          </w:tcPr>
          <w:p w:rsidR="001B4B7F" w:rsidRDefault="001B4B7F" w:rsidP="00412D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свещение </w:t>
            </w:r>
          </w:p>
        </w:tc>
        <w:tc>
          <w:tcPr>
            <w:tcW w:w="1701" w:type="dxa"/>
          </w:tcPr>
          <w:p w:rsidR="001B4B7F" w:rsidRDefault="001B4B7F" w:rsidP="00412D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1.1.12.5</w:t>
            </w:r>
          </w:p>
        </w:tc>
      </w:tr>
    </w:tbl>
    <w:p w:rsidR="007F3B49" w:rsidRDefault="007F3B49" w:rsidP="007F3B4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3B49" w:rsidRPr="002A77DF" w:rsidRDefault="007F3B49" w:rsidP="007F3B4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77DF">
        <w:rPr>
          <w:rFonts w:ascii="Times New Roman" w:hAnsi="Times New Roman"/>
          <w:b/>
          <w:color w:val="000000"/>
          <w:sz w:val="28"/>
          <w:szCs w:val="28"/>
        </w:rPr>
        <w:t>Среднее общее  образование (10-11 классы)</w:t>
      </w:r>
    </w:p>
    <w:tbl>
      <w:tblPr>
        <w:tblW w:w="10553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1"/>
        <w:gridCol w:w="993"/>
        <w:gridCol w:w="3543"/>
        <w:gridCol w:w="1843"/>
        <w:gridCol w:w="1843"/>
      </w:tblGrid>
      <w:tr w:rsidR="007F3B49" w:rsidRPr="002A77DF" w:rsidTr="00997457">
        <w:trPr>
          <w:trHeight w:val="583"/>
        </w:trPr>
        <w:tc>
          <w:tcPr>
            <w:tcW w:w="2331" w:type="dxa"/>
          </w:tcPr>
          <w:p w:rsidR="007F3B49" w:rsidRPr="002A77DF" w:rsidRDefault="007F3B49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Предмет</w:t>
            </w:r>
          </w:p>
        </w:tc>
        <w:tc>
          <w:tcPr>
            <w:tcW w:w="993" w:type="dxa"/>
          </w:tcPr>
          <w:p w:rsidR="007F3B49" w:rsidRPr="002A77DF" w:rsidRDefault="007F3B49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Класс</w:t>
            </w:r>
          </w:p>
        </w:tc>
        <w:tc>
          <w:tcPr>
            <w:tcW w:w="3543" w:type="dxa"/>
          </w:tcPr>
          <w:p w:rsidR="007F3B49" w:rsidRPr="002A77DF" w:rsidRDefault="007F3B49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Авторы, название учебника</w:t>
            </w:r>
          </w:p>
        </w:tc>
        <w:tc>
          <w:tcPr>
            <w:tcW w:w="1843" w:type="dxa"/>
          </w:tcPr>
          <w:p w:rsidR="007F3B49" w:rsidRPr="002A77DF" w:rsidRDefault="007F3B49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Издательство</w:t>
            </w:r>
          </w:p>
        </w:tc>
        <w:tc>
          <w:tcPr>
            <w:tcW w:w="1843" w:type="dxa"/>
          </w:tcPr>
          <w:p w:rsidR="007F3B49" w:rsidRPr="002A77DF" w:rsidRDefault="007F3B49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№ п/п  в федеральном перечне</w:t>
            </w:r>
          </w:p>
        </w:tc>
      </w:tr>
      <w:tr w:rsidR="007F3B49" w:rsidRPr="002A77DF" w:rsidTr="00997457">
        <w:trPr>
          <w:trHeight w:val="583"/>
        </w:trPr>
        <w:tc>
          <w:tcPr>
            <w:tcW w:w="2331" w:type="dxa"/>
          </w:tcPr>
          <w:p w:rsidR="007F3B49" w:rsidRPr="002A77DF" w:rsidRDefault="007F3B49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Русский язык</w:t>
            </w:r>
          </w:p>
        </w:tc>
        <w:tc>
          <w:tcPr>
            <w:tcW w:w="993" w:type="dxa"/>
          </w:tcPr>
          <w:p w:rsidR="007F3B49" w:rsidRPr="002A77DF" w:rsidRDefault="007F3B49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 xml:space="preserve">-11 </w:t>
            </w:r>
          </w:p>
        </w:tc>
        <w:tc>
          <w:tcPr>
            <w:tcW w:w="3543" w:type="dxa"/>
          </w:tcPr>
          <w:p w:rsidR="007F3B49" w:rsidRPr="002A77DF" w:rsidRDefault="00C457EF" w:rsidP="009974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льцова </w:t>
            </w:r>
            <w:r w:rsidR="00E715D3">
              <w:rPr>
                <w:rFonts w:ascii="Times New Roman" w:hAnsi="Times New Roman"/>
                <w:color w:val="000000"/>
              </w:rPr>
              <w:t>Н.Г., Шамшин И.В., Мищерина М.А.</w:t>
            </w:r>
            <w:r w:rsidR="007F3B49" w:rsidRPr="002A77DF">
              <w:rPr>
                <w:rFonts w:ascii="Times New Roman" w:hAnsi="Times New Roman"/>
                <w:color w:val="000000"/>
              </w:rPr>
              <w:t xml:space="preserve"> Русский язык (базовый  уровень)</w:t>
            </w:r>
          </w:p>
        </w:tc>
        <w:tc>
          <w:tcPr>
            <w:tcW w:w="1843" w:type="dxa"/>
          </w:tcPr>
          <w:p w:rsidR="007F3B49" w:rsidRPr="002A77DF" w:rsidRDefault="00C457EF" w:rsidP="00E71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="00E715D3">
              <w:rPr>
                <w:rFonts w:ascii="Times New Roman" w:hAnsi="Times New Roman"/>
                <w:color w:val="000000"/>
              </w:rPr>
              <w:t xml:space="preserve">усское </w:t>
            </w:r>
            <w:r>
              <w:rPr>
                <w:rFonts w:ascii="Times New Roman" w:hAnsi="Times New Roman"/>
                <w:color w:val="000000"/>
              </w:rPr>
              <w:t>слово</w:t>
            </w:r>
          </w:p>
        </w:tc>
        <w:tc>
          <w:tcPr>
            <w:tcW w:w="1843" w:type="dxa"/>
          </w:tcPr>
          <w:p w:rsidR="007F3B49" w:rsidRPr="00E715D3" w:rsidRDefault="00106659" w:rsidP="00E71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7F3B49" w:rsidRPr="00E715D3">
              <w:rPr>
                <w:rFonts w:ascii="Times New Roman" w:hAnsi="Times New Roman"/>
              </w:rPr>
              <w:t>1.3.1.1.</w:t>
            </w:r>
            <w:r w:rsidR="00E715D3" w:rsidRPr="00E715D3">
              <w:rPr>
                <w:rFonts w:ascii="Times New Roman" w:hAnsi="Times New Roman"/>
              </w:rPr>
              <w:t>2</w:t>
            </w:r>
            <w:r w:rsidR="007F3B49" w:rsidRPr="00E715D3">
              <w:rPr>
                <w:rFonts w:ascii="Times New Roman" w:hAnsi="Times New Roman"/>
              </w:rPr>
              <w:t>.1</w:t>
            </w:r>
          </w:p>
        </w:tc>
      </w:tr>
      <w:tr w:rsidR="00671742" w:rsidRPr="002A77DF" w:rsidTr="00997457">
        <w:trPr>
          <w:trHeight w:val="606"/>
        </w:trPr>
        <w:tc>
          <w:tcPr>
            <w:tcW w:w="2331" w:type="dxa"/>
            <w:vMerge w:val="restart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Литература</w:t>
            </w:r>
          </w:p>
        </w:tc>
        <w:tc>
          <w:tcPr>
            <w:tcW w:w="993" w:type="dxa"/>
          </w:tcPr>
          <w:p w:rsidR="00671742" w:rsidRPr="00671742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742">
              <w:rPr>
                <w:rFonts w:ascii="Times New Roman" w:hAnsi="Times New Roman"/>
              </w:rPr>
              <w:t>11</w:t>
            </w:r>
          </w:p>
        </w:tc>
        <w:tc>
          <w:tcPr>
            <w:tcW w:w="3543" w:type="dxa"/>
          </w:tcPr>
          <w:p w:rsidR="00671742" w:rsidRPr="00395E79" w:rsidRDefault="00671742" w:rsidP="009974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хайлов О.Н., Шайтанов И.О., </w:t>
            </w:r>
            <w:proofErr w:type="spellStart"/>
            <w:r>
              <w:rPr>
                <w:rFonts w:ascii="Times New Roman" w:hAnsi="Times New Roman"/>
              </w:rPr>
              <w:t>Чалмаев</w:t>
            </w:r>
            <w:proofErr w:type="spellEnd"/>
            <w:r>
              <w:rPr>
                <w:rFonts w:ascii="Times New Roman" w:hAnsi="Times New Roman"/>
              </w:rPr>
              <w:t xml:space="preserve"> В.А. и др./ под ред. Журавлева В.П.</w:t>
            </w:r>
          </w:p>
        </w:tc>
        <w:tc>
          <w:tcPr>
            <w:tcW w:w="1843" w:type="dxa"/>
          </w:tcPr>
          <w:p w:rsidR="00671742" w:rsidRPr="00395E79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843" w:type="dxa"/>
          </w:tcPr>
          <w:p w:rsidR="00671742" w:rsidRPr="00395E79" w:rsidRDefault="00106659" w:rsidP="001066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71742" w:rsidRPr="00395E79">
              <w:rPr>
                <w:rFonts w:ascii="Times New Roman" w:hAnsi="Times New Roman"/>
              </w:rPr>
              <w:t>1.3.1.</w:t>
            </w:r>
            <w:r>
              <w:rPr>
                <w:rFonts w:ascii="Times New Roman" w:hAnsi="Times New Roman"/>
              </w:rPr>
              <w:t>2</w:t>
            </w:r>
            <w:r w:rsidR="00671742" w:rsidRPr="00395E79">
              <w:rPr>
                <w:rFonts w:ascii="Times New Roman" w:hAnsi="Times New Roman"/>
              </w:rPr>
              <w:t>.</w:t>
            </w:r>
            <w:r w:rsidR="00671742">
              <w:rPr>
                <w:rFonts w:ascii="Times New Roman" w:hAnsi="Times New Roman"/>
              </w:rPr>
              <w:t>2</w:t>
            </w:r>
            <w:r w:rsidR="00671742" w:rsidRPr="00395E79">
              <w:rPr>
                <w:rFonts w:ascii="Times New Roman" w:hAnsi="Times New Roman"/>
              </w:rPr>
              <w:t>.</w:t>
            </w:r>
            <w:r w:rsidR="00671742">
              <w:rPr>
                <w:rFonts w:ascii="Times New Roman" w:hAnsi="Times New Roman"/>
              </w:rPr>
              <w:t>2</w:t>
            </w:r>
            <w:r w:rsidR="00671742" w:rsidRPr="00395E79">
              <w:rPr>
                <w:rFonts w:ascii="Times New Roman" w:hAnsi="Times New Roman"/>
              </w:rPr>
              <w:t>.</w:t>
            </w:r>
          </w:p>
        </w:tc>
      </w:tr>
      <w:tr w:rsidR="00671742" w:rsidRPr="002A77DF" w:rsidTr="00997457">
        <w:trPr>
          <w:trHeight w:val="606"/>
        </w:trPr>
        <w:tc>
          <w:tcPr>
            <w:tcW w:w="2331" w:type="dxa"/>
            <w:vMerge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43" w:type="dxa"/>
          </w:tcPr>
          <w:p w:rsidR="00671742" w:rsidRPr="002A77DF" w:rsidRDefault="00671742" w:rsidP="009974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Лебедев Ю.В. Литература      </w:t>
            </w:r>
            <w:r w:rsidRPr="002A77DF">
              <w:rPr>
                <w:rFonts w:ascii="Times New Roman" w:hAnsi="Times New Roman"/>
                <w:color w:val="000000"/>
              </w:rPr>
              <w:br/>
              <w:t>(базовый уровень)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843" w:type="dxa"/>
          </w:tcPr>
          <w:p w:rsidR="00671742" w:rsidRPr="002A77DF" w:rsidRDefault="00106659" w:rsidP="00106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3.1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671742" w:rsidRPr="002A77DF">
              <w:rPr>
                <w:rFonts w:ascii="Times New Roman" w:hAnsi="Times New Roman"/>
                <w:color w:val="000000"/>
              </w:rPr>
              <w:t>.</w:t>
            </w:r>
            <w:r w:rsidR="00671742">
              <w:rPr>
                <w:rFonts w:ascii="Times New Roman" w:hAnsi="Times New Roman"/>
                <w:color w:val="000000"/>
              </w:rPr>
              <w:t>2</w:t>
            </w:r>
            <w:r w:rsidR="00671742" w:rsidRPr="002A77DF">
              <w:rPr>
                <w:rFonts w:ascii="Times New Roman" w:hAnsi="Times New Roman"/>
                <w:color w:val="000000"/>
              </w:rPr>
              <w:t>.</w:t>
            </w:r>
            <w:r w:rsidR="0067174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671742" w:rsidRPr="002A77DF" w:rsidTr="00997457">
        <w:trPr>
          <w:trHeight w:val="583"/>
        </w:trPr>
        <w:tc>
          <w:tcPr>
            <w:tcW w:w="2331" w:type="dxa"/>
            <w:vMerge w:val="restart"/>
          </w:tcPr>
          <w:p w:rsidR="00671742" w:rsidRPr="002A77DF" w:rsidRDefault="00F2188F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671742" w:rsidRPr="002A77DF">
              <w:rPr>
                <w:rFonts w:ascii="Times New Roman" w:hAnsi="Times New Roman"/>
                <w:b/>
                <w:color w:val="000000"/>
              </w:rPr>
              <w:t>МХК</w:t>
            </w:r>
          </w:p>
        </w:tc>
        <w:tc>
          <w:tcPr>
            <w:tcW w:w="993" w:type="dxa"/>
          </w:tcPr>
          <w:p w:rsidR="00671742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0</w:t>
            </w:r>
          </w:p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</w:tcPr>
          <w:p w:rsidR="00671742" w:rsidRPr="002A77DF" w:rsidRDefault="00671742" w:rsidP="009974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Рапацкая Л.А. Мировая художественная литература.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ВЛАДОС</w:t>
            </w:r>
          </w:p>
        </w:tc>
        <w:tc>
          <w:tcPr>
            <w:tcW w:w="1843" w:type="dxa"/>
          </w:tcPr>
          <w:p w:rsidR="00671742" w:rsidRPr="002A77DF" w:rsidRDefault="00671742" w:rsidP="00027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2.</w:t>
            </w:r>
            <w:r w:rsidR="00027818">
              <w:rPr>
                <w:rFonts w:ascii="Times New Roman" w:hAnsi="Times New Roman"/>
                <w:color w:val="000000"/>
              </w:rPr>
              <w:t>1</w:t>
            </w:r>
            <w:r w:rsidRPr="002A77DF">
              <w:rPr>
                <w:rFonts w:ascii="Times New Roman" w:hAnsi="Times New Roman"/>
                <w:color w:val="000000"/>
              </w:rPr>
              <w:t>.</w:t>
            </w:r>
            <w:r w:rsidR="00027818">
              <w:rPr>
                <w:rFonts w:ascii="Times New Roman" w:hAnsi="Times New Roman"/>
                <w:color w:val="000000"/>
              </w:rPr>
              <w:t>3</w:t>
            </w:r>
            <w:r w:rsidRPr="002A77DF">
              <w:rPr>
                <w:rFonts w:ascii="Times New Roman" w:hAnsi="Times New Roman"/>
                <w:color w:val="000000"/>
              </w:rPr>
              <w:t>.</w:t>
            </w:r>
            <w:r w:rsidR="00027818">
              <w:rPr>
                <w:rFonts w:ascii="Times New Roman" w:hAnsi="Times New Roman"/>
                <w:color w:val="000000"/>
              </w:rPr>
              <w:t>3</w:t>
            </w:r>
            <w:r w:rsidRPr="002A77DF">
              <w:rPr>
                <w:rFonts w:ascii="Times New Roman" w:hAnsi="Times New Roman"/>
                <w:color w:val="000000"/>
              </w:rPr>
              <w:t>.</w:t>
            </w:r>
            <w:r w:rsidR="00027818">
              <w:rPr>
                <w:rFonts w:ascii="Times New Roman" w:hAnsi="Times New Roman"/>
                <w:color w:val="000000"/>
              </w:rPr>
              <w:t>2</w:t>
            </w:r>
            <w:r w:rsidRPr="002A77DF">
              <w:rPr>
                <w:rFonts w:ascii="Times New Roman" w:hAnsi="Times New Roman"/>
                <w:color w:val="000000"/>
              </w:rPr>
              <w:t>.</w:t>
            </w:r>
            <w:r w:rsidR="00027818">
              <w:rPr>
                <w:rFonts w:ascii="Times New Roman" w:hAnsi="Times New Roman"/>
                <w:color w:val="000000"/>
              </w:rPr>
              <w:t>2.</w:t>
            </w:r>
            <w:r w:rsidRPr="002A77D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671742" w:rsidRPr="002A77DF" w:rsidTr="00997457">
        <w:trPr>
          <w:trHeight w:val="583"/>
        </w:trPr>
        <w:tc>
          <w:tcPr>
            <w:tcW w:w="2331" w:type="dxa"/>
            <w:vMerge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:rsidR="00671742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1</w:t>
            </w:r>
          </w:p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</w:tcPr>
          <w:p w:rsidR="00671742" w:rsidRPr="002A77DF" w:rsidRDefault="00671742" w:rsidP="009974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Рапацкая Л.А. Мировая художественная литература.</w:t>
            </w:r>
          </w:p>
        </w:tc>
        <w:tc>
          <w:tcPr>
            <w:tcW w:w="184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ВЛАДОС</w:t>
            </w:r>
          </w:p>
        </w:tc>
        <w:tc>
          <w:tcPr>
            <w:tcW w:w="1843" w:type="dxa"/>
          </w:tcPr>
          <w:p w:rsidR="00671742" w:rsidRPr="002A77DF" w:rsidRDefault="00027818" w:rsidP="00027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2A77D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2A77D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2A77D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2A77D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2.2</w:t>
            </w:r>
          </w:p>
        </w:tc>
      </w:tr>
      <w:tr w:rsidR="00671742" w:rsidRPr="002A77DF" w:rsidTr="00997457">
        <w:trPr>
          <w:trHeight w:val="583"/>
        </w:trPr>
        <w:tc>
          <w:tcPr>
            <w:tcW w:w="2331" w:type="dxa"/>
            <w:vMerge w:val="restart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lastRenderedPageBreak/>
              <w:t>Биология</w:t>
            </w:r>
          </w:p>
        </w:tc>
        <w:tc>
          <w:tcPr>
            <w:tcW w:w="993" w:type="dxa"/>
          </w:tcPr>
          <w:p w:rsidR="00671742" w:rsidRPr="002A77DF" w:rsidRDefault="00671742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43" w:type="dxa"/>
          </w:tcPr>
          <w:p w:rsidR="00671742" w:rsidRPr="002A77DF" w:rsidRDefault="00FE008D" w:rsidP="009974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Пономарева И.Н. Корнилова О.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ощил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.Е.</w:t>
            </w:r>
            <w:r w:rsidRPr="002A77DF">
              <w:rPr>
                <w:rFonts w:ascii="Times New Roman" w:hAnsi="Times New Roman"/>
                <w:color w:val="000000"/>
              </w:rPr>
              <w:t xml:space="preserve"> / Под </w:t>
            </w:r>
            <w:proofErr w:type="spellStart"/>
            <w:r w:rsidRPr="002A77DF">
              <w:rPr>
                <w:rFonts w:ascii="Times New Roman" w:hAnsi="Times New Roman"/>
                <w:color w:val="000000"/>
              </w:rPr>
              <w:t>редак</w:t>
            </w:r>
            <w:proofErr w:type="spellEnd"/>
            <w:r w:rsidRPr="002A77DF">
              <w:rPr>
                <w:rFonts w:ascii="Times New Roman" w:hAnsi="Times New Roman"/>
                <w:color w:val="000000"/>
              </w:rPr>
              <w:t xml:space="preserve">. И.Н.Пономаревой </w:t>
            </w:r>
            <w:r w:rsidR="00671742" w:rsidRPr="002A77DF">
              <w:rPr>
                <w:rFonts w:ascii="Times New Roman" w:hAnsi="Times New Roman"/>
                <w:color w:val="000000"/>
              </w:rPr>
              <w:t>Биология (базовый уровень)</w:t>
            </w:r>
          </w:p>
        </w:tc>
        <w:tc>
          <w:tcPr>
            <w:tcW w:w="1843" w:type="dxa"/>
          </w:tcPr>
          <w:p w:rsidR="00671742" w:rsidRPr="002A77DF" w:rsidRDefault="00FE008D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A77DF">
              <w:rPr>
                <w:rFonts w:ascii="Times New Roman" w:hAnsi="Times New Roman"/>
                <w:color w:val="000000"/>
              </w:rPr>
              <w:t>Издат</w:t>
            </w:r>
            <w:proofErr w:type="spellEnd"/>
            <w:r w:rsidRPr="002A77DF">
              <w:rPr>
                <w:rFonts w:ascii="Times New Roman" w:hAnsi="Times New Roman"/>
                <w:color w:val="000000"/>
              </w:rPr>
              <w:t>. Центр ВЕНТАНА-ГРАФ</w:t>
            </w:r>
          </w:p>
        </w:tc>
        <w:tc>
          <w:tcPr>
            <w:tcW w:w="1843" w:type="dxa"/>
          </w:tcPr>
          <w:p w:rsidR="00671742" w:rsidRPr="002A77DF" w:rsidRDefault="00FE008D" w:rsidP="00FE0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2A77DF">
              <w:rPr>
                <w:rFonts w:ascii="Times New Roman" w:hAnsi="Times New Roman"/>
                <w:color w:val="000000"/>
              </w:rPr>
              <w:t>1.3.5.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="00671742" w:rsidRPr="002A77D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671742" w:rsidRPr="002A77DF">
              <w:rPr>
                <w:rFonts w:ascii="Times New Roman" w:hAnsi="Times New Roman"/>
                <w:color w:val="000000"/>
              </w:rPr>
              <w:t>.1</w:t>
            </w:r>
          </w:p>
        </w:tc>
      </w:tr>
      <w:tr w:rsidR="00FE008D" w:rsidRPr="002A77DF" w:rsidTr="00997457">
        <w:trPr>
          <w:trHeight w:val="583"/>
        </w:trPr>
        <w:tc>
          <w:tcPr>
            <w:tcW w:w="2331" w:type="dxa"/>
            <w:vMerge/>
          </w:tcPr>
          <w:p w:rsidR="00FE008D" w:rsidRPr="002A77DF" w:rsidRDefault="00FE008D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FE008D" w:rsidRPr="002A77DF" w:rsidRDefault="00FE008D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43" w:type="dxa"/>
          </w:tcPr>
          <w:p w:rsidR="00FE008D" w:rsidRPr="002A77DF" w:rsidRDefault="00FE008D" w:rsidP="00412D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Пономарева И.Н. Корнилова О.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ощил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.Е.</w:t>
            </w:r>
            <w:r w:rsidRPr="002A77DF">
              <w:rPr>
                <w:rFonts w:ascii="Times New Roman" w:hAnsi="Times New Roman"/>
                <w:color w:val="000000"/>
              </w:rPr>
              <w:t xml:space="preserve"> / Под </w:t>
            </w:r>
            <w:proofErr w:type="spellStart"/>
            <w:r w:rsidRPr="002A77DF">
              <w:rPr>
                <w:rFonts w:ascii="Times New Roman" w:hAnsi="Times New Roman"/>
                <w:color w:val="000000"/>
              </w:rPr>
              <w:t>редак</w:t>
            </w:r>
            <w:proofErr w:type="spellEnd"/>
            <w:r w:rsidRPr="002A77DF">
              <w:rPr>
                <w:rFonts w:ascii="Times New Roman" w:hAnsi="Times New Roman"/>
                <w:color w:val="000000"/>
              </w:rPr>
              <w:t>. И.Н.Пономаревой Биология (базовый уровень)</w:t>
            </w:r>
          </w:p>
        </w:tc>
        <w:tc>
          <w:tcPr>
            <w:tcW w:w="1843" w:type="dxa"/>
          </w:tcPr>
          <w:p w:rsidR="00FE008D" w:rsidRPr="002A77DF" w:rsidRDefault="00FE008D" w:rsidP="00412D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A77DF">
              <w:rPr>
                <w:rFonts w:ascii="Times New Roman" w:hAnsi="Times New Roman"/>
                <w:color w:val="000000"/>
              </w:rPr>
              <w:t>Издат</w:t>
            </w:r>
            <w:proofErr w:type="spellEnd"/>
            <w:r w:rsidRPr="002A77DF">
              <w:rPr>
                <w:rFonts w:ascii="Times New Roman" w:hAnsi="Times New Roman"/>
                <w:color w:val="000000"/>
              </w:rPr>
              <w:t>. Центр ВЕНТАНА-ГРАФ</w:t>
            </w:r>
          </w:p>
        </w:tc>
        <w:tc>
          <w:tcPr>
            <w:tcW w:w="1843" w:type="dxa"/>
          </w:tcPr>
          <w:p w:rsidR="00FE008D" w:rsidRPr="002A77DF" w:rsidRDefault="00FE008D" w:rsidP="00FE0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2A77DF">
              <w:rPr>
                <w:rFonts w:ascii="Times New Roman" w:hAnsi="Times New Roman"/>
                <w:color w:val="000000"/>
              </w:rPr>
              <w:t>1.3.5.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2A77D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2A77D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F3B49" w:rsidRPr="002A77DF" w:rsidTr="00997457">
        <w:trPr>
          <w:trHeight w:val="583"/>
        </w:trPr>
        <w:tc>
          <w:tcPr>
            <w:tcW w:w="2331" w:type="dxa"/>
          </w:tcPr>
          <w:p w:rsidR="007F3B49" w:rsidRPr="002A77DF" w:rsidRDefault="007F3B49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Биология (профильный уровень)</w:t>
            </w:r>
          </w:p>
        </w:tc>
        <w:tc>
          <w:tcPr>
            <w:tcW w:w="993" w:type="dxa"/>
          </w:tcPr>
          <w:p w:rsidR="007F3B49" w:rsidRPr="002A77DF" w:rsidRDefault="007F3B49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43" w:type="dxa"/>
          </w:tcPr>
          <w:p w:rsidR="007F3B49" w:rsidRPr="002A77DF" w:rsidRDefault="004B74C4" w:rsidP="00FE00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оцкая Л.В., Дымш</w:t>
            </w:r>
            <w:r w:rsidR="00412D46">
              <w:rPr>
                <w:rFonts w:ascii="Times New Roman" w:hAnsi="Times New Roman"/>
                <w:color w:val="000000"/>
              </w:rPr>
              <w:t>иц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412D46">
              <w:rPr>
                <w:rFonts w:ascii="Times New Roman" w:hAnsi="Times New Roman"/>
                <w:color w:val="000000"/>
              </w:rPr>
              <w:t>Г.М. и другие, под ред</w:t>
            </w:r>
            <w:proofErr w:type="gramStart"/>
            <w:r w:rsidR="00412D46">
              <w:rPr>
                <w:rFonts w:ascii="Times New Roman" w:hAnsi="Times New Roman"/>
                <w:color w:val="000000"/>
              </w:rPr>
              <w:t>.Ш</w:t>
            </w:r>
            <w:proofErr w:type="gramEnd"/>
            <w:r w:rsidR="00412D46">
              <w:rPr>
                <w:rFonts w:ascii="Times New Roman" w:hAnsi="Times New Roman"/>
                <w:color w:val="000000"/>
              </w:rPr>
              <w:t>умного В.К.</w:t>
            </w:r>
            <w:r>
              <w:rPr>
                <w:rFonts w:ascii="Times New Roman" w:hAnsi="Times New Roman"/>
                <w:color w:val="000000"/>
              </w:rPr>
              <w:t>, Дымшица Г.М.</w:t>
            </w:r>
          </w:p>
        </w:tc>
        <w:tc>
          <w:tcPr>
            <w:tcW w:w="1843" w:type="dxa"/>
          </w:tcPr>
          <w:p w:rsidR="007F3B49" w:rsidRPr="002A77DF" w:rsidRDefault="00412D46" w:rsidP="00997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843" w:type="dxa"/>
          </w:tcPr>
          <w:p w:rsidR="007F3B49" w:rsidRPr="002A77DF" w:rsidRDefault="00FE008D" w:rsidP="00313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7F3B49" w:rsidRPr="002A77DF">
              <w:rPr>
                <w:rFonts w:ascii="Times New Roman" w:hAnsi="Times New Roman"/>
                <w:color w:val="000000"/>
              </w:rPr>
              <w:t>1.3.5.</w:t>
            </w:r>
            <w:r w:rsidR="004B74C4">
              <w:rPr>
                <w:rFonts w:ascii="Times New Roman" w:hAnsi="Times New Roman"/>
                <w:color w:val="000000"/>
              </w:rPr>
              <w:t>4</w:t>
            </w:r>
            <w:r w:rsidR="007F3B49" w:rsidRPr="002A77DF">
              <w:rPr>
                <w:rFonts w:ascii="Times New Roman" w:hAnsi="Times New Roman"/>
                <w:color w:val="000000"/>
              </w:rPr>
              <w:t>.</w:t>
            </w:r>
            <w:r w:rsidR="004B74C4">
              <w:rPr>
                <w:rFonts w:ascii="Times New Roman" w:hAnsi="Times New Roman"/>
                <w:color w:val="000000"/>
              </w:rPr>
              <w:t>9</w:t>
            </w:r>
            <w:r w:rsidR="00313A50">
              <w:rPr>
                <w:rFonts w:ascii="Times New Roman" w:hAnsi="Times New Roman"/>
                <w:color w:val="000000"/>
              </w:rPr>
              <w:t>.2.</w:t>
            </w:r>
          </w:p>
        </w:tc>
      </w:tr>
      <w:tr w:rsidR="00671742" w:rsidRPr="002A77DF" w:rsidTr="00997457">
        <w:trPr>
          <w:trHeight w:val="606"/>
        </w:trPr>
        <w:tc>
          <w:tcPr>
            <w:tcW w:w="2331" w:type="dxa"/>
            <w:vMerge w:val="restart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Английский язык</w:t>
            </w:r>
          </w:p>
        </w:tc>
        <w:tc>
          <w:tcPr>
            <w:tcW w:w="993" w:type="dxa"/>
          </w:tcPr>
          <w:p w:rsidR="00671742" w:rsidRPr="00395E79" w:rsidRDefault="00671742" w:rsidP="006717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5E7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43" w:type="dxa"/>
          </w:tcPr>
          <w:p w:rsidR="00671742" w:rsidRPr="00395E79" w:rsidRDefault="00671742" w:rsidP="006717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иболет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.З.,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абуши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.Е.,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неж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.Д.</w:t>
            </w:r>
          </w:p>
        </w:tc>
        <w:tc>
          <w:tcPr>
            <w:tcW w:w="1843" w:type="dxa"/>
          </w:tcPr>
          <w:p w:rsidR="00671742" w:rsidRPr="00395E79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5E79">
              <w:rPr>
                <w:rFonts w:ascii="Times New Roman" w:hAnsi="Times New Roman"/>
              </w:rPr>
              <w:t>Дрофа</w:t>
            </w:r>
          </w:p>
        </w:tc>
        <w:tc>
          <w:tcPr>
            <w:tcW w:w="1843" w:type="dxa"/>
          </w:tcPr>
          <w:p w:rsidR="00671742" w:rsidRPr="00395E79" w:rsidRDefault="00106659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>
              <w:rPr>
                <w:rFonts w:ascii="Times New Roman" w:hAnsi="Times New Roman"/>
                <w:color w:val="000000"/>
              </w:rPr>
              <w:t>1.3.2.1.3.1</w:t>
            </w:r>
          </w:p>
        </w:tc>
      </w:tr>
      <w:tr w:rsidR="00671742" w:rsidRPr="002A77DF" w:rsidTr="00997457">
        <w:trPr>
          <w:trHeight w:val="606"/>
        </w:trPr>
        <w:tc>
          <w:tcPr>
            <w:tcW w:w="2331" w:type="dxa"/>
            <w:vMerge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671742" w:rsidRPr="00395E79" w:rsidRDefault="00671742" w:rsidP="006717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43" w:type="dxa"/>
          </w:tcPr>
          <w:p w:rsidR="00671742" w:rsidRPr="00395E79" w:rsidRDefault="00671742" w:rsidP="005314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иболет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.З.,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абуши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.Е.,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неж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.Д.</w:t>
            </w:r>
          </w:p>
        </w:tc>
        <w:tc>
          <w:tcPr>
            <w:tcW w:w="1843" w:type="dxa"/>
          </w:tcPr>
          <w:p w:rsidR="00671742" w:rsidRPr="00395E79" w:rsidRDefault="00671742" w:rsidP="005314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5E79">
              <w:rPr>
                <w:rFonts w:ascii="Times New Roman" w:hAnsi="Times New Roman"/>
              </w:rPr>
              <w:t>Дрофа</w:t>
            </w:r>
          </w:p>
        </w:tc>
        <w:tc>
          <w:tcPr>
            <w:tcW w:w="1843" w:type="dxa"/>
          </w:tcPr>
          <w:p w:rsidR="00671742" w:rsidRPr="00395E79" w:rsidRDefault="00106659" w:rsidP="006717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>
              <w:rPr>
                <w:rFonts w:ascii="Times New Roman" w:hAnsi="Times New Roman"/>
                <w:color w:val="000000"/>
              </w:rPr>
              <w:t>1.3.2.1.3.2</w:t>
            </w:r>
          </w:p>
        </w:tc>
      </w:tr>
      <w:tr w:rsidR="00671742" w:rsidRPr="002A77DF" w:rsidTr="00997457">
        <w:trPr>
          <w:trHeight w:val="606"/>
        </w:trPr>
        <w:tc>
          <w:tcPr>
            <w:tcW w:w="2331" w:type="dxa"/>
            <w:vMerge w:val="restart"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История</w:t>
            </w:r>
          </w:p>
        </w:tc>
        <w:tc>
          <w:tcPr>
            <w:tcW w:w="993" w:type="dxa"/>
          </w:tcPr>
          <w:p w:rsidR="00671742" w:rsidRPr="00395E79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5E79">
              <w:rPr>
                <w:rFonts w:ascii="Times New Roman" w:hAnsi="Times New Roman"/>
                <w:color w:val="000000"/>
              </w:rPr>
              <w:t>10</w:t>
            </w:r>
            <w:r w:rsidR="00910859">
              <w:rPr>
                <w:rFonts w:ascii="Times New Roman" w:hAnsi="Times New Roman"/>
                <w:color w:val="000000"/>
              </w:rPr>
              <w:t xml:space="preserve"> - 11</w:t>
            </w:r>
          </w:p>
          <w:p w:rsidR="00671742" w:rsidRPr="00395E79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</w:tcPr>
          <w:p w:rsidR="00671742" w:rsidRPr="00395E79" w:rsidRDefault="00910859" w:rsidP="009974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глад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.В., Белоусов Л.С.; под редакцией Карпова С.П. История России 1914 г. – начало </w:t>
            </w:r>
            <w:r>
              <w:rPr>
                <w:rFonts w:ascii="Arial" w:hAnsi="Arial" w:cs="Arial"/>
                <w:color w:val="000000"/>
              </w:rPr>
              <w:t>XX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  <w:r w:rsidR="00671742" w:rsidRPr="00395E79">
              <w:rPr>
                <w:rFonts w:ascii="Times New Roman" w:hAnsi="Times New Roman"/>
                <w:color w:val="000000"/>
              </w:rPr>
              <w:t xml:space="preserve">     </w:t>
            </w:r>
          </w:p>
        </w:tc>
        <w:tc>
          <w:tcPr>
            <w:tcW w:w="1843" w:type="dxa"/>
          </w:tcPr>
          <w:p w:rsidR="00671742" w:rsidRPr="00395E79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5E79">
              <w:rPr>
                <w:rFonts w:ascii="Times New Roman" w:hAnsi="Times New Roman"/>
                <w:color w:val="000000"/>
              </w:rPr>
              <w:t>Русское слово</w:t>
            </w:r>
          </w:p>
        </w:tc>
        <w:tc>
          <w:tcPr>
            <w:tcW w:w="1843" w:type="dxa"/>
          </w:tcPr>
          <w:p w:rsidR="00671742" w:rsidRPr="00395E79" w:rsidRDefault="00910859" w:rsidP="009108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395E79">
              <w:rPr>
                <w:rFonts w:ascii="Times New Roman" w:hAnsi="Times New Roman"/>
                <w:color w:val="000000"/>
              </w:rPr>
              <w:t>1.3.3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671742" w:rsidRPr="00395E79">
              <w:rPr>
                <w:rFonts w:ascii="Times New Roman" w:hAnsi="Times New Roman"/>
                <w:color w:val="000000"/>
              </w:rPr>
              <w:t>.</w:t>
            </w:r>
            <w:r w:rsidR="00671742">
              <w:rPr>
                <w:rFonts w:ascii="Times New Roman" w:hAnsi="Times New Roman"/>
                <w:color w:val="000000"/>
              </w:rPr>
              <w:t>3</w:t>
            </w:r>
            <w:r w:rsidR="00671742" w:rsidRPr="00395E79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671742" w:rsidRPr="002A77DF" w:rsidTr="00997457">
        <w:trPr>
          <w:trHeight w:val="606"/>
        </w:trPr>
        <w:tc>
          <w:tcPr>
            <w:tcW w:w="2331" w:type="dxa"/>
            <w:vMerge/>
          </w:tcPr>
          <w:p w:rsidR="00671742" w:rsidRPr="002A77DF" w:rsidRDefault="00671742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671742" w:rsidRPr="00395E79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5E7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43" w:type="dxa"/>
          </w:tcPr>
          <w:p w:rsidR="00671742" w:rsidRPr="00395E79" w:rsidRDefault="004B74C4" w:rsidP="009974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орин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.М., Данилов А.А. и другие, под ред.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оркун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В.</w:t>
            </w:r>
            <w:r w:rsidR="00671742" w:rsidRPr="00395E79">
              <w:rPr>
                <w:rFonts w:ascii="Times New Roman" w:hAnsi="Times New Roman"/>
                <w:color w:val="000000"/>
              </w:rPr>
              <w:t xml:space="preserve">  История. История России</w:t>
            </w:r>
            <w:proofErr w:type="gramStart"/>
            <w:r w:rsidR="00671742" w:rsidRPr="00395E79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3 частях)</w:t>
            </w:r>
          </w:p>
        </w:tc>
        <w:tc>
          <w:tcPr>
            <w:tcW w:w="1843" w:type="dxa"/>
          </w:tcPr>
          <w:p w:rsidR="00671742" w:rsidRPr="00395E79" w:rsidRDefault="00671742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5E79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843" w:type="dxa"/>
          </w:tcPr>
          <w:p w:rsidR="00671742" w:rsidRPr="00395E79" w:rsidRDefault="004B74C4" w:rsidP="004B74C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71742" w:rsidRPr="00395E79">
              <w:rPr>
                <w:rFonts w:ascii="Times New Roman" w:hAnsi="Times New Roman"/>
                <w:color w:val="000000"/>
              </w:rPr>
              <w:t>1.3.3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671742" w:rsidRPr="00395E79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671742" w:rsidRPr="00395E79">
              <w:rPr>
                <w:rFonts w:ascii="Times New Roman" w:hAnsi="Times New Roman"/>
                <w:color w:val="000000"/>
              </w:rPr>
              <w:t>3.</w:t>
            </w:r>
            <w:r w:rsidR="0067174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67C41" w:rsidRPr="002A77DF" w:rsidTr="00997457">
        <w:trPr>
          <w:trHeight w:val="606"/>
        </w:trPr>
        <w:tc>
          <w:tcPr>
            <w:tcW w:w="2331" w:type="dxa"/>
            <w:vMerge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867C41" w:rsidRPr="00395E79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5E7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43" w:type="dxa"/>
          </w:tcPr>
          <w:p w:rsidR="00867C41" w:rsidRPr="002A77DF" w:rsidRDefault="00867C41" w:rsidP="00BD2B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A77DF">
              <w:rPr>
                <w:rFonts w:ascii="Times New Roman" w:hAnsi="Times New Roman"/>
                <w:color w:val="000000"/>
              </w:rPr>
              <w:t>Левандовский</w:t>
            </w:r>
            <w:proofErr w:type="spellEnd"/>
            <w:r w:rsidRPr="002A77DF">
              <w:rPr>
                <w:rFonts w:ascii="Times New Roman" w:hAnsi="Times New Roman"/>
                <w:color w:val="000000"/>
              </w:rPr>
              <w:t xml:space="preserve"> А.А.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Щетин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Ю.А., </w:t>
            </w:r>
            <w:r w:rsidRPr="002A77DF">
              <w:rPr>
                <w:rFonts w:ascii="Times New Roman" w:hAnsi="Times New Roman"/>
                <w:color w:val="000000"/>
              </w:rPr>
              <w:t>Мироненко С.В. История. История России</w:t>
            </w:r>
          </w:p>
        </w:tc>
        <w:tc>
          <w:tcPr>
            <w:tcW w:w="1843" w:type="dxa"/>
          </w:tcPr>
          <w:p w:rsidR="00867C41" w:rsidRPr="002A77DF" w:rsidRDefault="00867C41" w:rsidP="00BD2B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843" w:type="dxa"/>
          </w:tcPr>
          <w:p w:rsidR="00867C41" w:rsidRPr="002A77DF" w:rsidRDefault="00867C41" w:rsidP="00BD2B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.3.3.1.1.3.</w:t>
            </w:r>
          </w:p>
        </w:tc>
      </w:tr>
      <w:tr w:rsidR="00BD2BFF" w:rsidRPr="002A77DF" w:rsidTr="00997457">
        <w:trPr>
          <w:trHeight w:val="606"/>
        </w:trPr>
        <w:tc>
          <w:tcPr>
            <w:tcW w:w="2331" w:type="dxa"/>
          </w:tcPr>
          <w:p w:rsidR="00BD2BFF" w:rsidRDefault="00BD2BFF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BD2BFF" w:rsidRPr="002A77DF" w:rsidRDefault="00BD2BFF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BD2BFF" w:rsidRPr="00395E79" w:rsidRDefault="00BD2BFF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43" w:type="dxa"/>
          </w:tcPr>
          <w:p w:rsidR="00BD2BFF" w:rsidRPr="002A77DF" w:rsidRDefault="00BD2BFF" w:rsidP="00BD2B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ириллов В.В., </w:t>
            </w:r>
            <w:proofErr w:type="spellStart"/>
            <w:r>
              <w:rPr>
                <w:rFonts w:ascii="Times New Roman" w:hAnsi="Times New Roman"/>
                <w:color w:val="000000"/>
              </w:rPr>
              <w:t>Брав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.А. История. История России до 1914 г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вторитель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обобщающий курс. Базовый и углубленный уровень</w:t>
            </w:r>
          </w:p>
        </w:tc>
        <w:tc>
          <w:tcPr>
            <w:tcW w:w="1843" w:type="dxa"/>
          </w:tcPr>
          <w:p w:rsidR="00BD2BFF" w:rsidRPr="002A77DF" w:rsidRDefault="00313A50" w:rsidP="00BD2BF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ое слово</w:t>
            </w:r>
          </w:p>
        </w:tc>
        <w:tc>
          <w:tcPr>
            <w:tcW w:w="1843" w:type="dxa"/>
          </w:tcPr>
          <w:p w:rsidR="00BD2BFF" w:rsidRPr="002A77DF" w:rsidRDefault="00313A50" w:rsidP="00BD2BF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.3.1.2.1.1.</w:t>
            </w:r>
          </w:p>
        </w:tc>
      </w:tr>
      <w:tr w:rsidR="00867C41" w:rsidRPr="002A77DF" w:rsidTr="00997457">
        <w:trPr>
          <w:trHeight w:val="583"/>
        </w:trPr>
        <w:tc>
          <w:tcPr>
            <w:tcW w:w="2331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Обществознание</w:t>
            </w:r>
          </w:p>
        </w:tc>
        <w:tc>
          <w:tcPr>
            <w:tcW w:w="99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43" w:type="dxa"/>
          </w:tcPr>
          <w:p w:rsidR="00867C41" w:rsidRPr="002A77DF" w:rsidRDefault="00867C41" w:rsidP="00E715D3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Боголюбов Л.Н., Лазебникова А.Ю.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77DF">
              <w:rPr>
                <w:rFonts w:ascii="Times New Roman" w:hAnsi="Times New Roman"/>
                <w:color w:val="000000"/>
              </w:rPr>
              <w:t>Кинкулькин А.Т. и др./Под ред. Боголюбо</w:t>
            </w:r>
            <w:r>
              <w:rPr>
                <w:rFonts w:ascii="Times New Roman" w:hAnsi="Times New Roman"/>
                <w:color w:val="000000"/>
              </w:rPr>
              <w:t xml:space="preserve">ва Л.Н. </w:t>
            </w:r>
          </w:p>
        </w:tc>
        <w:tc>
          <w:tcPr>
            <w:tcW w:w="184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843" w:type="dxa"/>
          </w:tcPr>
          <w:p w:rsidR="00867C41" w:rsidRPr="002A77DF" w:rsidRDefault="00867C41" w:rsidP="00FF6E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2A77DF">
              <w:rPr>
                <w:rFonts w:ascii="Times New Roman" w:hAnsi="Times New Roman"/>
                <w:color w:val="000000"/>
              </w:rPr>
              <w:t>1.3.3.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2A77DF">
              <w:rPr>
                <w:rFonts w:ascii="Times New Roman" w:hAnsi="Times New Roman"/>
                <w:color w:val="000000"/>
              </w:rPr>
              <w:t>.1.1.</w:t>
            </w:r>
          </w:p>
        </w:tc>
      </w:tr>
      <w:tr w:rsidR="00867C41" w:rsidRPr="002A77DF" w:rsidTr="00997457">
        <w:trPr>
          <w:trHeight w:val="606"/>
        </w:trPr>
        <w:tc>
          <w:tcPr>
            <w:tcW w:w="2331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43" w:type="dxa"/>
          </w:tcPr>
          <w:p w:rsidR="00867C41" w:rsidRPr="002A77DF" w:rsidRDefault="00867C41" w:rsidP="00E715D3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Боголюбов Л.Н., Лазебникова А.Ю., Кинкулькин А.Т. и др./Под ред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77DF">
              <w:rPr>
                <w:rFonts w:ascii="Times New Roman" w:hAnsi="Times New Roman"/>
                <w:color w:val="000000"/>
              </w:rPr>
              <w:t>Боголюбо</w:t>
            </w:r>
            <w:r>
              <w:rPr>
                <w:rFonts w:ascii="Times New Roman" w:hAnsi="Times New Roman"/>
                <w:color w:val="000000"/>
              </w:rPr>
              <w:t xml:space="preserve">ва Л.Н. </w:t>
            </w:r>
          </w:p>
        </w:tc>
        <w:tc>
          <w:tcPr>
            <w:tcW w:w="184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843" w:type="dxa"/>
          </w:tcPr>
          <w:p w:rsidR="00867C41" w:rsidRPr="002A77DF" w:rsidRDefault="00867C41" w:rsidP="00FF6E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2A77DF">
              <w:rPr>
                <w:rFonts w:ascii="Times New Roman" w:hAnsi="Times New Roman"/>
                <w:color w:val="000000"/>
              </w:rPr>
              <w:t>1.3.3.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2A77DF">
              <w:rPr>
                <w:rFonts w:ascii="Times New Roman" w:hAnsi="Times New Roman"/>
                <w:color w:val="000000"/>
              </w:rPr>
              <w:t>.1.2.</w:t>
            </w:r>
          </w:p>
        </w:tc>
      </w:tr>
      <w:tr w:rsidR="00867C41" w:rsidRPr="002A77DF" w:rsidTr="00997457">
        <w:trPr>
          <w:trHeight w:val="606"/>
        </w:trPr>
        <w:tc>
          <w:tcPr>
            <w:tcW w:w="2331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Физика</w:t>
            </w:r>
          </w:p>
        </w:tc>
        <w:tc>
          <w:tcPr>
            <w:tcW w:w="99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43" w:type="dxa"/>
          </w:tcPr>
          <w:p w:rsidR="00867C41" w:rsidRPr="002A77DF" w:rsidRDefault="00867C41" w:rsidP="00E715D3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Мякишев Г.Я., Буховцев Б.Б., Сотский </w:t>
            </w:r>
            <w:r>
              <w:rPr>
                <w:rFonts w:ascii="Times New Roman" w:hAnsi="Times New Roman"/>
                <w:color w:val="000000"/>
              </w:rPr>
              <w:t xml:space="preserve">Н.Н./Под ред. </w:t>
            </w:r>
            <w:r w:rsidRPr="002A77DF">
              <w:rPr>
                <w:rFonts w:ascii="Times New Roman" w:hAnsi="Times New Roman"/>
                <w:color w:val="000000"/>
              </w:rPr>
              <w:br/>
              <w:t xml:space="preserve">Парфентьевой Н.А. </w:t>
            </w:r>
          </w:p>
        </w:tc>
        <w:tc>
          <w:tcPr>
            <w:tcW w:w="184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843" w:type="dxa"/>
          </w:tcPr>
          <w:p w:rsidR="00867C41" w:rsidRPr="002A77DF" w:rsidRDefault="00867C41" w:rsidP="00E71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2A77DF">
              <w:rPr>
                <w:rFonts w:ascii="Times New Roman" w:hAnsi="Times New Roman"/>
                <w:color w:val="000000"/>
              </w:rPr>
              <w:t>1.3.5.1.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2A77DF">
              <w:rPr>
                <w:rFonts w:ascii="Times New Roman" w:hAnsi="Times New Roman"/>
                <w:color w:val="000000"/>
              </w:rPr>
              <w:t>.1.</w:t>
            </w:r>
          </w:p>
        </w:tc>
      </w:tr>
      <w:tr w:rsidR="00867C41" w:rsidRPr="002A77DF" w:rsidTr="00997457">
        <w:trPr>
          <w:trHeight w:val="606"/>
        </w:trPr>
        <w:tc>
          <w:tcPr>
            <w:tcW w:w="2331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43" w:type="dxa"/>
          </w:tcPr>
          <w:p w:rsidR="00867C41" w:rsidRPr="002A77DF" w:rsidRDefault="00867C41" w:rsidP="00E715D3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Мякишев Г.Я., Буховцев Б.Б., </w:t>
            </w:r>
            <w:r>
              <w:rPr>
                <w:rFonts w:ascii="Times New Roman" w:hAnsi="Times New Roman"/>
                <w:color w:val="000000"/>
              </w:rPr>
              <w:t>Чаругтн В.М.</w:t>
            </w:r>
            <w:r w:rsidRPr="002A77DF">
              <w:rPr>
                <w:rFonts w:ascii="Times New Roman" w:hAnsi="Times New Roman"/>
                <w:color w:val="000000"/>
              </w:rPr>
              <w:t xml:space="preserve">./Под ред. Парфентьевой Н.А. </w:t>
            </w:r>
          </w:p>
        </w:tc>
        <w:tc>
          <w:tcPr>
            <w:tcW w:w="184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843" w:type="dxa"/>
          </w:tcPr>
          <w:p w:rsidR="00867C41" w:rsidRPr="002A77DF" w:rsidRDefault="00867C41" w:rsidP="00E715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2A77DF">
              <w:rPr>
                <w:rFonts w:ascii="Times New Roman" w:hAnsi="Times New Roman"/>
                <w:color w:val="000000"/>
              </w:rPr>
              <w:t>1.3.5.1.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2A77DF">
              <w:rPr>
                <w:rFonts w:ascii="Times New Roman" w:hAnsi="Times New Roman"/>
                <w:color w:val="000000"/>
              </w:rPr>
              <w:t>.2.</w:t>
            </w:r>
          </w:p>
        </w:tc>
      </w:tr>
      <w:tr w:rsidR="00867C41" w:rsidRPr="002A77DF" w:rsidTr="00997457">
        <w:trPr>
          <w:trHeight w:val="606"/>
        </w:trPr>
        <w:tc>
          <w:tcPr>
            <w:tcW w:w="2331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Химия</w:t>
            </w:r>
          </w:p>
        </w:tc>
        <w:tc>
          <w:tcPr>
            <w:tcW w:w="99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43" w:type="dxa"/>
          </w:tcPr>
          <w:p w:rsidR="00867C41" w:rsidRPr="002A77DF" w:rsidRDefault="00867C41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Габриелян О.С. Химия (базовый        </w:t>
            </w:r>
            <w:r w:rsidRPr="002A77DF">
              <w:rPr>
                <w:rFonts w:ascii="Times New Roman" w:hAnsi="Times New Roman"/>
                <w:color w:val="000000"/>
              </w:rPr>
              <w:br/>
              <w:t xml:space="preserve">уровень)                             </w:t>
            </w:r>
          </w:p>
        </w:tc>
        <w:tc>
          <w:tcPr>
            <w:tcW w:w="1843" w:type="dxa"/>
          </w:tcPr>
          <w:p w:rsidR="00867C41" w:rsidRDefault="00867C41">
            <w:r w:rsidRPr="00204FD0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843" w:type="dxa"/>
          </w:tcPr>
          <w:p w:rsidR="00867C41" w:rsidRPr="002A77DF" w:rsidRDefault="00867C41" w:rsidP="004B74C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2A77DF">
              <w:rPr>
                <w:rFonts w:ascii="Times New Roman" w:hAnsi="Times New Roman"/>
                <w:color w:val="000000"/>
              </w:rPr>
              <w:t>1.3.5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2A77D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2A77DF">
              <w:rPr>
                <w:rFonts w:ascii="Times New Roman" w:hAnsi="Times New Roman"/>
                <w:color w:val="000000"/>
              </w:rPr>
              <w:t>.1</w:t>
            </w:r>
          </w:p>
        </w:tc>
      </w:tr>
      <w:tr w:rsidR="00867C41" w:rsidRPr="002A77DF" w:rsidTr="00997457">
        <w:trPr>
          <w:trHeight w:val="606"/>
        </w:trPr>
        <w:tc>
          <w:tcPr>
            <w:tcW w:w="2331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43" w:type="dxa"/>
          </w:tcPr>
          <w:p w:rsidR="00867C41" w:rsidRPr="002A77DF" w:rsidRDefault="00867C41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Габриелян О.С. Химия (базовый        </w:t>
            </w:r>
            <w:r w:rsidRPr="002A77DF">
              <w:rPr>
                <w:rFonts w:ascii="Times New Roman" w:hAnsi="Times New Roman"/>
                <w:color w:val="000000"/>
              </w:rPr>
              <w:br/>
              <w:t xml:space="preserve">уровень)                             </w:t>
            </w:r>
          </w:p>
        </w:tc>
        <w:tc>
          <w:tcPr>
            <w:tcW w:w="1843" w:type="dxa"/>
          </w:tcPr>
          <w:p w:rsidR="00867C41" w:rsidRDefault="00867C41">
            <w:r w:rsidRPr="00204FD0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843" w:type="dxa"/>
          </w:tcPr>
          <w:p w:rsidR="00867C41" w:rsidRPr="002A77DF" w:rsidRDefault="00867C41" w:rsidP="004B74C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2A77DF">
              <w:rPr>
                <w:rFonts w:ascii="Times New Roman" w:hAnsi="Times New Roman"/>
                <w:color w:val="000000"/>
              </w:rPr>
              <w:t>1.3.5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2A77D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2A77DF">
              <w:rPr>
                <w:rFonts w:ascii="Times New Roman" w:hAnsi="Times New Roman"/>
                <w:color w:val="000000"/>
              </w:rPr>
              <w:t>.2</w:t>
            </w:r>
          </w:p>
        </w:tc>
      </w:tr>
      <w:tr w:rsidR="00867C41" w:rsidRPr="002A77DF" w:rsidTr="00997457">
        <w:trPr>
          <w:trHeight w:val="606"/>
        </w:trPr>
        <w:tc>
          <w:tcPr>
            <w:tcW w:w="2331" w:type="dxa"/>
            <w:vMerge w:val="restart"/>
          </w:tcPr>
          <w:p w:rsidR="00867C41" w:rsidRPr="00671742" w:rsidRDefault="00867C41" w:rsidP="0099745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71742">
              <w:rPr>
                <w:rFonts w:ascii="Times New Roman" w:hAnsi="Times New Roman"/>
                <w:b/>
                <w:color w:val="000000"/>
              </w:rPr>
              <w:t xml:space="preserve">Химия </w:t>
            </w:r>
          </w:p>
          <w:p w:rsidR="00867C41" w:rsidRPr="00671742" w:rsidRDefault="00867C41" w:rsidP="0099745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71742">
              <w:rPr>
                <w:rFonts w:ascii="Times New Roman" w:hAnsi="Times New Roman"/>
                <w:b/>
                <w:color w:val="000000"/>
              </w:rPr>
              <w:t xml:space="preserve">(профильный </w:t>
            </w:r>
            <w:r w:rsidRPr="00671742">
              <w:rPr>
                <w:rFonts w:ascii="Times New Roman" w:hAnsi="Times New Roman"/>
                <w:b/>
                <w:color w:val="000000"/>
              </w:rPr>
              <w:lastRenderedPageBreak/>
              <w:t>уровень)</w:t>
            </w:r>
          </w:p>
        </w:tc>
        <w:tc>
          <w:tcPr>
            <w:tcW w:w="993" w:type="dxa"/>
          </w:tcPr>
          <w:p w:rsidR="00867C41" w:rsidRPr="00671742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1742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3543" w:type="dxa"/>
          </w:tcPr>
          <w:p w:rsidR="00867C41" w:rsidRPr="00671742" w:rsidRDefault="00867C41" w:rsidP="0099745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ремин В.В.,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узьмен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.Е. и другие, под ред. Лунина В.В.</w:t>
            </w:r>
            <w:r w:rsidRPr="00671742">
              <w:rPr>
                <w:rFonts w:ascii="Times New Roman" w:hAnsi="Times New Roman"/>
                <w:color w:val="000000"/>
              </w:rPr>
              <w:t xml:space="preserve">                  </w:t>
            </w:r>
          </w:p>
        </w:tc>
        <w:tc>
          <w:tcPr>
            <w:tcW w:w="1843" w:type="dxa"/>
          </w:tcPr>
          <w:p w:rsidR="00867C41" w:rsidRPr="00671742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1742">
              <w:rPr>
                <w:rFonts w:ascii="Times New Roman" w:hAnsi="Times New Roman"/>
                <w:color w:val="000000"/>
              </w:rPr>
              <w:t>Дрофа</w:t>
            </w:r>
          </w:p>
        </w:tc>
        <w:tc>
          <w:tcPr>
            <w:tcW w:w="1843" w:type="dxa"/>
          </w:tcPr>
          <w:p w:rsidR="00867C41" w:rsidRPr="00671742" w:rsidRDefault="00867C41" w:rsidP="004B74C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671742">
              <w:rPr>
                <w:rFonts w:ascii="Times New Roman" w:hAnsi="Times New Roman"/>
                <w:color w:val="000000"/>
              </w:rPr>
              <w:t>1.3.5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671742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671742">
              <w:rPr>
                <w:rFonts w:ascii="Times New Roman" w:hAnsi="Times New Roman"/>
                <w:color w:val="000000"/>
              </w:rPr>
              <w:t>.1</w:t>
            </w:r>
          </w:p>
        </w:tc>
      </w:tr>
      <w:tr w:rsidR="00867C41" w:rsidRPr="002A77DF" w:rsidTr="00997457">
        <w:trPr>
          <w:trHeight w:val="606"/>
        </w:trPr>
        <w:tc>
          <w:tcPr>
            <w:tcW w:w="2331" w:type="dxa"/>
            <w:vMerge/>
          </w:tcPr>
          <w:p w:rsidR="00867C41" w:rsidRPr="00671742" w:rsidRDefault="00867C41" w:rsidP="0099745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67C41" w:rsidRPr="00671742" w:rsidRDefault="00867C41" w:rsidP="00997457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67174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43" w:type="dxa"/>
          </w:tcPr>
          <w:p w:rsidR="00867C41" w:rsidRPr="00671742" w:rsidRDefault="00867C41" w:rsidP="00997457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 xml:space="preserve">Еремин В.В.,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узьмен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.Е. и другие, под ред. Лунина В.В.</w:t>
            </w:r>
            <w:r w:rsidRPr="00671742">
              <w:rPr>
                <w:rFonts w:ascii="Times New Roman" w:hAnsi="Times New Roman"/>
                <w:color w:val="000000"/>
              </w:rPr>
              <w:t xml:space="preserve">                  </w:t>
            </w:r>
          </w:p>
        </w:tc>
        <w:tc>
          <w:tcPr>
            <w:tcW w:w="1843" w:type="dxa"/>
          </w:tcPr>
          <w:p w:rsidR="00867C41" w:rsidRPr="00671742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1742">
              <w:rPr>
                <w:rFonts w:ascii="Times New Roman" w:hAnsi="Times New Roman"/>
                <w:color w:val="000000"/>
              </w:rPr>
              <w:t>Дрофа</w:t>
            </w:r>
          </w:p>
        </w:tc>
        <w:tc>
          <w:tcPr>
            <w:tcW w:w="1843" w:type="dxa"/>
          </w:tcPr>
          <w:p w:rsidR="00867C41" w:rsidRPr="00671742" w:rsidRDefault="00867C41" w:rsidP="004B74C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671742">
              <w:rPr>
                <w:rFonts w:ascii="Times New Roman" w:hAnsi="Times New Roman"/>
                <w:color w:val="000000"/>
              </w:rPr>
              <w:t>1.3.5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671742">
              <w:rPr>
                <w:rFonts w:ascii="Times New Roman" w:hAnsi="Times New Roman"/>
                <w:color w:val="000000"/>
              </w:rPr>
              <w:t>.</w:t>
            </w:r>
            <w:r w:rsidR="00313A50">
              <w:rPr>
                <w:rFonts w:ascii="Times New Roman" w:hAnsi="Times New Roman"/>
                <w:color w:val="000000"/>
              </w:rPr>
              <w:t>2</w:t>
            </w:r>
            <w:r w:rsidRPr="00671742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67C41" w:rsidRPr="002A77DF" w:rsidTr="00997457">
        <w:trPr>
          <w:trHeight w:val="606"/>
        </w:trPr>
        <w:tc>
          <w:tcPr>
            <w:tcW w:w="2331" w:type="dxa"/>
            <w:vMerge w:val="restart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lastRenderedPageBreak/>
              <w:t>Алгебра и начала анализа (профильный уровень)</w:t>
            </w:r>
          </w:p>
        </w:tc>
        <w:tc>
          <w:tcPr>
            <w:tcW w:w="993" w:type="dxa"/>
          </w:tcPr>
          <w:p w:rsidR="00867C41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0</w:t>
            </w:r>
          </w:p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</w:tcPr>
          <w:p w:rsidR="00867C41" w:rsidRPr="002A77DF" w:rsidRDefault="00867C41" w:rsidP="0099745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икольский</w:t>
            </w:r>
            <w:r w:rsidRPr="002A77D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С.М., Потапов М.К., Решетников Н.Н. и др. </w:t>
            </w:r>
            <w:r w:rsidRPr="002A77DF">
              <w:rPr>
                <w:rFonts w:ascii="Times New Roman" w:hAnsi="Times New Roman"/>
                <w:color w:val="000000"/>
              </w:rPr>
              <w:t>Математика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77DF">
              <w:rPr>
                <w:rFonts w:ascii="Times New Roman" w:hAnsi="Times New Roman"/>
                <w:color w:val="000000"/>
              </w:rPr>
              <w:t>алгебра и начала математического анализа (базовый и углубленный уровни)</w:t>
            </w:r>
          </w:p>
        </w:tc>
        <w:tc>
          <w:tcPr>
            <w:tcW w:w="184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843" w:type="dxa"/>
          </w:tcPr>
          <w:p w:rsidR="00867C41" w:rsidRPr="002A77DF" w:rsidRDefault="00867C41" w:rsidP="00FE00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2A77DF">
              <w:rPr>
                <w:rFonts w:ascii="Times New Roman" w:hAnsi="Times New Roman"/>
                <w:color w:val="000000"/>
              </w:rPr>
              <w:t>1.3.4.1.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Pr="002A77D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2A77D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67C41" w:rsidRPr="002A77DF" w:rsidTr="00997457">
        <w:trPr>
          <w:trHeight w:val="606"/>
        </w:trPr>
        <w:tc>
          <w:tcPr>
            <w:tcW w:w="2331" w:type="dxa"/>
            <w:vMerge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867C41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1</w:t>
            </w:r>
          </w:p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</w:tcPr>
          <w:p w:rsidR="00867C41" w:rsidRPr="002A77DF" w:rsidRDefault="00867C41" w:rsidP="0099745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икольский</w:t>
            </w:r>
            <w:r w:rsidRPr="002A77D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С.М., Потапов М.К., Решетников Н.Н. и др. </w:t>
            </w:r>
            <w:r w:rsidRPr="002A77DF">
              <w:rPr>
                <w:rFonts w:ascii="Times New Roman" w:hAnsi="Times New Roman"/>
                <w:color w:val="000000"/>
              </w:rPr>
              <w:t>Математика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77DF">
              <w:rPr>
                <w:rFonts w:ascii="Times New Roman" w:hAnsi="Times New Roman"/>
                <w:color w:val="000000"/>
              </w:rPr>
              <w:t>алгебра и начала математического анализа (базовый и углубленный уровни)</w:t>
            </w:r>
          </w:p>
        </w:tc>
        <w:tc>
          <w:tcPr>
            <w:tcW w:w="184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843" w:type="dxa"/>
          </w:tcPr>
          <w:p w:rsidR="00867C41" w:rsidRPr="002A77DF" w:rsidRDefault="00867C41" w:rsidP="00FE00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2A77DF">
              <w:rPr>
                <w:rFonts w:ascii="Times New Roman" w:hAnsi="Times New Roman"/>
                <w:color w:val="000000"/>
              </w:rPr>
              <w:t>1.3.4.1.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Pr="002A77D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2A77D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67C41" w:rsidRPr="002A77DF" w:rsidTr="00997457">
        <w:trPr>
          <w:trHeight w:val="606"/>
        </w:trPr>
        <w:tc>
          <w:tcPr>
            <w:tcW w:w="2331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Геометрия</w:t>
            </w:r>
          </w:p>
        </w:tc>
        <w:tc>
          <w:tcPr>
            <w:tcW w:w="99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0-11</w:t>
            </w:r>
          </w:p>
        </w:tc>
        <w:tc>
          <w:tcPr>
            <w:tcW w:w="3543" w:type="dxa"/>
          </w:tcPr>
          <w:p w:rsidR="00867C41" w:rsidRPr="002A77DF" w:rsidRDefault="00867C41" w:rsidP="0099745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анасян Л.С., Бутузов В.Ф., Кадомце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.Б. и др. Геометрия (базовый и      </w:t>
            </w: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профильный уровни)                   </w:t>
            </w:r>
          </w:p>
        </w:tc>
        <w:tc>
          <w:tcPr>
            <w:tcW w:w="184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843" w:type="dxa"/>
          </w:tcPr>
          <w:p w:rsidR="00867C41" w:rsidRPr="002A77DF" w:rsidRDefault="00867C41" w:rsidP="00FE00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2A77DF">
              <w:rPr>
                <w:rFonts w:ascii="Times New Roman" w:hAnsi="Times New Roman"/>
                <w:color w:val="000000"/>
              </w:rPr>
              <w:t>1.3.4.1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2A77DF">
              <w:rPr>
                <w:rFonts w:ascii="Times New Roman" w:hAnsi="Times New Roman"/>
                <w:color w:val="000000"/>
              </w:rPr>
              <w:t>.1.</w:t>
            </w:r>
          </w:p>
        </w:tc>
      </w:tr>
      <w:tr w:rsidR="00867C41" w:rsidRPr="002A77DF" w:rsidTr="00997457">
        <w:trPr>
          <w:trHeight w:val="606"/>
        </w:trPr>
        <w:tc>
          <w:tcPr>
            <w:tcW w:w="2331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Технология</w:t>
            </w:r>
          </w:p>
        </w:tc>
        <w:tc>
          <w:tcPr>
            <w:tcW w:w="99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0-11</w:t>
            </w:r>
          </w:p>
        </w:tc>
        <w:tc>
          <w:tcPr>
            <w:tcW w:w="3543" w:type="dxa"/>
          </w:tcPr>
          <w:p w:rsidR="00867C41" w:rsidRPr="002A77DF" w:rsidRDefault="00867C41" w:rsidP="0099745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моненко   В.Д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2A77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чинин О.П., Матяш Н.В.Технология (базовый уровень)         </w:t>
            </w:r>
          </w:p>
        </w:tc>
        <w:tc>
          <w:tcPr>
            <w:tcW w:w="184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ВЕНТАНА-ГРАФ      </w:t>
            </w:r>
          </w:p>
        </w:tc>
        <w:tc>
          <w:tcPr>
            <w:tcW w:w="184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1.</w:t>
            </w:r>
            <w:r w:rsidRPr="002A77DF">
              <w:rPr>
                <w:rFonts w:ascii="Times New Roman" w:hAnsi="Times New Roman"/>
                <w:color w:val="000000"/>
              </w:rPr>
              <w:t>3.2.1.1.1.</w:t>
            </w:r>
          </w:p>
        </w:tc>
      </w:tr>
      <w:tr w:rsidR="00867C41" w:rsidRPr="002A77DF" w:rsidTr="00997457">
        <w:trPr>
          <w:trHeight w:val="606"/>
        </w:trPr>
        <w:tc>
          <w:tcPr>
            <w:tcW w:w="2331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Физическая культура</w:t>
            </w:r>
          </w:p>
        </w:tc>
        <w:tc>
          <w:tcPr>
            <w:tcW w:w="99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0-11</w:t>
            </w:r>
          </w:p>
        </w:tc>
        <w:tc>
          <w:tcPr>
            <w:tcW w:w="3543" w:type="dxa"/>
          </w:tcPr>
          <w:p w:rsidR="00867C41" w:rsidRPr="002A77DF" w:rsidRDefault="00867C41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Лях В.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77DF">
              <w:rPr>
                <w:rFonts w:ascii="Times New Roman" w:hAnsi="Times New Roman"/>
                <w:color w:val="000000"/>
              </w:rPr>
              <w:t xml:space="preserve">Физическая   </w:t>
            </w:r>
            <w:r w:rsidRPr="002A77DF">
              <w:rPr>
                <w:rFonts w:ascii="Times New Roman" w:hAnsi="Times New Roman"/>
                <w:color w:val="000000"/>
              </w:rPr>
              <w:br/>
              <w:t xml:space="preserve">культура (базовый уровень)           </w:t>
            </w:r>
          </w:p>
        </w:tc>
        <w:tc>
          <w:tcPr>
            <w:tcW w:w="184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84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2A77DF">
              <w:rPr>
                <w:rFonts w:ascii="Times New Roman" w:hAnsi="Times New Roman"/>
                <w:color w:val="000000"/>
              </w:rPr>
              <w:t>1.3.6.1.2.1.</w:t>
            </w:r>
          </w:p>
        </w:tc>
      </w:tr>
      <w:tr w:rsidR="00867C41" w:rsidRPr="002A77DF" w:rsidTr="00997457">
        <w:trPr>
          <w:trHeight w:val="606"/>
        </w:trPr>
        <w:tc>
          <w:tcPr>
            <w:tcW w:w="2331" w:type="dxa"/>
            <w:vMerge w:val="restart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Информатика и ИКТ</w:t>
            </w:r>
          </w:p>
        </w:tc>
        <w:tc>
          <w:tcPr>
            <w:tcW w:w="99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43" w:type="dxa"/>
          </w:tcPr>
          <w:p w:rsidR="00867C41" w:rsidRPr="002A77DF" w:rsidRDefault="00867C41" w:rsidP="00997457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ос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Л.Л.,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ос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Ю.</w:t>
            </w:r>
            <w:r w:rsidRPr="002A77DF">
              <w:rPr>
                <w:rFonts w:ascii="Times New Roman" w:hAnsi="Times New Roman"/>
                <w:color w:val="000000"/>
              </w:rPr>
              <w:t xml:space="preserve">              </w:t>
            </w:r>
          </w:p>
        </w:tc>
        <w:tc>
          <w:tcPr>
            <w:tcW w:w="184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БИНОМ. Лаборатория знаний</w:t>
            </w:r>
          </w:p>
        </w:tc>
        <w:tc>
          <w:tcPr>
            <w:tcW w:w="1843" w:type="dxa"/>
          </w:tcPr>
          <w:p w:rsidR="00867C41" w:rsidRPr="002A77DF" w:rsidRDefault="00867C41" w:rsidP="00FF6E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2A77DF">
              <w:rPr>
                <w:rFonts w:ascii="Times New Roman" w:hAnsi="Times New Roman"/>
                <w:color w:val="000000"/>
              </w:rPr>
              <w:t>1.3.4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2A77D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2A77DF">
              <w:rPr>
                <w:rFonts w:ascii="Times New Roman" w:hAnsi="Times New Roman"/>
                <w:color w:val="000000"/>
              </w:rPr>
              <w:t xml:space="preserve">.1. </w:t>
            </w:r>
          </w:p>
        </w:tc>
      </w:tr>
      <w:tr w:rsidR="00867C41" w:rsidRPr="002A77DF" w:rsidTr="00997457">
        <w:trPr>
          <w:trHeight w:val="606"/>
        </w:trPr>
        <w:tc>
          <w:tcPr>
            <w:tcW w:w="2331" w:type="dxa"/>
            <w:vMerge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43" w:type="dxa"/>
          </w:tcPr>
          <w:p w:rsidR="00867C41" w:rsidRPr="002A77DF" w:rsidRDefault="00867C41" w:rsidP="00997457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ос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Л.Л.,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ос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</w:t>
            </w:r>
            <w:proofErr w:type="gramStart"/>
            <w:r>
              <w:rPr>
                <w:rFonts w:ascii="Times New Roman" w:hAnsi="Times New Roman"/>
                <w:color w:val="000000"/>
              </w:rPr>
              <w:t>Ю</w:t>
            </w:r>
            <w:proofErr w:type="gramEnd"/>
          </w:p>
        </w:tc>
        <w:tc>
          <w:tcPr>
            <w:tcW w:w="184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БИНОМ. Лаборатория знаний</w:t>
            </w:r>
          </w:p>
        </w:tc>
        <w:tc>
          <w:tcPr>
            <w:tcW w:w="1843" w:type="dxa"/>
          </w:tcPr>
          <w:p w:rsidR="00867C41" w:rsidRPr="002A77DF" w:rsidRDefault="00867C41" w:rsidP="00FF6E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2A77DF">
              <w:rPr>
                <w:rFonts w:ascii="Times New Roman" w:hAnsi="Times New Roman"/>
                <w:color w:val="000000"/>
              </w:rPr>
              <w:t>1.3.4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2A77D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2A77DF">
              <w:rPr>
                <w:rFonts w:ascii="Times New Roman" w:hAnsi="Times New Roman"/>
                <w:color w:val="000000"/>
              </w:rPr>
              <w:t>.2.</w:t>
            </w:r>
          </w:p>
        </w:tc>
      </w:tr>
      <w:tr w:rsidR="00867C41" w:rsidRPr="002A77DF" w:rsidTr="00997457">
        <w:trPr>
          <w:trHeight w:val="606"/>
        </w:trPr>
        <w:tc>
          <w:tcPr>
            <w:tcW w:w="2331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A77DF">
              <w:rPr>
                <w:rFonts w:ascii="Times New Roman" w:hAnsi="Times New Roman"/>
                <w:b/>
                <w:color w:val="000000"/>
              </w:rPr>
              <w:t>География</w:t>
            </w:r>
          </w:p>
        </w:tc>
        <w:tc>
          <w:tcPr>
            <w:tcW w:w="99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10-11</w:t>
            </w:r>
          </w:p>
        </w:tc>
        <w:tc>
          <w:tcPr>
            <w:tcW w:w="3543" w:type="dxa"/>
          </w:tcPr>
          <w:p w:rsidR="00867C41" w:rsidRPr="002A77DF" w:rsidRDefault="00867C41" w:rsidP="00997457">
            <w:pPr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Максаковский В.П. География (базовый </w:t>
            </w:r>
            <w:r w:rsidRPr="002A77DF">
              <w:rPr>
                <w:rFonts w:ascii="Times New Roman" w:hAnsi="Times New Roman"/>
                <w:color w:val="000000"/>
              </w:rPr>
              <w:br/>
              <w:t xml:space="preserve">уровень)                             </w:t>
            </w:r>
          </w:p>
        </w:tc>
        <w:tc>
          <w:tcPr>
            <w:tcW w:w="184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843" w:type="dxa"/>
          </w:tcPr>
          <w:p w:rsidR="00867C41" w:rsidRPr="002A77DF" w:rsidRDefault="00867C41" w:rsidP="00FF6E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2A77DF">
              <w:rPr>
                <w:rFonts w:ascii="Times New Roman" w:hAnsi="Times New Roman"/>
                <w:color w:val="000000"/>
              </w:rPr>
              <w:t>1.3.3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2A77D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2A77DF">
              <w:rPr>
                <w:rFonts w:ascii="Times New Roman" w:hAnsi="Times New Roman"/>
                <w:color w:val="000000"/>
              </w:rPr>
              <w:t>.1.</w:t>
            </w:r>
          </w:p>
        </w:tc>
      </w:tr>
      <w:tr w:rsidR="00867C41" w:rsidRPr="002A77DF" w:rsidTr="00997457">
        <w:trPr>
          <w:trHeight w:val="606"/>
        </w:trPr>
        <w:tc>
          <w:tcPr>
            <w:tcW w:w="2331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Экономика</w:t>
            </w:r>
          </w:p>
        </w:tc>
        <w:tc>
          <w:tcPr>
            <w:tcW w:w="99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-11</w:t>
            </w:r>
          </w:p>
        </w:tc>
        <w:tc>
          <w:tcPr>
            <w:tcW w:w="3543" w:type="dxa"/>
          </w:tcPr>
          <w:p w:rsidR="00867C41" w:rsidRPr="002A77DF" w:rsidRDefault="00867C41" w:rsidP="0099745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ролёва Г.Э., Бурмистрова Т.В. Экономика (базовый уровень) </w:t>
            </w:r>
          </w:p>
        </w:tc>
        <w:tc>
          <w:tcPr>
            <w:tcW w:w="184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77DF">
              <w:rPr>
                <w:rFonts w:ascii="Times New Roman" w:hAnsi="Times New Roman"/>
                <w:color w:val="000000"/>
              </w:rPr>
              <w:t xml:space="preserve">ВЕНТАНА-ГРАФ      </w:t>
            </w:r>
          </w:p>
        </w:tc>
        <w:tc>
          <w:tcPr>
            <w:tcW w:w="1843" w:type="dxa"/>
          </w:tcPr>
          <w:p w:rsidR="00867C41" w:rsidRPr="002A77DF" w:rsidRDefault="00867C41" w:rsidP="00FF6E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3.3.3.4.1.</w:t>
            </w:r>
          </w:p>
        </w:tc>
      </w:tr>
      <w:tr w:rsidR="00867C41" w:rsidRPr="002A77DF" w:rsidTr="00997457">
        <w:trPr>
          <w:trHeight w:val="606"/>
        </w:trPr>
        <w:tc>
          <w:tcPr>
            <w:tcW w:w="2331" w:type="dxa"/>
          </w:tcPr>
          <w:p w:rsidR="00867C41" w:rsidRDefault="00867C41" w:rsidP="0099745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Право </w:t>
            </w:r>
          </w:p>
        </w:tc>
        <w:tc>
          <w:tcPr>
            <w:tcW w:w="993" w:type="dxa"/>
          </w:tcPr>
          <w:p w:rsidR="00867C41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– 11</w:t>
            </w:r>
          </w:p>
        </w:tc>
        <w:tc>
          <w:tcPr>
            <w:tcW w:w="3543" w:type="dxa"/>
          </w:tcPr>
          <w:p w:rsidR="00867C41" w:rsidRDefault="00867C41" w:rsidP="0099745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икитин Л.Ф., Никитина Т.И. Право. Базовый и углублённый уровни</w:t>
            </w:r>
          </w:p>
        </w:tc>
        <w:tc>
          <w:tcPr>
            <w:tcW w:w="1843" w:type="dxa"/>
          </w:tcPr>
          <w:p w:rsidR="00867C41" w:rsidRPr="002A77DF" w:rsidRDefault="00867C41" w:rsidP="0099745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рофа</w:t>
            </w:r>
          </w:p>
        </w:tc>
        <w:tc>
          <w:tcPr>
            <w:tcW w:w="1843" w:type="dxa"/>
          </w:tcPr>
          <w:p w:rsidR="00867C41" w:rsidRPr="002A77DF" w:rsidRDefault="00867C41" w:rsidP="00FF6E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3.3.4.2.1.</w:t>
            </w:r>
          </w:p>
        </w:tc>
      </w:tr>
      <w:tr w:rsidR="00867C41" w:rsidRPr="002A77DF" w:rsidTr="00997457">
        <w:trPr>
          <w:trHeight w:val="606"/>
        </w:trPr>
        <w:tc>
          <w:tcPr>
            <w:tcW w:w="2331" w:type="dxa"/>
          </w:tcPr>
          <w:p w:rsidR="00867C41" w:rsidRDefault="00867C41" w:rsidP="009373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сновы безопасности жизнедеятельности</w:t>
            </w:r>
          </w:p>
        </w:tc>
        <w:tc>
          <w:tcPr>
            <w:tcW w:w="993" w:type="dxa"/>
          </w:tcPr>
          <w:p w:rsidR="00867C41" w:rsidRDefault="00867C41" w:rsidP="00937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- 11</w:t>
            </w:r>
          </w:p>
        </w:tc>
        <w:tc>
          <w:tcPr>
            <w:tcW w:w="3543" w:type="dxa"/>
          </w:tcPr>
          <w:p w:rsidR="00867C41" w:rsidRDefault="00BD2BFF" w:rsidP="009373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м С.В., Г</w:t>
            </w:r>
            <w:r w:rsidR="00867C41">
              <w:rPr>
                <w:rFonts w:ascii="Times New Roman" w:hAnsi="Times New Roman"/>
                <w:color w:val="000000"/>
              </w:rPr>
              <w:t>орский В.А.</w:t>
            </w:r>
          </w:p>
        </w:tc>
        <w:tc>
          <w:tcPr>
            <w:tcW w:w="1843" w:type="dxa"/>
          </w:tcPr>
          <w:p w:rsidR="00867C41" w:rsidRDefault="00BD2BFF" w:rsidP="00937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свещение</w:t>
            </w:r>
            <w:r w:rsidR="00867C41" w:rsidRPr="002A77DF"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1843" w:type="dxa"/>
          </w:tcPr>
          <w:p w:rsidR="00867C41" w:rsidRDefault="00867C41" w:rsidP="009373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6.3.1.1</w:t>
            </w:r>
          </w:p>
        </w:tc>
      </w:tr>
      <w:tr w:rsidR="00867C41" w:rsidRPr="002A77DF" w:rsidTr="00997457">
        <w:trPr>
          <w:trHeight w:val="606"/>
        </w:trPr>
        <w:tc>
          <w:tcPr>
            <w:tcW w:w="2331" w:type="dxa"/>
          </w:tcPr>
          <w:p w:rsidR="00867C41" w:rsidRDefault="00867C41" w:rsidP="009373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Астрономия</w:t>
            </w:r>
          </w:p>
        </w:tc>
        <w:tc>
          <w:tcPr>
            <w:tcW w:w="993" w:type="dxa"/>
          </w:tcPr>
          <w:p w:rsidR="00867C41" w:rsidRDefault="00867C41" w:rsidP="00937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- 11</w:t>
            </w:r>
          </w:p>
        </w:tc>
        <w:tc>
          <w:tcPr>
            <w:tcW w:w="3543" w:type="dxa"/>
          </w:tcPr>
          <w:p w:rsidR="00867C41" w:rsidRDefault="00867C41" w:rsidP="009373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Чаруг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.М.</w:t>
            </w:r>
          </w:p>
        </w:tc>
        <w:tc>
          <w:tcPr>
            <w:tcW w:w="1843" w:type="dxa"/>
          </w:tcPr>
          <w:p w:rsidR="00867C41" w:rsidRPr="002A77DF" w:rsidRDefault="00867C41" w:rsidP="00937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свещение</w:t>
            </w:r>
          </w:p>
        </w:tc>
        <w:tc>
          <w:tcPr>
            <w:tcW w:w="1843" w:type="dxa"/>
          </w:tcPr>
          <w:p w:rsidR="00867C41" w:rsidRDefault="00867C41" w:rsidP="009373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5.2.3.1</w:t>
            </w:r>
          </w:p>
        </w:tc>
      </w:tr>
    </w:tbl>
    <w:p w:rsidR="007F3B49" w:rsidRPr="00D943C3" w:rsidRDefault="007F3B49" w:rsidP="007F3B49">
      <w:pPr>
        <w:rPr>
          <w:color w:val="7030A0"/>
        </w:rPr>
      </w:pPr>
    </w:p>
    <w:p w:rsidR="00997457" w:rsidRDefault="00997457"/>
    <w:sectPr w:rsidR="00997457" w:rsidSect="0099745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F3B49"/>
    <w:rsid w:val="00027818"/>
    <w:rsid w:val="00080269"/>
    <w:rsid w:val="000B7C6B"/>
    <w:rsid w:val="000E6B71"/>
    <w:rsid w:val="00106659"/>
    <w:rsid w:val="001147FA"/>
    <w:rsid w:val="00182410"/>
    <w:rsid w:val="001B4B7F"/>
    <w:rsid w:val="001B73F2"/>
    <w:rsid w:val="001E098F"/>
    <w:rsid w:val="001F3C2F"/>
    <w:rsid w:val="001F50E5"/>
    <w:rsid w:val="001F5CE7"/>
    <w:rsid w:val="002234E1"/>
    <w:rsid w:val="00236A10"/>
    <w:rsid w:val="002E0C60"/>
    <w:rsid w:val="00310DC7"/>
    <w:rsid w:val="00313A50"/>
    <w:rsid w:val="00343395"/>
    <w:rsid w:val="00371D53"/>
    <w:rsid w:val="00395E79"/>
    <w:rsid w:val="003960A6"/>
    <w:rsid w:val="003F0C75"/>
    <w:rsid w:val="00412D46"/>
    <w:rsid w:val="0041396D"/>
    <w:rsid w:val="0041488C"/>
    <w:rsid w:val="004528EA"/>
    <w:rsid w:val="0048207C"/>
    <w:rsid w:val="004B262E"/>
    <w:rsid w:val="004B74C4"/>
    <w:rsid w:val="004B781B"/>
    <w:rsid w:val="004E718D"/>
    <w:rsid w:val="00500577"/>
    <w:rsid w:val="005314BE"/>
    <w:rsid w:val="00532F5B"/>
    <w:rsid w:val="005362F4"/>
    <w:rsid w:val="00536A10"/>
    <w:rsid w:val="005A3B36"/>
    <w:rsid w:val="005A4619"/>
    <w:rsid w:val="005B4633"/>
    <w:rsid w:val="00616CA6"/>
    <w:rsid w:val="00627B5E"/>
    <w:rsid w:val="006448DE"/>
    <w:rsid w:val="00645717"/>
    <w:rsid w:val="00650B40"/>
    <w:rsid w:val="006575B8"/>
    <w:rsid w:val="00660BE5"/>
    <w:rsid w:val="00671742"/>
    <w:rsid w:val="006D2DC7"/>
    <w:rsid w:val="007367ED"/>
    <w:rsid w:val="007F3B49"/>
    <w:rsid w:val="007F5C79"/>
    <w:rsid w:val="00835ADA"/>
    <w:rsid w:val="00867C41"/>
    <w:rsid w:val="00870D67"/>
    <w:rsid w:val="008C74C2"/>
    <w:rsid w:val="008C7FD3"/>
    <w:rsid w:val="00910859"/>
    <w:rsid w:val="00922235"/>
    <w:rsid w:val="00925D51"/>
    <w:rsid w:val="0093738C"/>
    <w:rsid w:val="00973850"/>
    <w:rsid w:val="00997457"/>
    <w:rsid w:val="009A0B13"/>
    <w:rsid w:val="00A306E2"/>
    <w:rsid w:val="00A721FD"/>
    <w:rsid w:val="00AF39B1"/>
    <w:rsid w:val="00B35B2A"/>
    <w:rsid w:val="00B45ECC"/>
    <w:rsid w:val="00BD2BFF"/>
    <w:rsid w:val="00C1428C"/>
    <w:rsid w:val="00C457EF"/>
    <w:rsid w:val="00CA50F5"/>
    <w:rsid w:val="00D57586"/>
    <w:rsid w:val="00DE4C9E"/>
    <w:rsid w:val="00DE4FE0"/>
    <w:rsid w:val="00E43302"/>
    <w:rsid w:val="00E715D3"/>
    <w:rsid w:val="00E720F5"/>
    <w:rsid w:val="00F2188F"/>
    <w:rsid w:val="00F573F0"/>
    <w:rsid w:val="00FE008D"/>
    <w:rsid w:val="00FF6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49"/>
    <w:pPr>
      <w:spacing w:before="0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5A461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61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asciiTheme="minorHAnsi" w:eastAsiaTheme="minorHAnsi" w:hAnsiTheme="minorHAnsi" w:cstheme="minorBidi"/>
      <w:caps/>
      <w:spacing w:val="15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61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61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619"/>
    <w:pPr>
      <w:pBdr>
        <w:bottom w:val="single" w:sz="6" w:space="1" w:color="4F81BD" w:themeColor="accent1"/>
      </w:pBdr>
      <w:spacing w:before="300" w:after="0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619"/>
    <w:pPr>
      <w:pBdr>
        <w:bottom w:val="dotted" w:sz="6" w:space="1" w:color="4F81BD" w:themeColor="accent1"/>
      </w:pBdr>
      <w:spacing w:before="300" w:after="0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619"/>
    <w:pPr>
      <w:spacing w:before="300" w:after="0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619"/>
    <w:pPr>
      <w:spacing w:before="300" w:after="0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619"/>
    <w:pPr>
      <w:spacing w:before="300" w:after="0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61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A461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A461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A461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A461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A461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A461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A461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A461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A4619"/>
    <w:pPr>
      <w:spacing w:before="200"/>
    </w:pPr>
    <w:rPr>
      <w:rFonts w:asciiTheme="minorHAnsi" w:eastAsiaTheme="minorHAnsi" w:hAnsiTheme="minorHAnsi" w:cstheme="minorBidi"/>
      <w:b/>
      <w:bCs/>
      <w:color w:val="365F91" w:themeColor="accent1" w:themeShade="BF"/>
      <w:sz w:val="16"/>
      <w:szCs w:val="16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5A4619"/>
    <w:pPr>
      <w:spacing w:before="720"/>
    </w:pPr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5A461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A4619"/>
    <w:pPr>
      <w:spacing w:before="200" w:after="1000" w:line="240" w:lineRule="auto"/>
    </w:pPr>
    <w:rPr>
      <w:rFonts w:asciiTheme="minorHAnsi" w:eastAsiaTheme="minorHAnsi" w:hAnsiTheme="minorHAnsi" w:cstheme="minorBidi"/>
      <w:caps/>
      <w:color w:val="595959" w:themeColor="text1" w:themeTint="A6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5A461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5A4619"/>
    <w:rPr>
      <w:b/>
      <w:bCs/>
    </w:rPr>
  </w:style>
  <w:style w:type="character" w:styleId="a9">
    <w:name w:val="Emphasis"/>
    <w:uiPriority w:val="20"/>
    <w:qFormat/>
    <w:rsid w:val="005A461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5A461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5A4619"/>
    <w:rPr>
      <w:sz w:val="20"/>
      <w:szCs w:val="20"/>
    </w:rPr>
  </w:style>
  <w:style w:type="paragraph" w:styleId="ac">
    <w:name w:val="List Paragraph"/>
    <w:basedOn w:val="a"/>
    <w:uiPriority w:val="34"/>
    <w:qFormat/>
    <w:rsid w:val="005A4619"/>
    <w:pPr>
      <w:spacing w:before="200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5A4619"/>
    <w:pPr>
      <w:spacing w:before="200"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5A461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A4619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5A461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5A461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5A461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5A461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5A461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5A461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5A4619"/>
    <w:pPr>
      <w:outlineLvl w:val="9"/>
    </w:pPr>
  </w:style>
  <w:style w:type="paragraph" w:customStyle="1" w:styleId="ConsPlusCell">
    <w:name w:val="ConsPlusCell"/>
    <w:rsid w:val="007F3B49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37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71D53"/>
    <w:rPr>
      <w:rFonts w:ascii="Tahoma" w:eastAsia="Calibri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80DCF60E5204390A509CE1D7C2D71" ma:contentTypeVersion="2" ma:contentTypeDescription="Создание документа." ma:contentTypeScope="" ma:versionID="3f4a727eef03482d55e1ae0971aeb872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635E-8B31-4007-86E3-3BF2E0941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7D67F58-A1EA-4C1A-A80B-4D0E6D4B4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0E8AE-A607-41ED-BBEC-FB315FC79F8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1C1DB67-1C18-49DA-B774-27B79337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ебников на 2018 - 2019 учебный год</vt:lpstr>
    </vt:vector>
  </TitlesOfParts>
  <Company>Microsoft</Company>
  <LinksUpToDate>false</LinksUpToDate>
  <CharactersWithSpaces>1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ебников на 2018 - 2019 учебный год</dc:title>
  <dc:creator>Дмитрий Каленюк</dc:creator>
  <cp:lastModifiedBy>1</cp:lastModifiedBy>
  <cp:revision>24</cp:revision>
  <cp:lastPrinted>2005-01-01T03:08:00Z</cp:lastPrinted>
  <dcterms:created xsi:type="dcterms:W3CDTF">2018-09-12T16:42:00Z</dcterms:created>
  <dcterms:modified xsi:type="dcterms:W3CDTF">2021-09-16T08:40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80DCF60E5204390A509CE1D7C2D71</vt:lpwstr>
  </property>
</Properties>
</file>